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4C" w:rsidRDefault="0011584C" w:rsidP="00891EF1">
      <w:pPr>
        <w:pStyle w:val="a5"/>
        <w:spacing w:line="288" w:lineRule="auto"/>
        <w:jc w:val="center"/>
        <w:rPr>
          <w:rFonts w:ascii="Arial" w:hAnsi="Arial"/>
          <w:b/>
          <w:sz w:val="12"/>
        </w:rPr>
      </w:pPr>
    </w:p>
    <w:p w:rsidR="0011584C" w:rsidRDefault="0011584C" w:rsidP="00891EF1">
      <w:pPr>
        <w:pStyle w:val="a5"/>
        <w:spacing w:line="288" w:lineRule="auto"/>
        <w:jc w:val="right"/>
        <w:rPr>
          <w:rFonts w:ascii="Arial CYR" w:hAnsi="Arial CYR"/>
          <w:b/>
          <w:sz w:val="30"/>
        </w:rPr>
      </w:pPr>
    </w:p>
    <w:p w:rsidR="009A73A4" w:rsidRDefault="009A73A4" w:rsidP="009A73A4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965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A4" w:rsidRDefault="009A73A4" w:rsidP="009A73A4">
      <w:pPr>
        <w:jc w:val="center"/>
        <w:rPr>
          <w:rFonts w:ascii="Courier New" w:hAnsi="Courier New" w:cstheme="minorBidi"/>
          <w:spacing w:val="20"/>
          <w:sz w:val="12"/>
          <w:lang w:val="en-US"/>
        </w:rPr>
      </w:pPr>
    </w:p>
    <w:p w:rsidR="009A73A4" w:rsidRDefault="009A73A4" w:rsidP="009A73A4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9A73A4" w:rsidRPr="009A73A4" w:rsidRDefault="009A73A4" w:rsidP="009A73A4">
      <w:pPr>
        <w:pStyle w:val="a5"/>
        <w:tabs>
          <w:tab w:val="left" w:pos="708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73A4">
        <w:rPr>
          <w:rFonts w:ascii="Arial" w:hAnsi="Arial" w:cs="Arial"/>
          <w:b/>
          <w:noProof/>
          <w:spacing w:val="14"/>
          <w:sz w:val="28"/>
          <w:szCs w:val="28"/>
        </w:rPr>
        <w:t>САРАТОВСКОЙ ОБЛАСТИ</w:t>
      </w:r>
    </w:p>
    <w:p w:rsidR="009A73A4" w:rsidRDefault="009A73A4" w:rsidP="009A73A4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  <w:szCs w:val="20"/>
        </w:rPr>
      </w:pPr>
      <w:r>
        <w:rPr>
          <w:szCs w:val="20"/>
        </w:rPr>
        <w:pict>
          <v:line id="Line 2" o:spid="_x0000_s1036" style="position:absolute;left:0;text-align:left;flip:y;z-index:251675136;visibility:visibl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>
        <w:rPr>
          <w:szCs w:val="20"/>
        </w:rPr>
        <w:pict>
          <v:line id="Line 3" o:spid="_x0000_s1037" style="position:absolute;left:0;text-align:left;z-index:251676160;visibility:visible;mso-wrap-distance-top:-3e-5mm;mso-wrap-distance-bottom:-3e-5mm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8r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9A73A4" w:rsidRDefault="009A73A4" w:rsidP="009A73A4">
      <w:pPr>
        <w:pStyle w:val="a5"/>
        <w:tabs>
          <w:tab w:val="left" w:pos="708"/>
        </w:tabs>
        <w:spacing w:line="288" w:lineRule="auto"/>
        <w:jc w:val="right"/>
        <w:rPr>
          <w:rFonts w:ascii="Arial CYR" w:hAnsi="Arial CYR"/>
          <w:b/>
          <w:sz w:val="20"/>
        </w:rPr>
      </w:pPr>
    </w:p>
    <w:p w:rsidR="009A73A4" w:rsidRDefault="009A73A4" w:rsidP="009A73A4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9A73A4" w:rsidRDefault="009A73A4" w:rsidP="009A73A4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</w:rPr>
      </w:pPr>
    </w:p>
    <w:p w:rsidR="009A73A4" w:rsidRDefault="009A73A4" w:rsidP="009A73A4">
      <w:pPr>
        <w:pStyle w:val="a5"/>
        <w:tabs>
          <w:tab w:val="left" w:pos="-3402"/>
        </w:tabs>
        <w:spacing w:line="288" w:lineRule="auto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9A73A4" w:rsidRDefault="009A73A4" w:rsidP="009A73A4">
      <w:pPr>
        <w:pStyle w:val="a5"/>
        <w:tabs>
          <w:tab w:val="left" w:pos="1560"/>
          <w:tab w:val="left" w:pos="3686"/>
          <w:tab w:val="left" w:pos="5812"/>
        </w:tabs>
        <w:spacing w:line="288" w:lineRule="auto"/>
        <w:rPr>
          <w:rFonts w:ascii="Arial" w:hAnsi="Arial"/>
          <w:color w:val="000000"/>
          <w:sz w:val="20"/>
        </w:rPr>
      </w:pPr>
    </w:p>
    <w:p w:rsidR="009A73A4" w:rsidRDefault="009A73A4" w:rsidP="009A73A4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11584C" w:rsidRPr="009710EF" w:rsidRDefault="0011584C" w:rsidP="00A54816">
      <w:pPr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771"/>
      </w:tblGrid>
      <w:tr w:rsidR="0011584C" w:rsidRPr="0038727C" w:rsidTr="000905EA">
        <w:tc>
          <w:tcPr>
            <w:tcW w:w="6771" w:type="dxa"/>
          </w:tcPr>
          <w:p w:rsidR="0011584C" w:rsidRPr="005A2A31" w:rsidRDefault="0011584C" w:rsidP="0038727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A2A31">
              <w:rPr>
                <w:b/>
                <w:bCs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государственной услуги «</w:t>
            </w:r>
            <w:r w:rsidR="0038727C" w:rsidRPr="005A2A31">
              <w:rPr>
                <w:b/>
                <w:bCs/>
                <w:sz w:val="28"/>
                <w:szCs w:val="28"/>
                <w:lang w:eastAsia="en-US"/>
              </w:rPr>
              <w:t>Согласование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      </w:r>
            <w:r w:rsidRPr="005A2A31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11584C" w:rsidRPr="009710EF" w:rsidRDefault="0011584C" w:rsidP="00A54816">
      <w:pPr>
        <w:pStyle w:val="13"/>
        <w:rPr>
          <w:szCs w:val="28"/>
        </w:rPr>
      </w:pPr>
    </w:p>
    <w:p w:rsidR="0011584C" w:rsidRPr="00BE349B" w:rsidRDefault="0011584C" w:rsidP="00AF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349B">
        <w:rPr>
          <w:sz w:val="28"/>
          <w:szCs w:val="28"/>
        </w:rPr>
        <w:t>В соответствии с постановлением Правительства Саратовс</w:t>
      </w:r>
      <w:r w:rsidR="005A2A31">
        <w:rPr>
          <w:sz w:val="28"/>
          <w:szCs w:val="28"/>
        </w:rPr>
        <w:t xml:space="preserve">кой области от 17 июля </w:t>
      </w:r>
      <w:r w:rsidRPr="00BE349B">
        <w:rPr>
          <w:sz w:val="28"/>
          <w:szCs w:val="28"/>
        </w:rPr>
        <w:t>2007</w:t>
      </w:r>
      <w:r w:rsidR="005A2A31">
        <w:rPr>
          <w:sz w:val="28"/>
          <w:szCs w:val="28"/>
        </w:rPr>
        <w:t xml:space="preserve"> года </w:t>
      </w:r>
      <w:r w:rsidRPr="00BE349B">
        <w:rPr>
          <w:sz w:val="28"/>
          <w:szCs w:val="28"/>
        </w:rPr>
        <w:t xml:space="preserve"> № 268-П «О разработке административных регламентов», постановлением Правительст</w:t>
      </w:r>
      <w:r w:rsidR="005A2A31">
        <w:rPr>
          <w:sz w:val="28"/>
          <w:szCs w:val="28"/>
        </w:rPr>
        <w:t xml:space="preserve">ва Саратовской области от 26 августа </w:t>
      </w:r>
      <w:r w:rsidRPr="00BE349B">
        <w:rPr>
          <w:sz w:val="28"/>
          <w:szCs w:val="28"/>
        </w:rPr>
        <w:t>2011</w:t>
      </w:r>
      <w:r w:rsidR="005A2A31">
        <w:rPr>
          <w:sz w:val="28"/>
          <w:szCs w:val="28"/>
        </w:rPr>
        <w:t xml:space="preserve"> года</w:t>
      </w:r>
      <w:r w:rsidRPr="00BE349B">
        <w:rPr>
          <w:sz w:val="28"/>
          <w:szCs w:val="28"/>
        </w:rPr>
        <w:t xml:space="preserve">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</w:t>
      </w:r>
      <w:proofErr w:type="gramEnd"/>
      <w:r w:rsidRPr="00BE349B">
        <w:rPr>
          <w:sz w:val="28"/>
          <w:szCs w:val="28"/>
        </w:rPr>
        <w:t xml:space="preserve"> постановлением Правительст</w:t>
      </w:r>
      <w:r w:rsidR="005A2A31">
        <w:rPr>
          <w:sz w:val="28"/>
          <w:szCs w:val="28"/>
        </w:rPr>
        <w:t xml:space="preserve">ва Саратовской области от 22 апреля </w:t>
      </w:r>
      <w:r w:rsidRPr="00BE349B">
        <w:rPr>
          <w:sz w:val="28"/>
          <w:szCs w:val="28"/>
        </w:rPr>
        <w:t xml:space="preserve">2014 года № 246-П «Вопросы министерства транспорта и дорожного </w:t>
      </w:r>
      <w:r w:rsidR="00B06446">
        <w:rPr>
          <w:sz w:val="28"/>
          <w:szCs w:val="28"/>
        </w:rPr>
        <w:t xml:space="preserve">хозяйства Саратовской области», </w:t>
      </w:r>
      <w:hyperlink r:id="rId9" w:history="1">
        <w:r w:rsidR="00AF6380" w:rsidRPr="00AF6380">
          <w:rPr>
            <w:sz w:val="28"/>
            <w:szCs w:val="28"/>
          </w:rPr>
          <w:t>распоряжением</w:t>
        </w:r>
      </w:hyperlink>
      <w:r w:rsidR="00AF6380" w:rsidRPr="00AF6380">
        <w:rPr>
          <w:sz w:val="28"/>
          <w:szCs w:val="28"/>
        </w:rPr>
        <w:t xml:space="preserve"> Правительства Саратовской об</w:t>
      </w:r>
      <w:r w:rsidR="00AF6380">
        <w:rPr>
          <w:sz w:val="28"/>
          <w:szCs w:val="28"/>
        </w:rPr>
        <w:t>ласти от 26 сентября 2016 года № 240-Пр «</w:t>
      </w:r>
      <w:r w:rsidR="00AF6380" w:rsidRPr="00AF6380">
        <w:rPr>
          <w:sz w:val="28"/>
          <w:szCs w:val="28"/>
        </w:rPr>
        <w:t>О создании государственного казенного учреждения Саратовской области путем изменения типа государственного бюджетного</w:t>
      </w:r>
      <w:r w:rsidR="00AF6380">
        <w:rPr>
          <w:sz w:val="28"/>
          <w:szCs w:val="28"/>
        </w:rPr>
        <w:t xml:space="preserve"> учреждения Саратовской области» </w:t>
      </w:r>
      <w:r w:rsidRPr="00BE349B">
        <w:rPr>
          <w:sz w:val="28"/>
          <w:szCs w:val="28"/>
        </w:rPr>
        <w:t>ПРИКАЗЫВАЮ:</w:t>
      </w:r>
    </w:p>
    <w:p w:rsidR="00926E55" w:rsidRDefault="0011584C" w:rsidP="00A54816">
      <w:pPr>
        <w:tabs>
          <w:tab w:val="left" w:pos="1080"/>
        </w:tabs>
        <w:ind w:firstLine="709"/>
        <w:jc w:val="both"/>
      </w:pPr>
      <w:r w:rsidRPr="00BE349B">
        <w:rPr>
          <w:sz w:val="28"/>
          <w:szCs w:val="28"/>
        </w:rPr>
        <w:t xml:space="preserve">1. Утвердить административный </w:t>
      </w:r>
      <w:hyperlink r:id="rId10" w:history="1">
        <w:r w:rsidRPr="00BE349B">
          <w:rPr>
            <w:sz w:val="28"/>
            <w:szCs w:val="28"/>
          </w:rPr>
          <w:t>регламент</w:t>
        </w:r>
      </w:hyperlink>
      <w:r w:rsidRPr="00BE349B">
        <w:rPr>
          <w:sz w:val="28"/>
          <w:szCs w:val="28"/>
        </w:rPr>
        <w:t xml:space="preserve"> по предоставлению государственной услуги </w:t>
      </w:r>
      <w:r w:rsidRPr="00BE349B">
        <w:rPr>
          <w:bCs/>
          <w:sz w:val="28"/>
          <w:szCs w:val="28"/>
          <w:lang w:eastAsia="en-US"/>
        </w:rPr>
        <w:t>«</w:t>
      </w:r>
      <w:r w:rsidR="00142146" w:rsidRPr="00142146">
        <w:rPr>
          <w:bCs/>
          <w:sz w:val="28"/>
          <w:szCs w:val="28"/>
          <w:lang w:eastAsia="en-US"/>
        </w:rPr>
        <w:t>Согласование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 w:rsidR="00B06446">
        <w:rPr>
          <w:bCs/>
          <w:sz w:val="28"/>
          <w:szCs w:val="28"/>
          <w:lang w:eastAsia="en-US"/>
        </w:rPr>
        <w:t>»</w:t>
      </w:r>
      <w:r w:rsidR="00B06446" w:rsidRPr="00B06446">
        <w:rPr>
          <w:bCs/>
          <w:sz w:val="28"/>
          <w:szCs w:val="28"/>
          <w:lang w:eastAsia="en-US"/>
        </w:rPr>
        <w:t xml:space="preserve"> в новой редакции согласно приложению</w:t>
      </w:r>
      <w:r w:rsidRPr="00BE349B">
        <w:rPr>
          <w:sz w:val="28"/>
          <w:szCs w:val="28"/>
        </w:rPr>
        <w:t>.</w:t>
      </w:r>
      <w:r w:rsidR="00926E55" w:rsidRPr="00926E55">
        <w:t xml:space="preserve"> </w:t>
      </w:r>
    </w:p>
    <w:p w:rsidR="007773DA" w:rsidRDefault="00926E55" w:rsidP="00B0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7773DA">
        <w:rPr>
          <w:sz w:val="28"/>
          <w:szCs w:val="28"/>
        </w:rPr>
        <w:t xml:space="preserve">2. </w:t>
      </w:r>
      <w:r w:rsidRPr="00926E55">
        <w:rPr>
          <w:sz w:val="28"/>
          <w:szCs w:val="28"/>
        </w:rPr>
        <w:t>Признать утратившим</w:t>
      </w:r>
      <w:r w:rsidR="007773DA">
        <w:rPr>
          <w:sz w:val="28"/>
          <w:szCs w:val="28"/>
        </w:rPr>
        <w:t>и</w:t>
      </w:r>
      <w:r w:rsidRPr="00926E55">
        <w:rPr>
          <w:sz w:val="28"/>
          <w:szCs w:val="28"/>
        </w:rPr>
        <w:t xml:space="preserve"> силу</w:t>
      </w:r>
      <w:r w:rsidR="00E1533A">
        <w:rPr>
          <w:sz w:val="28"/>
          <w:szCs w:val="28"/>
        </w:rPr>
        <w:t>:</w:t>
      </w:r>
      <w:r w:rsidRPr="00926E55">
        <w:rPr>
          <w:sz w:val="28"/>
          <w:szCs w:val="28"/>
        </w:rPr>
        <w:t xml:space="preserve"> </w:t>
      </w:r>
    </w:p>
    <w:p w:rsidR="007773DA" w:rsidRDefault="001B5BE4" w:rsidP="001421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B5BE4">
        <w:rPr>
          <w:sz w:val="28"/>
          <w:szCs w:val="28"/>
        </w:rPr>
        <w:t>риказ министерства транспорта и дорожного хоз</w:t>
      </w:r>
      <w:r>
        <w:rPr>
          <w:sz w:val="28"/>
          <w:szCs w:val="28"/>
        </w:rPr>
        <w:t xml:space="preserve">яйства Саратовской области от 9 августа  </w:t>
      </w:r>
      <w:r w:rsidRPr="001B5BE4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1B5BE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B060D">
        <w:rPr>
          <w:sz w:val="28"/>
          <w:szCs w:val="28"/>
        </w:rPr>
        <w:t xml:space="preserve"> 01-01-12/18</w:t>
      </w:r>
      <w:r w:rsidR="00142146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142146" w:rsidRPr="00142146">
        <w:rPr>
          <w:sz w:val="28"/>
          <w:szCs w:val="28"/>
        </w:rPr>
        <w:t>Об утверждении административного регламента по предост</w:t>
      </w:r>
      <w:r w:rsidR="006900B3">
        <w:rPr>
          <w:sz w:val="28"/>
          <w:szCs w:val="28"/>
        </w:rPr>
        <w:t>авлению государственной услуги «</w:t>
      </w:r>
      <w:r w:rsidR="00142146" w:rsidRPr="00142146">
        <w:rPr>
          <w:sz w:val="28"/>
          <w:szCs w:val="28"/>
        </w:rPr>
        <w:t>Согласование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</w:t>
      </w:r>
      <w:r w:rsidR="00142146">
        <w:rPr>
          <w:sz w:val="28"/>
          <w:szCs w:val="28"/>
        </w:rPr>
        <w:t>го значения Саратовской области</w:t>
      </w:r>
      <w:r>
        <w:rPr>
          <w:sz w:val="28"/>
          <w:szCs w:val="28"/>
        </w:rPr>
        <w:t>»</w:t>
      </w:r>
      <w:r w:rsidR="007773DA">
        <w:rPr>
          <w:sz w:val="28"/>
          <w:szCs w:val="28"/>
        </w:rPr>
        <w:t>;</w:t>
      </w:r>
    </w:p>
    <w:p w:rsidR="00E1533A" w:rsidRDefault="00E1533A" w:rsidP="00E1533A">
      <w:pPr>
        <w:tabs>
          <w:tab w:val="left" w:pos="1080"/>
        </w:tabs>
        <w:ind w:firstLine="709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п</w:t>
      </w:r>
      <w:r w:rsidRPr="00E1533A">
        <w:rPr>
          <w:sz w:val="28"/>
          <w:szCs w:val="28"/>
        </w:rPr>
        <w:t>риказ министерства транспорта и дорожного хо</w:t>
      </w:r>
      <w:r w:rsidR="006900B3">
        <w:rPr>
          <w:sz w:val="28"/>
          <w:szCs w:val="28"/>
        </w:rPr>
        <w:t>зяйства Саратовской области от 19</w:t>
      </w:r>
      <w:r>
        <w:rPr>
          <w:sz w:val="28"/>
          <w:szCs w:val="28"/>
        </w:rPr>
        <w:t xml:space="preserve"> </w:t>
      </w:r>
      <w:r w:rsidR="006900B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E1533A">
        <w:rPr>
          <w:sz w:val="28"/>
          <w:szCs w:val="28"/>
        </w:rPr>
        <w:t>201</w:t>
      </w:r>
      <w:r w:rsidR="001B5BE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Pr="00E1533A">
        <w:rPr>
          <w:sz w:val="28"/>
          <w:szCs w:val="28"/>
        </w:rPr>
        <w:t xml:space="preserve"> 01-0</w:t>
      </w:r>
      <w:r w:rsidR="001B5BE4">
        <w:rPr>
          <w:sz w:val="28"/>
          <w:szCs w:val="28"/>
        </w:rPr>
        <w:t>1</w:t>
      </w:r>
      <w:r w:rsidRPr="00E1533A">
        <w:rPr>
          <w:sz w:val="28"/>
          <w:szCs w:val="28"/>
        </w:rPr>
        <w:t>-</w:t>
      </w:r>
      <w:r w:rsidR="001B5BE4">
        <w:rPr>
          <w:sz w:val="28"/>
          <w:szCs w:val="28"/>
        </w:rPr>
        <w:t>12</w:t>
      </w:r>
      <w:r w:rsidRPr="00E1533A">
        <w:rPr>
          <w:sz w:val="28"/>
          <w:szCs w:val="28"/>
        </w:rPr>
        <w:t>/</w:t>
      </w:r>
      <w:r w:rsidR="006900B3">
        <w:rPr>
          <w:sz w:val="28"/>
          <w:szCs w:val="28"/>
        </w:rPr>
        <w:t>101</w:t>
      </w:r>
      <w:r>
        <w:rPr>
          <w:sz w:val="28"/>
          <w:szCs w:val="28"/>
        </w:rPr>
        <w:t xml:space="preserve"> «</w:t>
      </w:r>
      <w:r w:rsidRPr="00E1533A">
        <w:rPr>
          <w:sz w:val="28"/>
          <w:szCs w:val="28"/>
        </w:rPr>
        <w:t>О внесении изменений в приказ министерства транспорта и дорожного хозяйства Саратовс</w:t>
      </w:r>
      <w:r w:rsidR="001B5BE4">
        <w:rPr>
          <w:sz w:val="28"/>
          <w:szCs w:val="28"/>
        </w:rPr>
        <w:t>кой области от 9</w:t>
      </w:r>
      <w:r>
        <w:rPr>
          <w:sz w:val="28"/>
          <w:szCs w:val="28"/>
        </w:rPr>
        <w:t xml:space="preserve"> августа 201</w:t>
      </w:r>
      <w:r w:rsidR="001B5BE4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E1533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B5BE4">
        <w:rPr>
          <w:sz w:val="28"/>
          <w:szCs w:val="28"/>
        </w:rPr>
        <w:t xml:space="preserve"> 01-01</w:t>
      </w:r>
      <w:r w:rsidRPr="00E1533A">
        <w:rPr>
          <w:sz w:val="28"/>
          <w:szCs w:val="28"/>
        </w:rPr>
        <w:t>-</w:t>
      </w:r>
      <w:r w:rsidR="001B5BE4">
        <w:rPr>
          <w:sz w:val="28"/>
          <w:szCs w:val="28"/>
        </w:rPr>
        <w:t>12</w:t>
      </w:r>
      <w:r w:rsidRPr="00E1533A">
        <w:rPr>
          <w:sz w:val="28"/>
          <w:szCs w:val="28"/>
        </w:rPr>
        <w:t>/</w:t>
      </w:r>
      <w:r w:rsidR="00EB060D">
        <w:rPr>
          <w:sz w:val="28"/>
          <w:szCs w:val="28"/>
        </w:rPr>
        <w:t>18</w:t>
      </w:r>
      <w:r w:rsidR="006900B3">
        <w:rPr>
          <w:sz w:val="28"/>
          <w:szCs w:val="28"/>
        </w:rPr>
        <w:t>7</w:t>
      </w:r>
      <w:r>
        <w:rPr>
          <w:sz w:val="28"/>
          <w:szCs w:val="28"/>
        </w:rPr>
        <w:t>»;</w:t>
      </w:r>
      <w:r w:rsidRPr="00E1533A">
        <w:rPr>
          <w:sz w:val="28"/>
          <w:szCs w:val="28"/>
          <w:highlight w:val="cyan"/>
        </w:rPr>
        <w:t xml:space="preserve"> </w:t>
      </w:r>
    </w:p>
    <w:p w:rsidR="00E20ED1" w:rsidRDefault="00E1533A" w:rsidP="001B5B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533A">
        <w:rPr>
          <w:sz w:val="28"/>
          <w:szCs w:val="28"/>
        </w:rPr>
        <w:t>риказ министерства транспорта и дорожного хоз</w:t>
      </w:r>
      <w:r w:rsidR="001B5BE4">
        <w:rPr>
          <w:sz w:val="28"/>
          <w:szCs w:val="28"/>
        </w:rPr>
        <w:t>яйства Саратовской области от 22</w:t>
      </w:r>
      <w:r>
        <w:rPr>
          <w:sz w:val="28"/>
          <w:szCs w:val="28"/>
        </w:rPr>
        <w:t xml:space="preserve"> </w:t>
      </w:r>
      <w:r w:rsidR="001B5BE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E1533A">
        <w:rPr>
          <w:sz w:val="28"/>
          <w:szCs w:val="28"/>
        </w:rPr>
        <w:t>201</w:t>
      </w:r>
      <w:r w:rsidR="001B5BE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E1533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1533A">
        <w:rPr>
          <w:sz w:val="28"/>
          <w:szCs w:val="28"/>
        </w:rPr>
        <w:t xml:space="preserve"> 01-01-12/</w:t>
      </w:r>
      <w:r w:rsidR="006900B3">
        <w:rPr>
          <w:sz w:val="28"/>
          <w:szCs w:val="28"/>
        </w:rPr>
        <w:t>257</w:t>
      </w:r>
      <w:r>
        <w:rPr>
          <w:sz w:val="28"/>
          <w:szCs w:val="28"/>
        </w:rPr>
        <w:t xml:space="preserve"> </w:t>
      </w:r>
      <w:r w:rsidR="001B5BE4">
        <w:rPr>
          <w:sz w:val="28"/>
          <w:szCs w:val="28"/>
        </w:rPr>
        <w:t xml:space="preserve">«О внесении изменений в приказ министерства транспорта и дорожного хозяйства Саратовской области от 9 </w:t>
      </w:r>
      <w:r w:rsidR="00EB060D">
        <w:rPr>
          <w:sz w:val="28"/>
          <w:szCs w:val="28"/>
        </w:rPr>
        <w:t>августа 2017 года № 01-01-12/18</w:t>
      </w:r>
      <w:r w:rsidR="006900B3">
        <w:rPr>
          <w:sz w:val="28"/>
          <w:szCs w:val="28"/>
        </w:rPr>
        <w:t>7</w:t>
      </w:r>
      <w:r w:rsidR="001B5BE4">
        <w:rPr>
          <w:sz w:val="28"/>
          <w:szCs w:val="28"/>
        </w:rPr>
        <w:t xml:space="preserve">». </w:t>
      </w:r>
    </w:p>
    <w:p w:rsidR="0011584C" w:rsidRPr="00891EF1" w:rsidRDefault="00926E55" w:rsidP="00891EF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8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35DD" w:rsidRPr="000E35DD">
        <w:rPr>
          <w:sz w:val="28"/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0E35DD" w:rsidRPr="000E35DD">
        <w:rPr>
          <w:sz w:val="28"/>
          <w:szCs w:val="28"/>
        </w:rPr>
        <w:t>разместить приказ</w:t>
      </w:r>
      <w:proofErr w:type="gramEnd"/>
      <w:r w:rsidR="000E35DD" w:rsidRPr="000E35DD">
        <w:rPr>
          <w:sz w:val="28"/>
          <w:szCs w:val="28"/>
        </w:rPr>
        <w:t xml:space="preserve"> на официальном сайте министерства транспорта и дорожного хозяйства области</w:t>
      </w:r>
      <w:r w:rsidR="007773DA">
        <w:rPr>
          <w:sz w:val="28"/>
          <w:szCs w:val="28"/>
        </w:rPr>
        <w:t>.</w:t>
      </w:r>
    </w:p>
    <w:p w:rsidR="007773DA" w:rsidRPr="007773DA" w:rsidRDefault="00926E55" w:rsidP="007773D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3DA">
        <w:rPr>
          <w:sz w:val="28"/>
          <w:szCs w:val="28"/>
        </w:rPr>
        <w:t xml:space="preserve">. </w:t>
      </w:r>
      <w:r w:rsidR="007773DA" w:rsidRPr="007773DA">
        <w:rPr>
          <w:sz w:val="28"/>
          <w:szCs w:val="28"/>
        </w:rPr>
        <w:t>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11584C" w:rsidRPr="00BE349B" w:rsidRDefault="00926E55" w:rsidP="00A54816">
      <w:pPr>
        <w:pStyle w:val="13"/>
        <w:rPr>
          <w:szCs w:val="28"/>
        </w:rPr>
      </w:pPr>
      <w:r>
        <w:rPr>
          <w:szCs w:val="28"/>
        </w:rPr>
        <w:t>5</w:t>
      </w:r>
      <w:r w:rsidR="0011584C" w:rsidRPr="00BE349B">
        <w:rPr>
          <w:szCs w:val="28"/>
        </w:rPr>
        <w:t>.</w:t>
      </w:r>
      <w:r>
        <w:rPr>
          <w:szCs w:val="28"/>
        </w:rPr>
        <w:t xml:space="preserve"> </w:t>
      </w:r>
      <w:r w:rsidR="0011584C" w:rsidRPr="00BE349B">
        <w:rPr>
          <w:szCs w:val="28"/>
        </w:rPr>
        <w:t>Контроль исполнения приказа оставляю за собой.</w:t>
      </w: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  <w:r w:rsidRPr="00BE349B">
        <w:rPr>
          <w:b/>
          <w:szCs w:val="28"/>
        </w:rPr>
        <w:t xml:space="preserve">Министр  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</w:t>
      </w:r>
      <w:r>
        <w:rPr>
          <w:b/>
          <w:szCs w:val="28"/>
        </w:rPr>
        <w:t xml:space="preserve">     </w:t>
      </w:r>
      <w:r w:rsidRPr="00BE349B">
        <w:rPr>
          <w:b/>
          <w:szCs w:val="28"/>
        </w:rPr>
        <w:t>Н.Н.Чуриков</w:t>
      </w: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</w:p>
    <w:p w:rsidR="0011584C" w:rsidRPr="00BE349B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11584C" w:rsidRPr="00BE349B" w:rsidRDefault="0011584C" w:rsidP="00AC44AE">
      <w:pPr>
        <w:ind w:left="284"/>
        <w:jc w:val="right"/>
      </w:pPr>
      <w:r w:rsidRPr="00BE349B">
        <w:lastRenderedPageBreak/>
        <w:t>Приложение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к приказу  министерства транспорта и </w:t>
      </w:r>
    </w:p>
    <w:p w:rsidR="0011584C" w:rsidRPr="00BE349B" w:rsidRDefault="0011584C" w:rsidP="005F56F6">
      <w:pPr>
        <w:ind w:left="284"/>
        <w:jc w:val="right"/>
      </w:pPr>
      <w:r w:rsidRPr="00BE349B">
        <w:t>дорожного хозяйства Саратовской области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от ______________________№ __________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 xml:space="preserve">Административный регламент 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>предоставления государственной услуги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bCs/>
          <w:sz w:val="28"/>
          <w:szCs w:val="28"/>
          <w:lang w:eastAsia="en-US"/>
        </w:rPr>
        <w:t>«</w:t>
      </w:r>
      <w:r w:rsidR="00774D9B" w:rsidRPr="00774D9B">
        <w:rPr>
          <w:b/>
          <w:bCs/>
          <w:sz w:val="28"/>
          <w:szCs w:val="28"/>
          <w:lang w:eastAsia="en-US"/>
        </w:rPr>
        <w:t>Согласование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 w:rsidRPr="00BE349B">
        <w:rPr>
          <w:b/>
          <w:bCs/>
          <w:sz w:val="28"/>
          <w:szCs w:val="28"/>
          <w:lang w:eastAsia="en-US"/>
        </w:rPr>
        <w:t>»</w:t>
      </w:r>
      <w:r w:rsidRPr="00BE349B">
        <w:rPr>
          <w:b/>
          <w:sz w:val="28"/>
          <w:szCs w:val="28"/>
        </w:rPr>
        <w:t xml:space="preserve">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926E55" w:rsidRPr="00842557" w:rsidRDefault="00926E55" w:rsidP="007773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>I. Общие положения</w:t>
      </w:r>
    </w:p>
    <w:p w:rsidR="00926E55" w:rsidRPr="00842557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842557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 xml:space="preserve">Предмет регулирования </w:t>
      </w:r>
      <w:r w:rsidR="00E549FF">
        <w:rPr>
          <w:b/>
          <w:sz w:val="28"/>
          <w:szCs w:val="28"/>
        </w:rPr>
        <w:t>регламента</w:t>
      </w:r>
    </w:p>
    <w:p w:rsidR="00926E55" w:rsidRPr="000F2F76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0F2F76" w:rsidRDefault="00926E55" w:rsidP="000F2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F76">
        <w:rPr>
          <w:sz w:val="28"/>
          <w:szCs w:val="28"/>
        </w:rPr>
        <w:t xml:space="preserve">1.1. </w:t>
      </w:r>
      <w:r w:rsidR="00E549FF" w:rsidRPr="00E549FF">
        <w:rPr>
          <w:sz w:val="28"/>
          <w:szCs w:val="28"/>
        </w:rPr>
        <w:t xml:space="preserve">Административный регламент по </w:t>
      </w:r>
      <w:r w:rsidR="00DC511C">
        <w:rPr>
          <w:sz w:val="28"/>
          <w:szCs w:val="28"/>
        </w:rPr>
        <w:t>о</w:t>
      </w:r>
      <w:r w:rsidR="00DC511C" w:rsidRPr="00DC511C">
        <w:rPr>
          <w:sz w:val="28"/>
          <w:szCs w:val="28"/>
        </w:rPr>
        <w:t>казани</w:t>
      </w:r>
      <w:r w:rsidR="00DC511C">
        <w:rPr>
          <w:sz w:val="28"/>
          <w:szCs w:val="28"/>
        </w:rPr>
        <w:t>ю</w:t>
      </w:r>
      <w:r w:rsidR="00DC511C" w:rsidRPr="00DC511C">
        <w:rPr>
          <w:sz w:val="28"/>
          <w:szCs w:val="28"/>
        </w:rPr>
        <w:t xml:space="preserve"> услуг по </w:t>
      </w:r>
      <w:r w:rsidR="00774D9B">
        <w:rPr>
          <w:sz w:val="28"/>
          <w:szCs w:val="28"/>
        </w:rPr>
        <w:t>с</w:t>
      </w:r>
      <w:r w:rsidR="00774D9B" w:rsidRPr="00774D9B">
        <w:rPr>
          <w:sz w:val="28"/>
          <w:szCs w:val="28"/>
        </w:rPr>
        <w:t>огласовани</w:t>
      </w:r>
      <w:r w:rsidR="00774D9B">
        <w:rPr>
          <w:sz w:val="28"/>
          <w:szCs w:val="28"/>
        </w:rPr>
        <w:t>ю</w:t>
      </w:r>
      <w:r w:rsidR="00774D9B" w:rsidRPr="00774D9B">
        <w:rPr>
          <w:sz w:val="28"/>
          <w:szCs w:val="28"/>
        </w:rPr>
        <w:t xml:space="preserve">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 w:rsidR="00E549FF" w:rsidRPr="00E549FF">
        <w:rPr>
          <w:sz w:val="28"/>
          <w:szCs w:val="28"/>
        </w:rPr>
        <w:t xml:space="preserve">, </w:t>
      </w:r>
      <w:r w:rsidR="003573BD">
        <w:rPr>
          <w:sz w:val="28"/>
          <w:szCs w:val="28"/>
        </w:rPr>
        <w:t>устанавливает</w:t>
      </w:r>
      <w:r w:rsidR="00E549FF" w:rsidRPr="00E549FF">
        <w:rPr>
          <w:sz w:val="28"/>
          <w:szCs w:val="28"/>
        </w:rPr>
        <w:t xml:space="preserve"> сроки и последовательность административных </w:t>
      </w:r>
      <w:r w:rsidR="007E7B9E">
        <w:rPr>
          <w:sz w:val="28"/>
          <w:szCs w:val="28"/>
        </w:rPr>
        <w:t>процедур</w:t>
      </w:r>
      <w:r w:rsidR="00E549FF" w:rsidRPr="00E549FF">
        <w:rPr>
          <w:sz w:val="28"/>
          <w:szCs w:val="28"/>
        </w:rPr>
        <w:t xml:space="preserve"> (</w:t>
      </w:r>
      <w:r w:rsidR="007E7B9E">
        <w:rPr>
          <w:sz w:val="28"/>
          <w:szCs w:val="28"/>
        </w:rPr>
        <w:t>действий</w:t>
      </w:r>
      <w:r w:rsidR="00E549FF" w:rsidRPr="00E549FF">
        <w:rPr>
          <w:sz w:val="28"/>
          <w:szCs w:val="28"/>
        </w:rPr>
        <w:t>) при оказании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0F2F76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F76">
        <w:rPr>
          <w:b/>
          <w:sz w:val="28"/>
          <w:szCs w:val="28"/>
        </w:rPr>
        <w:t>Круг заявителей</w:t>
      </w:r>
    </w:p>
    <w:p w:rsidR="00467F0B" w:rsidRDefault="00467F0B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D6598F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 xml:space="preserve">1.2. </w:t>
      </w:r>
      <w:r w:rsidR="00774D9B" w:rsidRPr="00774D9B">
        <w:rPr>
          <w:sz w:val="28"/>
          <w:szCs w:val="28"/>
        </w:rPr>
        <w:t>Заявителями на предоставление государственной услуги являются физические или юридические лица, планирующие прокладку, перенос или переустройство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 (далее - заявитель).</w:t>
      </w:r>
    </w:p>
    <w:p w:rsidR="00926E55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6598F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98F">
        <w:rPr>
          <w:b/>
          <w:sz w:val="28"/>
          <w:szCs w:val="28"/>
        </w:rPr>
        <w:t>Требования к порядку информирования о предоставлении</w:t>
      </w:r>
      <w:r w:rsidR="00BD29D9" w:rsidRPr="00D6598F">
        <w:rPr>
          <w:b/>
          <w:sz w:val="28"/>
          <w:szCs w:val="28"/>
        </w:rPr>
        <w:t xml:space="preserve"> </w:t>
      </w:r>
      <w:r w:rsidRPr="00D6598F">
        <w:rPr>
          <w:b/>
          <w:sz w:val="28"/>
          <w:szCs w:val="28"/>
        </w:rPr>
        <w:t>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8490F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8490F">
        <w:rPr>
          <w:rFonts w:eastAsia="Calibri"/>
          <w:bCs/>
          <w:sz w:val="28"/>
          <w:szCs w:val="28"/>
        </w:rPr>
        <w:t xml:space="preserve">1.3. </w:t>
      </w:r>
      <w:r w:rsidR="00D22CB4" w:rsidRPr="0068490F">
        <w:rPr>
          <w:rFonts w:eastAsia="Calibri"/>
          <w:bCs/>
          <w:sz w:val="28"/>
          <w:szCs w:val="28"/>
        </w:rPr>
        <w:t xml:space="preserve">Порядок </w:t>
      </w:r>
      <w:r w:rsidRPr="0068490F">
        <w:rPr>
          <w:rFonts w:eastAsia="Calibri"/>
          <w:bCs/>
          <w:sz w:val="28"/>
          <w:szCs w:val="28"/>
        </w:rPr>
        <w:t xml:space="preserve">получения </w:t>
      </w:r>
      <w:r w:rsidR="00D22CB4" w:rsidRPr="0068490F">
        <w:rPr>
          <w:rFonts w:eastAsia="Calibri"/>
          <w:bCs/>
          <w:sz w:val="28"/>
          <w:szCs w:val="28"/>
        </w:rPr>
        <w:t>информ</w:t>
      </w:r>
      <w:r w:rsidRPr="0068490F">
        <w:rPr>
          <w:rFonts w:eastAsia="Calibri"/>
          <w:bCs/>
          <w:sz w:val="28"/>
          <w:szCs w:val="28"/>
        </w:rPr>
        <w:t xml:space="preserve">ации </w:t>
      </w:r>
      <w:r w:rsidR="00D22CB4" w:rsidRPr="0068490F">
        <w:rPr>
          <w:rFonts w:eastAsia="Calibri"/>
          <w:bCs/>
          <w:sz w:val="28"/>
          <w:szCs w:val="28"/>
        </w:rPr>
        <w:t xml:space="preserve"> </w:t>
      </w:r>
      <w:r w:rsidRPr="0068490F">
        <w:rPr>
          <w:rFonts w:eastAsia="Calibri"/>
          <w:bCs/>
          <w:sz w:val="28"/>
          <w:szCs w:val="28"/>
        </w:rPr>
        <w:t xml:space="preserve">заявителями по вопросам предоставления </w:t>
      </w:r>
      <w:r w:rsidR="00D22CB4" w:rsidRPr="0068490F">
        <w:rPr>
          <w:rFonts w:eastAsia="Calibri"/>
          <w:bCs/>
          <w:sz w:val="28"/>
          <w:szCs w:val="28"/>
        </w:rPr>
        <w:t>государственной услуги</w:t>
      </w:r>
      <w:r w:rsidRPr="0068490F">
        <w:rPr>
          <w:rFonts w:eastAsia="Calibri"/>
          <w:bCs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.</w:t>
      </w:r>
    </w:p>
    <w:p w:rsidR="00D22CB4" w:rsidRPr="008C1A2B" w:rsidRDefault="00D22CB4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труктурным подразделением </w:t>
      </w:r>
      <w:r w:rsidR="003573BD" w:rsidRPr="003573BD">
        <w:rPr>
          <w:rFonts w:eastAsia="Calibri"/>
          <w:bCs/>
          <w:sz w:val="28"/>
          <w:szCs w:val="28"/>
        </w:rPr>
        <w:t xml:space="preserve">государственного казенного </w:t>
      </w:r>
      <w:r w:rsidR="003573BD">
        <w:rPr>
          <w:rFonts w:eastAsia="Calibri"/>
          <w:bCs/>
          <w:sz w:val="28"/>
          <w:szCs w:val="28"/>
        </w:rPr>
        <w:t>учреждения Саратовской области «</w:t>
      </w:r>
      <w:r w:rsidR="003573BD" w:rsidRPr="003573BD">
        <w:rPr>
          <w:rFonts w:eastAsia="Calibri"/>
          <w:bCs/>
          <w:sz w:val="28"/>
          <w:szCs w:val="28"/>
        </w:rPr>
        <w:t>Дирекция т</w:t>
      </w:r>
      <w:r w:rsidR="003573BD">
        <w:rPr>
          <w:rFonts w:eastAsia="Calibri"/>
          <w:bCs/>
          <w:sz w:val="28"/>
          <w:szCs w:val="28"/>
        </w:rPr>
        <w:t>ранспорта и дорожного хозяйства»</w:t>
      </w:r>
      <w:r w:rsidR="003573BD" w:rsidRPr="003573BD">
        <w:rPr>
          <w:rFonts w:eastAsia="Calibri"/>
          <w:bCs/>
          <w:sz w:val="28"/>
          <w:szCs w:val="28"/>
        </w:rPr>
        <w:t xml:space="preserve"> (далее - учреждение), уполномоченным на предоставление настоящей государственной услуги, является </w:t>
      </w:r>
      <w:r w:rsidR="00DC511C" w:rsidRPr="009C51C8">
        <w:rPr>
          <w:rFonts w:eastAsia="Calibri"/>
          <w:bCs/>
          <w:sz w:val="28"/>
          <w:szCs w:val="28"/>
        </w:rPr>
        <w:t xml:space="preserve">технический </w:t>
      </w:r>
      <w:r w:rsidR="003573BD" w:rsidRPr="009C51C8">
        <w:rPr>
          <w:rFonts w:eastAsia="Calibri"/>
          <w:bCs/>
          <w:sz w:val="28"/>
          <w:szCs w:val="28"/>
        </w:rPr>
        <w:t xml:space="preserve">отдел </w:t>
      </w:r>
      <w:r w:rsidR="00DC511C" w:rsidRPr="009C51C8">
        <w:rPr>
          <w:rFonts w:eastAsia="Calibri"/>
          <w:bCs/>
          <w:sz w:val="28"/>
          <w:szCs w:val="28"/>
        </w:rPr>
        <w:t>управления развития дорог</w:t>
      </w:r>
      <w:r w:rsidR="00DC511C">
        <w:rPr>
          <w:rFonts w:eastAsia="Calibri"/>
          <w:bCs/>
          <w:sz w:val="28"/>
          <w:szCs w:val="28"/>
        </w:rPr>
        <w:t xml:space="preserve"> </w:t>
      </w:r>
      <w:r w:rsidR="003573BD" w:rsidRPr="003573BD">
        <w:rPr>
          <w:rFonts w:eastAsia="Calibri"/>
          <w:bCs/>
          <w:sz w:val="28"/>
          <w:szCs w:val="28"/>
        </w:rPr>
        <w:t xml:space="preserve"> (далее - отдел).</w:t>
      </w:r>
    </w:p>
    <w:p w:rsidR="00E43E95" w:rsidRPr="008C1A2B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8C1A2B">
        <w:rPr>
          <w:rFonts w:eastAsia="Calibri"/>
          <w:bCs/>
          <w:sz w:val="28"/>
          <w:szCs w:val="28"/>
        </w:rPr>
        <w:lastRenderedPageBreak/>
        <w:t xml:space="preserve"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</w:t>
      </w:r>
      <w:r w:rsidR="00E43E95" w:rsidRPr="008C1A2B">
        <w:rPr>
          <w:rFonts w:eastAsia="Calibri"/>
          <w:bCs/>
          <w:sz w:val="28"/>
          <w:szCs w:val="28"/>
        </w:rPr>
        <w:t xml:space="preserve">по телефону, на личном приеме, а также размещается на информационном стенде в 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 в информаци</w:t>
      </w:r>
      <w:r w:rsidR="00D22CB4" w:rsidRPr="008C1A2B">
        <w:rPr>
          <w:rFonts w:eastAsia="Calibri"/>
          <w:bCs/>
          <w:sz w:val="28"/>
          <w:szCs w:val="28"/>
        </w:rPr>
        <w:t>онно-телекоммуникационной сети «</w:t>
      </w:r>
      <w:r w:rsidR="00E43E95" w:rsidRPr="008C1A2B">
        <w:rPr>
          <w:rFonts w:eastAsia="Calibri"/>
          <w:bCs/>
          <w:sz w:val="28"/>
          <w:szCs w:val="28"/>
        </w:rPr>
        <w:t>Интернет</w:t>
      </w:r>
      <w:r w:rsidR="00D22CB4" w:rsidRPr="008C1A2B">
        <w:rPr>
          <w:rFonts w:eastAsia="Calibri"/>
          <w:bCs/>
          <w:sz w:val="28"/>
          <w:szCs w:val="28"/>
        </w:rPr>
        <w:t>»,</w:t>
      </w:r>
      <w:r w:rsidR="00E43E95" w:rsidRPr="008C1A2B">
        <w:rPr>
          <w:rFonts w:eastAsia="Calibri"/>
          <w:bCs/>
          <w:sz w:val="28"/>
          <w:szCs w:val="28"/>
        </w:rPr>
        <w:t xml:space="preserve"> </w:t>
      </w:r>
      <w:r w:rsidR="00B22DA7" w:rsidRPr="008C1A2B">
        <w:rPr>
          <w:rFonts w:eastAsia="Calibri"/>
          <w:bCs/>
          <w:sz w:val="28"/>
          <w:szCs w:val="28"/>
        </w:rPr>
        <w:t>а также на Едином портале государственных и муниципальных услуг (функций)</w:t>
      </w:r>
      <w:r w:rsidR="00D22CB4" w:rsidRPr="008C1A2B">
        <w:rPr>
          <w:rFonts w:eastAsia="Calibri"/>
          <w:bCs/>
          <w:sz w:val="28"/>
          <w:szCs w:val="28"/>
        </w:rPr>
        <w:t xml:space="preserve"> (</w:t>
      </w:r>
      <w:r w:rsidR="00D22CB4" w:rsidRPr="008C1A2B">
        <w:rPr>
          <w:rFonts w:eastAsia="Calibri"/>
          <w:bCs/>
          <w:sz w:val="28"/>
          <w:szCs w:val="28"/>
          <w:lang w:val="en-US"/>
        </w:rPr>
        <w:t>http</w:t>
      </w:r>
      <w:r w:rsidR="00D22CB4" w:rsidRPr="008C1A2B">
        <w:rPr>
          <w:rFonts w:eastAsia="Calibri"/>
          <w:bCs/>
          <w:sz w:val="28"/>
          <w:szCs w:val="28"/>
        </w:rPr>
        <w:t>://</w:t>
      </w:r>
      <w:r w:rsidR="00D22CB4" w:rsidRPr="008C1A2B">
        <w:rPr>
          <w:rFonts w:eastAsia="Calibri"/>
          <w:bCs/>
          <w:sz w:val="28"/>
          <w:szCs w:val="28"/>
          <w:lang w:val="en-US"/>
        </w:rPr>
        <w:t>www</w:t>
      </w:r>
      <w:r w:rsidR="00E43E95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gosuslugi</w:t>
      </w:r>
      <w:proofErr w:type="spellEnd"/>
      <w:r w:rsidR="00D22CB4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203600" w:rsidRPr="008C1A2B">
        <w:rPr>
          <w:rFonts w:eastAsia="Calibri"/>
          <w:bCs/>
          <w:sz w:val="28"/>
          <w:szCs w:val="28"/>
        </w:rPr>
        <w:t>).</w:t>
      </w:r>
      <w:proofErr w:type="gramEnd"/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1.4</w:t>
      </w:r>
      <w:r w:rsidR="00E43E95" w:rsidRPr="008C1A2B">
        <w:rPr>
          <w:rFonts w:eastAsia="Calibri"/>
          <w:bCs/>
          <w:sz w:val="28"/>
          <w:szCs w:val="28"/>
        </w:rPr>
        <w:t xml:space="preserve">. Справочная информация может быть получена заявителями по телефону, на личном приеме, путем ознакомления с ней на информационном стенде в </w:t>
      </w:r>
      <w:r w:rsidRPr="008C1A2B">
        <w:rPr>
          <w:rFonts w:eastAsia="Calibri"/>
          <w:bCs/>
          <w:sz w:val="28"/>
          <w:szCs w:val="28"/>
        </w:rPr>
        <w:t xml:space="preserve">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1" w:history="1">
        <w:r w:rsidRPr="00774D9B">
          <w:rPr>
            <w:rFonts w:eastAsia="Calibri"/>
            <w:bCs/>
            <w:sz w:val="28"/>
            <w:szCs w:val="28"/>
          </w:rPr>
          <w:t>http://www.gosuslugi.ru)/</w:t>
        </w:r>
      </w:hyperlink>
      <w:r w:rsidR="00E43E95" w:rsidRPr="008C1A2B">
        <w:rPr>
          <w:rFonts w:eastAsia="Calibri"/>
          <w:bCs/>
          <w:sz w:val="28"/>
          <w:szCs w:val="28"/>
        </w:rPr>
        <w:t>.</w:t>
      </w:r>
    </w:p>
    <w:p w:rsidR="00E43E95" w:rsidRPr="008C1A2B" w:rsidRDefault="00E43E95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К справочной информации относится следующая информация: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</w:t>
      </w:r>
      <w:proofErr w:type="spellStart"/>
      <w:r w:rsidRPr="008C1A2B">
        <w:rPr>
          <w:rFonts w:eastAsia="Calibri"/>
          <w:bCs/>
          <w:sz w:val="28"/>
          <w:szCs w:val="28"/>
        </w:rPr>
        <w:t>телефона-автоинформатора</w:t>
      </w:r>
      <w:proofErr w:type="spellEnd"/>
      <w:r w:rsidRPr="008C1A2B">
        <w:rPr>
          <w:rFonts w:eastAsia="Calibri"/>
          <w:bCs/>
          <w:sz w:val="28"/>
          <w:szCs w:val="28"/>
        </w:rPr>
        <w:t>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ая информация подлежит обязательному размещению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>, в сети Интернет, в региональном реестре и на Едином портале государственных и муниципальных услуг (функций).</w:t>
      </w:r>
    </w:p>
    <w:p w:rsidR="00E43E95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отрудники отдела</w:t>
      </w:r>
      <w:r w:rsidR="00E43E95" w:rsidRPr="008C1A2B">
        <w:rPr>
          <w:rFonts w:eastAsia="Calibri"/>
          <w:bCs/>
          <w:sz w:val="28"/>
          <w:szCs w:val="28"/>
        </w:rPr>
        <w:t xml:space="preserve"> обеспечива</w:t>
      </w:r>
      <w:r w:rsidRPr="008C1A2B">
        <w:rPr>
          <w:rFonts w:eastAsia="Calibri"/>
          <w:bCs/>
          <w:sz w:val="28"/>
          <w:szCs w:val="28"/>
        </w:rPr>
        <w:t>ют</w:t>
      </w:r>
      <w:r w:rsidR="00E43E95" w:rsidRPr="008C1A2B">
        <w:rPr>
          <w:rFonts w:eastAsia="Calibri"/>
          <w:bCs/>
          <w:sz w:val="28"/>
          <w:szCs w:val="28"/>
        </w:rPr>
        <w:t xml:space="preserve"> полноту, актуальность и достоверность справочной информации, размещаемой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портале государственных и муниципальных услуг (функций), информационном стенд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</w:t>
      </w:r>
      <w:r w:rsidR="00E43E95" w:rsidRPr="008C1A2B">
        <w:rPr>
          <w:rFonts w:eastAsia="Calibri"/>
          <w:bCs/>
          <w:sz w:val="28"/>
          <w:szCs w:val="28"/>
        </w:rPr>
        <w:t xml:space="preserve">и в соответствующем разделе </w:t>
      </w:r>
      <w:r w:rsidR="008C1A2B" w:rsidRPr="008C1A2B">
        <w:rPr>
          <w:rFonts w:eastAsia="Calibri"/>
          <w:bCs/>
          <w:sz w:val="28"/>
          <w:szCs w:val="28"/>
        </w:rPr>
        <w:t>регионального</w:t>
      </w:r>
      <w:r w:rsidR="00E43E95" w:rsidRPr="008C1A2B">
        <w:rPr>
          <w:rFonts w:eastAsia="Calibri"/>
          <w:bCs/>
          <w:sz w:val="28"/>
          <w:szCs w:val="28"/>
        </w:rPr>
        <w:t xml:space="preserve"> реестра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88507C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95C">
        <w:rPr>
          <w:b/>
          <w:sz w:val="28"/>
          <w:szCs w:val="28"/>
        </w:rPr>
        <w:t>II. Стандарт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3E1D1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41F0">
        <w:rPr>
          <w:b/>
          <w:sz w:val="28"/>
          <w:szCs w:val="28"/>
        </w:rPr>
        <w:t>Наименование государственной услуги</w:t>
      </w:r>
    </w:p>
    <w:p w:rsidR="00926E55" w:rsidRPr="007773DA" w:rsidRDefault="00926E55" w:rsidP="003E1D1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  <w:r w:rsidRPr="00FA41F0">
        <w:rPr>
          <w:b/>
          <w:sz w:val="28"/>
          <w:szCs w:val="28"/>
        </w:rPr>
        <w:t xml:space="preserve"> </w:t>
      </w:r>
    </w:p>
    <w:p w:rsidR="00926E55" w:rsidRDefault="00926E55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D19">
        <w:rPr>
          <w:sz w:val="28"/>
          <w:szCs w:val="28"/>
        </w:rPr>
        <w:t xml:space="preserve">2.1. </w:t>
      </w:r>
      <w:r w:rsidR="00DC511C" w:rsidRPr="00DC511C">
        <w:rPr>
          <w:bCs/>
          <w:sz w:val="28"/>
          <w:szCs w:val="28"/>
          <w:lang w:eastAsia="en-US"/>
        </w:rPr>
        <w:t xml:space="preserve">Оказание услуг по </w:t>
      </w:r>
      <w:r w:rsidR="0041395C">
        <w:rPr>
          <w:bCs/>
          <w:sz w:val="28"/>
          <w:szCs w:val="28"/>
          <w:lang w:eastAsia="en-US"/>
        </w:rPr>
        <w:t>с</w:t>
      </w:r>
      <w:r w:rsidR="0041395C" w:rsidRPr="0041395C">
        <w:rPr>
          <w:bCs/>
          <w:sz w:val="28"/>
          <w:szCs w:val="28"/>
          <w:lang w:eastAsia="en-US"/>
        </w:rPr>
        <w:t>огласовани</w:t>
      </w:r>
      <w:r w:rsidR="0041395C">
        <w:rPr>
          <w:bCs/>
          <w:sz w:val="28"/>
          <w:szCs w:val="28"/>
          <w:lang w:eastAsia="en-US"/>
        </w:rPr>
        <w:t>ю</w:t>
      </w:r>
      <w:r w:rsidR="0041395C" w:rsidRPr="0041395C">
        <w:rPr>
          <w:bCs/>
          <w:sz w:val="28"/>
          <w:szCs w:val="28"/>
          <w:lang w:eastAsia="en-US"/>
        </w:rPr>
        <w:t xml:space="preserve">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 w:rsidRPr="003E1D19">
        <w:rPr>
          <w:sz w:val="28"/>
          <w:szCs w:val="28"/>
        </w:rPr>
        <w:t>.</w:t>
      </w:r>
    </w:p>
    <w:p w:rsidR="003E1D19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1D19" w:rsidRDefault="003E1D19" w:rsidP="003E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 предоставляющего государственную услугу</w:t>
      </w:r>
    </w:p>
    <w:p w:rsidR="003E1D19" w:rsidRDefault="003E1D19" w:rsidP="003E1D19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D19">
        <w:rPr>
          <w:sz w:val="28"/>
          <w:szCs w:val="28"/>
        </w:rPr>
        <w:t xml:space="preserve">2.2. </w:t>
      </w:r>
      <w:r w:rsidR="00926E55" w:rsidRPr="003E1D19">
        <w:rPr>
          <w:sz w:val="28"/>
          <w:szCs w:val="28"/>
        </w:rPr>
        <w:t xml:space="preserve">Государственная услуга предоставляется </w:t>
      </w:r>
      <w:r w:rsidR="00467F0B">
        <w:rPr>
          <w:rFonts w:eastAsia="Calibri"/>
          <w:bCs/>
          <w:sz w:val="28"/>
          <w:szCs w:val="28"/>
        </w:rPr>
        <w:t>государственным казенным учреждением Саратовской области «Дирекция транспорта и дорожного хозяйства»</w:t>
      </w:r>
      <w:r w:rsidR="00926E55" w:rsidRPr="003E1D19">
        <w:rPr>
          <w:sz w:val="28"/>
          <w:szCs w:val="28"/>
        </w:rPr>
        <w:t>.</w:t>
      </w:r>
    </w:p>
    <w:p w:rsidR="003E1D19" w:rsidRPr="009C51C8" w:rsidRDefault="00926E55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>2.3.</w:t>
      </w:r>
      <w:r w:rsidR="003E1D19" w:rsidRPr="009C51C8">
        <w:rPr>
          <w:sz w:val="28"/>
          <w:szCs w:val="28"/>
        </w:rPr>
        <w:t xml:space="preserve"> </w:t>
      </w:r>
      <w:r w:rsidR="00DC511C" w:rsidRPr="009C51C8">
        <w:rPr>
          <w:sz w:val="28"/>
          <w:szCs w:val="28"/>
        </w:rPr>
        <w:t>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AE083F" w:rsidRDefault="003E1D19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 xml:space="preserve">2.4. </w:t>
      </w:r>
      <w:proofErr w:type="gramStart"/>
      <w:r w:rsidR="00926E55" w:rsidRPr="009C51C8">
        <w:rPr>
          <w:sz w:val="28"/>
          <w:szCs w:val="28"/>
        </w:rPr>
        <w:t xml:space="preserve">При предоставлении государственной услуги </w:t>
      </w:r>
      <w:r w:rsidR="00467F0B" w:rsidRPr="009C51C8">
        <w:rPr>
          <w:sz w:val="28"/>
          <w:szCs w:val="28"/>
        </w:rPr>
        <w:t>учреждение</w:t>
      </w:r>
      <w:r w:rsidR="00926E55" w:rsidRPr="009C51C8">
        <w:rPr>
          <w:sz w:val="28"/>
          <w:szCs w:val="28"/>
        </w:rPr>
        <w:t xml:space="preserve"> </w:t>
      </w:r>
      <w:r w:rsidR="00AE083F" w:rsidRPr="009C51C8">
        <w:rPr>
          <w:sz w:val="28"/>
          <w:szCs w:val="28"/>
        </w:rPr>
        <w:t>не вправе</w:t>
      </w:r>
      <w:r w:rsidR="00AE083F" w:rsidRPr="00AE083F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</w:t>
      </w:r>
      <w:r w:rsidR="00467F0B">
        <w:rPr>
          <w:sz w:val="28"/>
          <w:szCs w:val="28"/>
        </w:rPr>
        <w:t>ией по атомной энергии «</w:t>
      </w:r>
      <w:proofErr w:type="spellStart"/>
      <w:r w:rsidR="00AE083F" w:rsidRPr="00AE083F">
        <w:rPr>
          <w:sz w:val="28"/>
          <w:szCs w:val="28"/>
        </w:rPr>
        <w:t>Росатом</w:t>
      </w:r>
      <w:proofErr w:type="spellEnd"/>
      <w:r w:rsidR="00467F0B">
        <w:rPr>
          <w:sz w:val="28"/>
          <w:szCs w:val="28"/>
        </w:rPr>
        <w:t>»</w:t>
      </w:r>
      <w:r w:rsidR="00AE083F" w:rsidRPr="00AE083F">
        <w:rPr>
          <w:sz w:val="28"/>
          <w:szCs w:val="28"/>
        </w:rPr>
        <w:t xml:space="preserve"> государственных услуг и предоставляются</w:t>
      </w:r>
      <w:proofErr w:type="gramEnd"/>
      <w:r w:rsidR="00AE083F" w:rsidRPr="00AE083F">
        <w:rPr>
          <w:sz w:val="28"/>
          <w:szCs w:val="28"/>
        </w:rPr>
        <w:t xml:space="preserve"> организациями, участвующими в предоставлении государственных услуг, </w:t>
      </w:r>
      <w:proofErr w:type="gramStart"/>
      <w:r w:rsidR="00AE083F" w:rsidRPr="00AE083F">
        <w:rPr>
          <w:sz w:val="28"/>
          <w:szCs w:val="28"/>
        </w:rPr>
        <w:t>утвержденный</w:t>
      </w:r>
      <w:proofErr w:type="gramEnd"/>
      <w:r w:rsidR="00AE083F" w:rsidRPr="00AE083F">
        <w:rPr>
          <w:sz w:val="28"/>
          <w:szCs w:val="28"/>
        </w:rPr>
        <w:t xml:space="preserve"> постановлением Правительства Российской Федерации от 6 мая 2011 </w:t>
      </w:r>
      <w:r w:rsidR="00467F0B">
        <w:rPr>
          <w:sz w:val="28"/>
          <w:szCs w:val="28"/>
        </w:rPr>
        <w:t>года</w:t>
      </w:r>
      <w:r w:rsidR="00AE083F" w:rsidRPr="00AE083F">
        <w:rPr>
          <w:sz w:val="28"/>
          <w:szCs w:val="28"/>
        </w:rPr>
        <w:t xml:space="preserve"> </w:t>
      </w:r>
      <w:r w:rsidR="00467F0B">
        <w:rPr>
          <w:sz w:val="28"/>
          <w:szCs w:val="28"/>
        </w:rPr>
        <w:t>№</w:t>
      </w:r>
      <w:r w:rsidR="00AE083F" w:rsidRPr="00AE083F">
        <w:rPr>
          <w:sz w:val="28"/>
          <w:szCs w:val="28"/>
        </w:rPr>
        <w:t xml:space="preserve"> 352</w:t>
      </w:r>
      <w:r w:rsidR="00926E55" w:rsidRPr="00AE083F">
        <w:rPr>
          <w:sz w:val="28"/>
          <w:szCs w:val="28"/>
        </w:rPr>
        <w:t>.</w:t>
      </w:r>
    </w:p>
    <w:p w:rsidR="00AE083F" w:rsidRDefault="00AE083F" w:rsidP="00AE08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83F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AE083F" w:rsidRP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AE083F" w:rsidRDefault="00926E55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83F">
        <w:rPr>
          <w:sz w:val="28"/>
          <w:szCs w:val="28"/>
        </w:rPr>
        <w:t>2.</w:t>
      </w:r>
      <w:r w:rsidR="00AE083F" w:rsidRPr="00AE083F">
        <w:rPr>
          <w:sz w:val="28"/>
          <w:szCs w:val="28"/>
        </w:rPr>
        <w:t>5</w:t>
      </w:r>
      <w:r w:rsidRPr="00AE083F">
        <w:rPr>
          <w:sz w:val="28"/>
          <w:szCs w:val="28"/>
        </w:rPr>
        <w:t xml:space="preserve">. </w:t>
      </w:r>
      <w:r w:rsidR="00AE083F" w:rsidRPr="00AE083F">
        <w:rPr>
          <w:sz w:val="28"/>
          <w:szCs w:val="28"/>
        </w:rPr>
        <w:t>Результатами предоставления государственной услуги являются</w:t>
      </w:r>
      <w:r w:rsidRPr="00AE083F">
        <w:rPr>
          <w:sz w:val="28"/>
          <w:szCs w:val="28"/>
        </w:rPr>
        <w:t>:</w:t>
      </w:r>
    </w:p>
    <w:p w:rsidR="00055E47" w:rsidRPr="001D2E21" w:rsidRDefault="00055E47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E21">
        <w:rPr>
          <w:sz w:val="28"/>
          <w:szCs w:val="28"/>
        </w:rPr>
        <w:t xml:space="preserve">1) выдача (направление) </w:t>
      </w:r>
      <w:hyperlink r:id="rId12" w:history="1">
        <w:r w:rsidRPr="001D2E21">
          <w:rPr>
            <w:sz w:val="28"/>
            <w:szCs w:val="28"/>
          </w:rPr>
          <w:t>согласования</w:t>
        </w:r>
      </w:hyperlink>
      <w:r w:rsidRPr="001D2E21">
        <w:rPr>
          <w:sz w:val="28"/>
          <w:szCs w:val="28"/>
        </w:rPr>
        <w:t xml:space="preserve">, оформленного по форме согласно приложению № </w:t>
      </w:r>
      <w:r w:rsidR="001D2E21" w:rsidRPr="001D2E21">
        <w:rPr>
          <w:sz w:val="28"/>
          <w:szCs w:val="28"/>
        </w:rPr>
        <w:t>2</w:t>
      </w:r>
      <w:r w:rsidRPr="001D2E21">
        <w:rPr>
          <w:sz w:val="28"/>
          <w:szCs w:val="28"/>
        </w:rPr>
        <w:t xml:space="preserve"> к настоящему регламенту;</w:t>
      </w:r>
    </w:p>
    <w:p w:rsidR="00055E47" w:rsidRPr="001D2E21" w:rsidRDefault="00055E47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E21">
        <w:rPr>
          <w:sz w:val="28"/>
          <w:szCs w:val="28"/>
        </w:rPr>
        <w:t xml:space="preserve">2) выдача (направление) мотивированного отказа в предоставлении государственной услуги по форме согласно </w:t>
      </w:r>
      <w:hyperlink r:id="rId13" w:history="1">
        <w:r w:rsidRPr="001D2E21">
          <w:rPr>
            <w:sz w:val="28"/>
            <w:szCs w:val="28"/>
          </w:rPr>
          <w:t xml:space="preserve">приложению № </w:t>
        </w:r>
      </w:hyperlink>
      <w:r w:rsidR="001D2E21" w:rsidRPr="001D2E21">
        <w:rPr>
          <w:sz w:val="28"/>
          <w:szCs w:val="28"/>
        </w:rPr>
        <w:t>3</w:t>
      </w:r>
      <w:r w:rsidRPr="001D2E21">
        <w:rPr>
          <w:sz w:val="28"/>
          <w:szCs w:val="28"/>
        </w:rPr>
        <w:t xml:space="preserve"> к настоящему регламенту</w:t>
      </w:r>
      <w:r w:rsidR="001D2E21">
        <w:rPr>
          <w:sz w:val="28"/>
          <w:szCs w:val="28"/>
        </w:rPr>
        <w:t>.</w:t>
      </w:r>
    </w:p>
    <w:p w:rsidR="00055E47" w:rsidRPr="00AE083F" w:rsidRDefault="00055E47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E083F">
        <w:rPr>
          <w:b/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AE083F" w:rsidRPr="007773DA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 Согласование или уведомление о мотивированном отказе в выдаче согласования, что является результатом предоставления государственной услуги, выдается в срок, не превышающий 30 (тридцати) календарных дней со дня подачи заявле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 xml:space="preserve">.1. В срок, не превышающий 3 (трех) календарных дней со дня поступления заявления о согласовании и прилагаемых к нему документов, специалист учреждения осуществляет проверку полноты и </w:t>
      </w:r>
      <w:proofErr w:type="gramStart"/>
      <w:r w:rsidRPr="001D2E21">
        <w:rPr>
          <w:sz w:val="28"/>
          <w:szCs w:val="28"/>
        </w:rPr>
        <w:t>достоверности</w:t>
      </w:r>
      <w:proofErr w:type="gramEnd"/>
      <w:r w:rsidRPr="001D2E21">
        <w:rPr>
          <w:sz w:val="28"/>
          <w:szCs w:val="28"/>
        </w:rPr>
        <w:t xml:space="preserve"> содержащихся в указанных заявлении и документах сведений, вносит в журнал </w:t>
      </w:r>
      <w:r w:rsidRPr="001D2E21">
        <w:rPr>
          <w:sz w:val="28"/>
          <w:szCs w:val="28"/>
        </w:rPr>
        <w:lastRenderedPageBreak/>
        <w:t>регистрации заявлений о предоставлении государственной услуги соответствующую запись о приеме заявления и документов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2. В срок, не превышающий 20 (двадцати) календарных дней со дня приема заявления о согласовании и прилагаемых к нему документов, с учетом сведений, полученных в рамках межведомственного взаимодействия, учреждение осуществляет их рассмотрение и принимает решение о согласовании либо предоставлении заявителю уведомления об отказе в выдаче согласова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3. Согласование о предоставлении (мотивированный отказ в предоставлении) государственной услуги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 в срок, не превышающий 2 (двух) календарных дней со дня принятия решения.</w:t>
      </w:r>
    </w:p>
    <w:p w:rsidR="003135A8" w:rsidRPr="003135A8" w:rsidRDefault="003135A8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и приостановления предоставления государственной услуги не предусматриваются и не устанавливаются.</w:t>
      </w:r>
    </w:p>
    <w:p w:rsidR="00646D92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3135A8" w:rsidRPr="007773DA" w:rsidRDefault="003135A8" w:rsidP="003135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C73180" w:rsidRDefault="003A1F4E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180">
        <w:rPr>
          <w:b/>
          <w:sz w:val="28"/>
          <w:szCs w:val="28"/>
        </w:rPr>
        <w:t>Н</w:t>
      </w:r>
      <w:r w:rsidR="00926E55" w:rsidRPr="00C73180">
        <w:rPr>
          <w:b/>
          <w:sz w:val="28"/>
          <w:szCs w:val="28"/>
        </w:rPr>
        <w:t>ормативны</w:t>
      </w:r>
      <w:r w:rsidRPr="00C73180">
        <w:rPr>
          <w:b/>
          <w:sz w:val="28"/>
          <w:szCs w:val="28"/>
        </w:rPr>
        <w:t xml:space="preserve">е </w:t>
      </w:r>
      <w:r w:rsidR="00926E55" w:rsidRPr="00C73180">
        <w:rPr>
          <w:b/>
          <w:sz w:val="28"/>
          <w:szCs w:val="28"/>
        </w:rPr>
        <w:t xml:space="preserve"> правовы</w:t>
      </w:r>
      <w:r w:rsidRPr="00C73180">
        <w:rPr>
          <w:b/>
          <w:sz w:val="28"/>
          <w:szCs w:val="28"/>
        </w:rPr>
        <w:t>е  акты</w:t>
      </w:r>
      <w:r w:rsidR="00926E55" w:rsidRPr="00C73180">
        <w:rPr>
          <w:b/>
          <w:sz w:val="28"/>
          <w:szCs w:val="28"/>
        </w:rPr>
        <w:t>, регулирующи</w:t>
      </w:r>
      <w:r w:rsidRPr="00C73180">
        <w:rPr>
          <w:b/>
          <w:sz w:val="28"/>
          <w:szCs w:val="28"/>
        </w:rPr>
        <w:t>е</w:t>
      </w:r>
      <w:r w:rsidR="00926E55" w:rsidRPr="00C73180">
        <w:rPr>
          <w:b/>
          <w:sz w:val="28"/>
          <w:szCs w:val="28"/>
        </w:rPr>
        <w:t xml:space="preserve"> предоставление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C73180" w:rsidRPr="00C73180" w:rsidRDefault="00C73180" w:rsidP="00C7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180">
        <w:rPr>
          <w:sz w:val="28"/>
          <w:szCs w:val="28"/>
        </w:rPr>
        <w:t>2.7</w:t>
      </w:r>
      <w:r w:rsidR="00926E55" w:rsidRPr="00C73180">
        <w:rPr>
          <w:sz w:val="28"/>
          <w:szCs w:val="28"/>
        </w:rPr>
        <w:t xml:space="preserve">. </w:t>
      </w:r>
      <w:proofErr w:type="gramStart"/>
      <w:r w:rsidRPr="00C73180">
        <w:rPr>
          <w:sz w:val="28"/>
          <w:szCs w:val="28"/>
        </w:rPr>
        <w:t>Перечень нормативных правовых актов, регулирующих предост</w:t>
      </w:r>
      <w:r>
        <w:rPr>
          <w:sz w:val="28"/>
          <w:szCs w:val="28"/>
        </w:rPr>
        <w:t xml:space="preserve">авление государственной услуги, размещен на официальном сайте </w:t>
      </w:r>
      <w:r w:rsidR="00D8788D">
        <w:rPr>
          <w:rFonts w:eastAsia="Calibri"/>
          <w:bCs/>
          <w:sz w:val="28"/>
          <w:szCs w:val="28"/>
        </w:rPr>
        <w:t>государственного казенного учреждения Саратовской области «Дирекция транспорта и дорожного хозяйства»</w:t>
      </w:r>
      <w:r w:rsidRPr="00C73180">
        <w:rPr>
          <w:sz w:val="28"/>
          <w:szCs w:val="28"/>
        </w:rPr>
        <w:t>, в региональном реестре и на Едином портале государственных и муниципальных услуг (функций).</w:t>
      </w:r>
      <w:proofErr w:type="gramEnd"/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563A6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3A6">
        <w:rPr>
          <w:b/>
          <w:sz w:val="28"/>
          <w:szCs w:val="28"/>
        </w:rPr>
        <w:t>Исчерпывающий перечень документов, необходимых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в соответствии с нормативными правовыми актами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для предоставления государственной услуги и услуг, которые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являются необходимыми и обязательными для предоставления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государственной услуги, подлежащих представлению заявителем</w:t>
      </w:r>
    </w:p>
    <w:p w:rsidR="00926E55" w:rsidRPr="002E1D1A" w:rsidRDefault="00926E55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461CC0" w:rsidRDefault="00926E55" w:rsidP="001D2E2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>2.</w:t>
      </w:r>
      <w:r w:rsidR="00311511" w:rsidRPr="002E1D1A">
        <w:rPr>
          <w:rFonts w:eastAsia="Calibri"/>
          <w:bCs/>
          <w:sz w:val="28"/>
          <w:szCs w:val="28"/>
        </w:rPr>
        <w:t>8</w:t>
      </w:r>
      <w:r w:rsidR="002E1D1A">
        <w:rPr>
          <w:rFonts w:eastAsia="Calibri"/>
          <w:bCs/>
          <w:sz w:val="28"/>
          <w:szCs w:val="28"/>
        </w:rPr>
        <w:t xml:space="preserve">. </w:t>
      </w:r>
      <w:r w:rsidR="001D2E21" w:rsidRPr="001D2E21">
        <w:rPr>
          <w:rFonts w:eastAsia="Calibri"/>
          <w:bCs/>
          <w:sz w:val="28"/>
          <w:szCs w:val="28"/>
        </w:rPr>
        <w:t>Для получения государственной услуги заявитель представляет в учреждение заявлени</w:t>
      </w:r>
      <w:r w:rsidR="00461CC0">
        <w:rPr>
          <w:rFonts w:eastAsia="Calibri"/>
          <w:bCs/>
          <w:sz w:val="28"/>
          <w:szCs w:val="28"/>
        </w:rPr>
        <w:t>е по форме согласно приложению №</w:t>
      </w:r>
      <w:r w:rsidR="001D2E21" w:rsidRPr="001D2E21">
        <w:rPr>
          <w:rFonts w:eastAsia="Calibri"/>
          <w:bCs/>
          <w:sz w:val="28"/>
          <w:szCs w:val="28"/>
        </w:rPr>
        <w:t xml:space="preserve"> 1 к настоящему регламенту. 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D2E21">
        <w:rPr>
          <w:rFonts w:eastAsia="Calibri"/>
          <w:bCs/>
          <w:sz w:val="28"/>
          <w:szCs w:val="28"/>
        </w:rPr>
        <w:t>В заявлении необходимо указать наименование автомобильной дороги, наименование и основные параметры объекта коммуникаций, фамилию, имя, отчество (последнее - при наличии) и должность заявителя, организационно-правовую форму и наименование юридического лица, почтовый адрес с указанием индекса, контактный телефон, адрес электронной почты и контактные телефоны заявителя.</w:t>
      </w:r>
    </w:p>
    <w:p w:rsidR="00926E55" w:rsidRDefault="001D2E21" w:rsidP="001D2E2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D2E21">
        <w:rPr>
          <w:rFonts w:eastAsia="Calibri"/>
          <w:bCs/>
          <w:sz w:val="28"/>
          <w:szCs w:val="28"/>
        </w:rPr>
        <w:t xml:space="preserve">К заявлению прилагается схема (схема планировочной организации) земельного участка в масштабе 1:1000 - 1:10000, позволяющая определить </w:t>
      </w:r>
      <w:r w:rsidRPr="001D2E21">
        <w:rPr>
          <w:rFonts w:eastAsia="Calibri"/>
          <w:bCs/>
          <w:sz w:val="28"/>
          <w:szCs w:val="28"/>
        </w:rPr>
        <w:lastRenderedPageBreak/>
        <w:t xml:space="preserve">планируемое местоположение инженерных коммуникаций относительно однозначно понимаемого локального объекта местности, выбранного в качестве ориентира для установления местоположения; характеристики прокладываемой коммуникации (напряжение </w:t>
      </w:r>
      <w:proofErr w:type="gramStart"/>
      <w:r w:rsidRPr="001D2E21">
        <w:rPr>
          <w:rFonts w:eastAsia="Calibri"/>
          <w:bCs/>
          <w:sz w:val="28"/>
          <w:szCs w:val="28"/>
        </w:rPr>
        <w:t>ВЛ</w:t>
      </w:r>
      <w:proofErr w:type="gramEnd"/>
      <w:r w:rsidRPr="001D2E21">
        <w:rPr>
          <w:rFonts w:eastAsia="Calibri"/>
          <w:bCs/>
          <w:sz w:val="28"/>
          <w:szCs w:val="28"/>
        </w:rPr>
        <w:t>, диаметр трубопроводов и давление в них и т.д.); привязка участка приближения и пересечения с автомобильной/</w:t>
      </w:r>
      <w:proofErr w:type="spellStart"/>
      <w:r w:rsidRPr="001D2E21">
        <w:rPr>
          <w:rFonts w:eastAsia="Calibri"/>
          <w:bCs/>
          <w:sz w:val="28"/>
          <w:szCs w:val="28"/>
        </w:rPr>
        <w:t>ыми</w:t>
      </w:r>
      <w:proofErr w:type="spellEnd"/>
      <w:r w:rsidRPr="001D2E21">
        <w:rPr>
          <w:rFonts w:eastAsia="Calibri"/>
          <w:bCs/>
          <w:sz w:val="28"/>
          <w:szCs w:val="28"/>
        </w:rPr>
        <w:t xml:space="preserve"> дорогой/</w:t>
      </w:r>
      <w:proofErr w:type="spellStart"/>
      <w:r w:rsidRPr="001D2E21">
        <w:rPr>
          <w:rFonts w:eastAsia="Calibri"/>
          <w:bCs/>
          <w:sz w:val="28"/>
          <w:szCs w:val="28"/>
        </w:rPr>
        <w:t>ами</w:t>
      </w:r>
      <w:proofErr w:type="spellEnd"/>
      <w:r w:rsidRPr="001D2E21">
        <w:rPr>
          <w:rFonts w:eastAsia="Calibri"/>
          <w:bCs/>
          <w:sz w:val="28"/>
          <w:szCs w:val="28"/>
        </w:rPr>
        <w:t xml:space="preserve"> (километраж, в случае </w:t>
      </w:r>
      <w:proofErr w:type="gramStart"/>
      <w:r w:rsidRPr="001D2E21">
        <w:rPr>
          <w:rFonts w:eastAsia="Calibri"/>
          <w:bCs/>
          <w:sz w:val="28"/>
          <w:szCs w:val="28"/>
        </w:rPr>
        <w:t>отсутствия возможности определения километража трассы</w:t>
      </w:r>
      <w:proofErr w:type="gramEnd"/>
      <w:r w:rsidRPr="001D2E21">
        <w:rPr>
          <w:rFonts w:eastAsia="Calibri"/>
          <w:bCs/>
          <w:sz w:val="28"/>
          <w:szCs w:val="28"/>
        </w:rPr>
        <w:t xml:space="preserve"> выполнить привязку к GPS координатам), расстояние от подошвы насыпи (края обочины, внешней кромки кювета) до коммуникации или трассы прохождения коммуникации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D2E21">
        <w:rPr>
          <w:rFonts w:eastAsia="Calibri"/>
          <w:bCs/>
          <w:sz w:val="28"/>
          <w:szCs w:val="28"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4" w:history="1">
        <w:r w:rsidRPr="001D2E21">
          <w:rPr>
            <w:rFonts w:eastAsia="Calibri"/>
            <w:bCs/>
            <w:sz w:val="28"/>
            <w:szCs w:val="28"/>
          </w:rPr>
          <w:t>http://www.gosuslugi.ru/</w:t>
        </w:r>
      </w:hyperlink>
      <w:r w:rsidRPr="001D2E21">
        <w:rPr>
          <w:rFonts w:eastAsia="Calibri"/>
          <w:bCs/>
          <w:sz w:val="28"/>
          <w:szCs w:val="28"/>
        </w:rPr>
        <w:t>.</w:t>
      </w:r>
    </w:p>
    <w:p w:rsidR="001D2E21" w:rsidRPr="00B74FD6" w:rsidRDefault="001D2E21" w:rsidP="001D2E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счерпывающий перечень документов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A5731">
        <w:rPr>
          <w:b/>
          <w:sz w:val="28"/>
          <w:szCs w:val="28"/>
        </w:rPr>
        <w:t>необходимых</w:t>
      </w:r>
      <w:proofErr w:type="gramEnd"/>
      <w:r w:rsidRPr="00BA5731">
        <w:rPr>
          <w:b/>
          <w:sz w:val="28"/>
          <w:szCs w:val="28"/>
        </w:rPr>
        <w:t xml:space="preserve"> в соответствии с нормативными правовыми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актами для предоставления государственной услуги, которые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находятся в распоряжении государственных органов, органов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местного самоуправления и иных органов, участвующих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в предоставлении государственных или муниципальных услуг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 которые заявитель вправе представить, а также способы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A5731">
        <w:rPr>
          <w:b/>
          <w:sz w:val="28"/>
          <w:szCs w:val="28"/>
        </w:rPr>
        <w:t>электронной</w:t>
      </w:r>
      <w:proofErr w:type="gramEnd"/>
    </w:p>
    <w:p w:rsid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форме, порядок их представления</w:t>
      </w:r>
    </w:p>
    <w:p w:rsidR="00D043A9" w:rsidRDefault="00D043A9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6CEF" w:rsidRPr="00A16CEF" w:rsidRDefault="00926E55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31">
        <w:rPr>
          <w:sz w:val="28"/>
          <w:szCs w:val="28"/>
        </w:rPr>
        <w:t>2.</w:t>
      </w:r>
      <w:r w:rsidR="00D043A9">
        <w:rPr>
          <w:sz w:val="28"/>
          <w:szCs w:val="28"/>
        </w:rPr>
        <w:t>9</w:t>
      </w:r>
      <w:r w:rsidRPr="00BA5731">
        <w:rPr>
          <w:sz w:val="28"/>
          <w:szCs w:val="28"/>
        </w:rPr>
        <w:t xml:space="preserve">. </w:t>
      </w:r>
      <w:r w:rsidR="00A16CEF" w:rsidRPr="00A16CEF">
        <w:rPr>
          <w:sz w:val="28"/>
          <w:szCs w:val="28"/>
        </w:rPr>
        <w:t>Заявитель по собственной инициативе вправе представить в учреждение следующие сведения и документы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постановке юридического лица на учет в налоговом органе;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постановке индивидуального предпринимателя на учет в налоговом органе.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5" w:history="1">
        <w:r w:rsidRPr="00A16CEF">
          <w:rPr>
            <w:rFonts w:eastAsia="Calibri"/>
            <w:sz w:val="28"/>
            <w:szCs w:val="28"/>
          </w:rPr>
          <w:t>http://www.gosuslugi.ru/</w:t>
        </w:r>
      </w:hyperlink>
      <w:r>
        <w:rPr>
          <w:rFonts w:eastAsia="Calibri"/>
          <w:bCs/>
          <w:sz w:val="28"/>
          <w:szCs w:val="28"/>
        </w:rPr>
        <w:t>.</w:t>
      </w:r>
    </w:p>
    <w:p w:rsidR="00D043A9" w:rsidRDefault="00D043A9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При непредставлении заявителем вышеуказанных документов по собственной инициативе учреждение запрашивает их у органов власти, в распоряжении которых они находятся, в рамках межведомственного информационного взаимодействи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Запрет требовать от заявителя предоставления документов,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нформации или осуществления действий</w:t>
      </w:r>
    </w:p>
    <w:p w:rsidR="005B51F8" w:rsidRPr="00DE0E4E" w:rsidRDefault="005B51F8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DE0E4E" w:rsidRDefault="00926E55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</w:t>
      </w:r>
      <w:r w:rsidR="00BC28A4" w:rsidRPr="00DE0E4E">
        <w:rPr>
          <w:sz w:val="28"/>
          <w:szCs w:val="28"/>
        </w:rPr>
        <w:t>1</w:t>
      </w:r>
      <w:r w:rsidR="00D043A9">
        <w:rPr>
          <w:sz w:val="28"/>
          <w:szCs w:val="28"/>
        </w:rPr>
        <w:t>0</w:t>
      </w:r>
      <w:r w:rsidRPr="00DE0E4E">
        <w:rPr>
          <w:sz w:val="28"/>
          <w:szCs w:val="28"/>
        </w:rPr>
        <w:t>. При предоставлении государственной услуги запрещается требовать от заявителя: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</w:pPr>
      <w:proofErr w:type="gramStart"/>
      <w:r w:rsidRPr="00DE0E4E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DE0E4E">
        <w:rPr>
          <w:sz w:val="28"/>
          <w:szCs w:val="28"/>
        </w:rPr>
        <w:t xml:space="preserve"> 7 Федерального закона «Об организации предоставления государственных услуг»;</w:t>
      </w:r>
      <w:r w:rsidRPr="00DE0E4E">
        <w:t xml:space="preserve"> </w:t>
      </w:r>
    </w:p>
    <w:p w:rsidR="00926E55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</w:t>
      </w:r>
      <w:r w:rsidR="00926E55" w:rsidRPr="00DE0E4E">
        <w:rPr>
          <w:sz w:val="28"/>
          <w:szCs w:val="28"/>
        </w:rPr>
        <w:t>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отказа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в приеме документов, необходимых для предоста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D043A9">
        <w:rPr>
          <w:sz w:val="28"/>
          <w:szCs w:val="28"/>
        </w:rPr>
        <w:t>1</w:t>
      </w:r>
      <w:r w:rsidRPr="00DE0E4E">
        <w:rPr>
          <w:sz w:val="28"/>
          <w:szCs w:val="28"/>
        </w:rPr>
        <w:t xml:space="preserve">. </w:t>
      </w:r>
      <w:proofErr w:type="gramStart"/>
      <w:r w:rsidRPr="00DE0E4E">
        <w:rPr>
          <w:sz w:val="28"/>
          <w:szCs w:val="28"/>
        </w:rPr>
        <w:t xml:space="preserve">Оснований для отказа в приеме документов, поступивших в </w:t>
      </w:r>
      <w:r w:rsidR="00294D03">
        <w:rPr>
          <w:sz w:val="28"/>
          <w:szCs w:val="28"/>
        </w:rPr>
        <w:t>учреждение</w:t>
      </w:r>
      <w:r w:rsidRPr="00DE0E4E">
        <w:rPr>
          <w:sz w:val="28"/>
          <w:szCs w:val="28"/>
        </w:rPr>
        <w:t xml:space="preserve"> для предоставления государственной услуги, законодательством не предусмотрены.</w:t>
      </w:r>
      <w:proofErr w:type="gramEnd"/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приостано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ли отказа в предоставлении 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F75D0F">
        <w:rPr>
          <w:sz w:val="28"/>
          <w:szCs w:val="28"/>
        </w:rPr>
        <w:t>2</w:t>
      </w:r>
      <w:r w:rsidRPr="00DE0E4E">
        <w:rPr>
          <w:sz w:val="28"/>
          <w:szCs w:val="28"/>
        </w:rPr>
        <w:t xml:space="preserve">. Оснований для приостановления предоставления государственной услуги законодательством </w:t>
      </w:r>
      <w:r w:rsidR="00DE0E4E">
        <w:rPr>
          <w:sz w:val="28"/>
          <w:szCs w:val="28"/>
        </w:rPr>
        <w:t xml:space="preserve">Российской Федерации </w:t>
      </w:r>
      <w:r w:rsidRPr="00DE0E4E">
        <w:rPr>
          <w:sz w:val="28"/>
          <w:szCs w:val="28"/>
        </w:rPr>
        <w:t>не предусмотрены.</w:t>
      </w:r>
    </w:p>
    <w:p w:rsidR="00F75D0F" w:rsidRPr="00F75D0F" w:rsidRDefault="00F75D0F" w:rsidP="00F75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sz w:val="28"/>
          <w:szCs w:val="28"/>
        </w:rPr>
        <w:t xml:space="preserve">2.13. </w:t>
      </w:r>
      <w:r w:rsidRPr="00F75D0F">
        <w:rPr>
          <w:rFonts w:eastAsia="Calibri"/>
          <w:sz w:val="28"/>
          <w:szCs w:val="28"/>
        </w:rPr>
        <w:t>Исчерпывающий перечень оснований для отказа в предоставлении государственной услуги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Основаниями отказа в выдаче согласования является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и (или) документах, представленных заявителем, недостоверных или неполных сведений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заявление и/или документы исполнены карандашом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неполного пакета до</w:t>
      </w:r>
      <w:r>
        <w:rPr>
          <w:rFonts w:eastAsia="Calibri"/>
          <w:sz w:val="28"/>
          <w:szCs w:val="28"/>
        </w:rPr>
        <w:t>кументов, указанных в пункте 2.8</w:t>
      </w:r>
      <w:r w:rsidRPr="00A16CEF">
        <w:rPr>
          <w:rFonts w:eastAsia="Calibri"/>
          <w:sz w:val="28"/>
          <w:szCs w:val="28"/>
        </w:rPr>
        <w:t xml:space="preserve"> настоящего регламента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 xml:space="preserve">планируемое размещение прокладки, переустройства, переноса инженерных коммуникаций в границах полос отвода автомобильной дороги регионального или межмуниципального значения в Саратовской области </w:t>
      </w:r>
      <w:r w:rsidRPr="00A16CEF">
        <w:rPr>
          <w:rFonts w:eastAsia="Calibri"/>
          <w:sz w:val="28"/>
          <w:szCs w:val="28"/>
        </w:rPr>
        <w:lastRenderedPageBreak/>
        <w:t>влечет за собой ухудшение качественных характеристик элементов автодороги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ланируемое размещение прокладки, переустройства, переноса инженерных коммуникаций в границах полос отвода автомобильной дороги регионального или межмуниципального значения Саратовской области влечет за собой снижение безопасности дорожного движения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выявление несоответствия территориального размещения инженерных коммуникаций требованиям нормативных правовых актов Российской Федерации и Саратовской области, государственных стандартов, строительных норм и правил;</w:t>
      </w:r>
    </w:p>
    <w:p w:rsidR="00F75D0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заявления, подписанного неуполномоченным лицом.</w:t>
      </w:r>
    </w:p>
    <w:p w:rsidR="00A16CEF" w:rsidRPr="00D17D18" w:rsidRDefault="00A16CEF" w:rsidP="00A16C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red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еречень услуг, которые являются необходимыми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и обязательными для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F12F40" w:rsidRDefault="00F12F40" w:rsidP="00F1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t>2.1</w:t>
      </w:r>
      <w:r w:rsidR="00111579">
        <w:rPr>
          <w:sz w:val="28"/>
          <w:szCs w:val="28"/>
        </w:rPr>
        <w:t>4</w:t>
      </w:r>
      <w:r w:rsidR="00926E55" w:rsidRPr="00F12F40">
        <w:rPr>
          <w:sz w:val="28"/>
          <w:szCs w:val="28"/>
        </w:rPr>
        <w:t xml:space="preserve">. </w:t>
      </w:r>
      <w:r w:rsidR="00DE0E4E" w:rsidRPr="00F12F40">
        <w:rPr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</w:t>
      </w:r>
      <w:r w:rsidR="00926E55" w:rsidRPr="00F12F40">
        <w:rPr>
          <w:sz w:val="28"/>
          <w:szCs w:val="28"/>
        </w:rPr>
        <w:t>.</w:t>
      </w:r>
    </w:p>
    <w:p w:rsidR="00926E55" w:rsidRPr="00F12F40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орядок, размер и основания взимания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государственной пошлины или иной платы, взимаемой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за предоставление государственной услуги</w:t>
      </w:r>
    </w:p>
    <w:p w:rsidR="00F44A34" w:rsidRPr="00111579" w:rsidRDefault="00F44A34" w:rsidP="00F12F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6CEF" w:rsidRDefault="00926E55" w:rsidP="00456A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579">
        <w:rPr>
          <w:sz w:val="28"/>
          <w:szCs w:val="28"/>
        </w:rPr>
        <w:t>2.1</w:t>
      </w:r>
      <w:r w:rsidR="00111579">
        <w:rPr>
          <w:sz w:val="28"/>
          <w:szCs w:val="28"/>
        </w:rPr>
        <w:t>5</w:t>
      </w:r>
      <w:r w:rsidR="0019496F" w:rsidRPr="00111579">
        <w:rPr>
          <w:sz w:val="28"/>
          <w:szCs w:val="28"/>
        </w:rPr>
        <w:t xml:space="preserve">. </w:t>
      </w:r>
      <w:r w:rsidR="00A16CEF">
        <w:rPr>
          <w:rFonts w:eastAsia="Calibri"/>
          <w:sz w:val="28"/>
          <w:szCs w:val="28"/>
        </w:rPr>
        <w:t>При предоставлении государственной услуги по согласованию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 плата не взимается.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496F" w:rsidRPr="00111579" w:rsidRDefault="0019496F" w:rsidP="0019496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11579">
        <w:rPr>
          <w:rFonts w:eastAsia="Calibri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19496F" w:rsidRDefault="00111579" w:rsidP="0019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926E55" w:rsidRPr="00111579">
        <w:rPr>
          <w:sz w:val="28"/>
          <w:szCs w:val="28"/>
        </w:rPr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182347" w:rsidRDefault="00182347" w:rsidP="0018234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82347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9B4FBA" w:rsidRDefault="00926E55" w:rsidP="009B4FB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B4FBA">
        <w:rPr>
          <w:sz w:val="28"/>
          <w:szCs w:val="28"/>
        </w:rPr>
        <w:t>2.1</w:t>
      </w:r>
      <w:r w:rsidR="00111579">
        <w:rPr>
          <w:sz w:val="28"/>
          <w:szCs w:val="28"/>
        </w:rPr>
        <w:t>7</w:t>
      </w:r>
      <w:r w:rsidRPr="009B4FBA">
        <w:rPr>
          <w:sz w:val="28"/>
          <w:szCs w:val="28"/>
        </w:rPr>
        <w:t>. Запрос о предоставлении государственной услуги подлежит обязательной регистрации в течение одного раб</w:t>
      </w:r>
      <w:r w:rsidR="00182347" w:rsidRPr="009B4FBA">
        <w:rPr>
          <w:sz w:val="28"/>
          <w:szCs w:val="28"/>
        </w:rPr>
        <w:t>очего дня с момента поступления</w:t>
      </w:r>
      <w:r w:rsidR="00182347" w:rsidRPr="009B4FBA">
        <w:rPr>
          <w:rFonts w:eastAsia="Calibri"/>
          <w:bCs/>
          <w:sz w:val="28"/>
          <w:szCs w:val="28"/>
        </w:rPr>
        <w:t xml:space="preserve">, либо в течение рабочего дня, следующего за днем поступления запроса, в случае его поступления в </w:t>
      </w:r>
      <w:r w:rsidR="001203B8">
        <w:rPr>
          <w:rFonts w:eastAsia="Calibri"/>
          <w:bCs/>
          <w:sz w:val="28"/>
          <w:szCs w:val="28"/>
        </w:rPr>
        <w:t>учреждение</w:t>
      </w:r>
      <w:r w:rsidR="009B4FBA" w:rsidRPr="009B4FBA">
        <w:rPr>
          <w:rFonts w:eastAsia="Calibri"/>
          <w:bCs/>
          <w:sz w:val="28"/>
          <w:szCs w:val="28"/>
        </w:rPr>
        <w:t xml:space="preserve"> </w:t>
      </w:r>
      <w:r w:rsidR="00182347" w:rsidRPr="009B4FBA">
        <w:rPr>
          <w:rFonts w:eastAsia="Calibri"/>
          <w:bCs/>
          <w:sz w:val="28"/>
          <w:szCs w:val="28"/>
        </w:rPr>
        <w:t>в нерабочее врем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9B4FBA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9B4FBA">
        <w:rPr>
          <w:rFonts w:eastAsia="Calibri"/>
          <w:b/>
          <w:sz w:val="28"/>
          <w:szCs w:val="28"/>
        </w:rPr>
        <w:t>мультимедийной</w:t>
      </w:r>
      <w:proofErr w:type="spellEnd"/>
      <w:r w:rsidRPr="009B4FBA">
        <w:rPr>
          <w:rFonts w:eastAsia="Calibri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B4FBA">
        <w:rPr>
          <w:rFonts w:eastAsia="Calibri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B4FBA" w:rsidRP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1749F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</w:t>
      </w:r>
      <w:r w:rsidR="00111579">
        <w:rPr>
          <w:sz w:val="28"/>
          <w:szCs w:val="28"/>
        </w:rPr>
        <w:t>8</w:t>
      </w:r>
      <w:r w:rsidR="009B4FBA" w:rsidRPr="009B4FBA">
        <w:rPr>
          <w:sz w:val="28"/>
          <w:szCs w:val="28"/>
        </w:rPr>
        <w:t xml:space="preserve">. </w:t>
      </w:r>
      <w:r w:rsidR="0001749F">
        <w:rPr>
          <w:rFonts w:eastAsia="Calibri"/>
          <w:sz w:val="28"/>
          <w:szCs w:val="28"/>
        </w:rPr>
        <w:t>Помещения, в которых предоставляется государственная услуга, должны соответствовать следующим требованиям: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заявителей осуществляется в специально выделенных для этих целей помещениях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693018" w:rsidRDefault="00111579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9</w:t>
      </w:r>
      <w:r w:rsidR="00693018">
        <w:rPr>
          <w:rFonts w:eastAsia="Calibri"/>
          <w:sz w:val="28"/>
          <w:szCs w:val="28"/>
        </w:rPr>
        <w:t xml:space="preserve">. Визуальная, текстовая и </w:t>
      </w:r>
      <w:proofErr w:type="spellStart"/>
      <w:r w:rsidR="00693018">
        <w:rPr>
          <w:rFonts w:eastAsia="Calibri"/>
          <w:sz w:val="28"/>
          <w:szCs w:val="28"/>
        </w:rPr>
        <w:t>мультимедийная</w:t>
      </w:r>
      <w:proofErr w:type="spellEnd"/>
      <w:r w:rsidR="00693018">
        <w:rPr>
          <w:rFonts w:eastAsia="Calibri"/>
          <w:sz w:val="28"/>
          <w:szCs w:val="28"/>
        </w:rPr>
        <w:t xml:space="preserve">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</w:t>
      </w:r>
      <w:r w:rsidR="001203B8">
        <w:rPr>
          <w:rFonts w:eastAsia="Calibri"/>
          <w:sz w:val="28"/>
          <w:szCs w:val="28"/>
        </w:rPr>
        <w:t>учреждения</w:t>
      </w:r>
      <w:r w:rsidR="00693018">
        <w:rPr>
          <w:rFonts w:eastAsia="Calibri"/>
          <w:sz w:val="28"/>
          <w:szCs w:val="28"/>
        </w:rPr>
        <w:t>.</w:t>
      </w:r>
    </w:p>
    <w:p w:rsidR="00693018" w:rsidRDefault="00693018" w:rsidP="00693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eastAsia="Calibri"/>
          <w:sz w:val="28"/>
          <w:szCs w:val="28"/>
        </w:rPr>
        <w:t>мультимедийной</w:t>
      </w:r>
      <w:proofErr w:type="spellEnd"/>
      <w:r>
        <w:rPr>
          <w:rFonts w:eastAsia="Calibri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1749F" w:rsidRPr="00693018" w:rsidRDefault="00111579" w:rsidP="000174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0</w:t>
      </w:r>
      <w:r w:rsidR="00CA773D" w:rsidRPr="00693018">
        <w:rPr>
          <w:rFonts w:eastAsia="Calibri"/>
          <w:sz w:val="28"/>
          <w:szCs w:val="28"/>
        </w:rPr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одействие со стороны специалистов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(при необходимости) инвалиду при входе, выходе и перемещении по помещению приема и выдачи документов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пециалистами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инвалидам необходимая помощь, связанная с разъяснением в доступной для них форме порядка </w:t>
      </w:r>
      <w:r w:rsidRPr="00693018">
        <w:rPr>
          <w:rFonts w:eastAsia="Calibri"/>
          <w:sz w:val="28"/>
          <w:szCs w:val="28"/>
        </w:rPr>
        <w:lastRenderedPageBreak/>
        <w:t>предоставления государственной услуги, оформлением необходимых для предоставления государственной услуги документов;</w:t>
      </w:r>
    </w:p>
    <w:p w:rsidR="00CA773D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беспечивается допуск в помещение приема и выдачи документов </w:t>
      </w:r>
      <w:proofErr w:type="spellStart"/>
      <w:r w:rsidRPr="00693018">
        <w:rPr>
          <w:rFonts w:eastAsia="Calibri"/>
          <w:sz w:val="28"/>
          <w:szCs w:val="28"/>
        </w:rPr>
        <w:t>сурдопереводчика</w:t>
      </w:r>
      <w:proofErr w:type="spellEnd"/>
      <w:r w:rsidRPr="00693018">
        <w:rPr>
          <w:rFonts w:eastAsia="Calibri"/>
          <w:sz w:val="28"/>
          <w:szCs w:val="28"/>
        </w:rPr>
        <w:t xml:space="preserve">, </w:t>
      </w:r>
      <w:proofErr w:type="spellStart"/>
      <w:r w:rsidRPr="00693018">
        <w:rPr>
          <w:rFonts w:eastAsia="Calibri"/>
          <w:sz w:val="28"/>
          <w:szCs w:val="28"/>
        </w:rPr>
        <w:t>тифлосурдопереводчика</w:t>
      </w:r>
      <w:proofErr w:type="spellEnd"/>
      <w:r w:rsidRPr="00693018">
        <w:rPr>
          <w:rFonts w:eastAsia="Calibri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693018" w:rsidRDefault="00693018" w:rsidP="005B51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9089A" w:rsidRDefault="00F9089A" w:rsidP="00F908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</w:t>
      </w:r>
      <w:proofErr w:type="gramEnd"/>
      <w:r>
        <w:rPr>
          <w:rFonts w:eastAsia="Calibri"/>
          <w:b/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653A45" w:rsidRDefault="00F9089A" w:rsidP="00653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A45">
        <w:rPr>
          <w:sz w:val="28"/>
          <w:szCs w:val="28"/>
        </w:rPr>
        <w:t>2.2</w:t>
      </w:r>
      <w:r w:rsidR="00111579">
        <w:rPr>
          <w:sz w:val="28"/>
          <w:szCs w:val="28"/>
        </w:rPr>
        <w:t>1</w:t>
      </w:r>
      <w:r w:rsidR="00926E55" w:rsidRPr="00653A45">
        <w:rPr>
          <w:sz w:val="28"/>
          <w:szCs w:val="28"/>
        </w:rPr>
        <w:t>. К показателям доступности и качества государственной услуги относятся: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условия ожидания приема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доступность по времени и месту приема заявителе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порядок информирования о государственной услуге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исчерпывающая информация о государственной услуге, в том числе размещение информации о порядке предоставления государственной услуги на официальном сайте информационно-коммуникационной сети Интернет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обоснованность отказов в предоставлении государственной услуги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дачи заявления и прилагаемых к нему документов в электронной форме, посредством электронной почты или портала государственных и муниципальных услуг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926E55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ые требования, в том числе учитывающие особенности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едоставления государственной услуги в </w:t>
      </w:r>
      <w:proofErr w:type="gramStart"/>
      <w:r>
        <w:rPr>
          <w:rFonts w:eastAsia="Calibri"/>
          <w:b/>
          <w:bCs/>
          <w:sz w:val="28"/>
          <w:szCs w:val="28"/>
        </w:rPr>
        <w:t>многофункциональных</w:t>
      </w:r>
      <w:proofErr w:type="gramEnd"/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центрах</w:t>
      </w:r>
      <w:proofErr w:type="gramEnd"/>
      <w:r>
        <w:rPr>
          <w:rFonts w:eastAsia="Calibri"/>
          <w:b/>
          <w:bCs/>
          <w:sz w:val="28"/>
          <w:szCs w:val="28"/>
        </w:rPr>
        <w:t xml:space="preserve"> предоставления государственных и муниципальных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 и особенности предоставления государственной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услуги в электронной форме</w:t>
      </w:r>
    </w:p>
    <w:p w:rsidR="00E636D9" w:rsidRDefault="00E636D9" w:rsidP="00E636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36D9" w:rsidRDefault="001D7115" w:rsidP="00E636D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2</w:t>
      </w:r>
      <w:r w:rsidR="00E636D9">
        <w:rPr>
          <w:rFonts w:eastAsia="Calibri"/>
          <w:sz w:val="28"/>
          <w:szCs w:val="28"/>
        </w:rPr>
        <w:t>. Иные требования и особенности предоставления государственной услуги, в том числе в электронной форме Регламентом не предусмотрены.</w:t>
      </w:r>
    </w:p>
    <w:p w:rsidR="00E636D9" w:rsidRPr="00653A45" w:rsidRDefault="00E636D9" w:rsidP="00F90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E636D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36D9">
        <w:rPr>
          <w:b/>
          <w:sz w:val="28"/>
          <w:szCs w:val="28"/>
        </w:rPr>
        <w:t>III. Состав, последовательность и срок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, требования к порядку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их выполнения, в том числе особенност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 в электронной форме,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 также особенности выполнения административных процедур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в многофункциональных центрах</w:t>
      </w:r>
      <w:r w:rsidR="00E636D9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926E55" w:rsidRPr="007773DA" w:rsidRDefault="00926E55" w:rsidP="00167B91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2B6F02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02">
        <w:rPr>
          <w:b/>
          <w:sz w:val="28"/>
          <w:szCs w:val="28"/>
        </w:rPr>
        <w:t>Исчерпывающий перечень административных процедур</w:t>
      </w:r>
      <w:r w:rsidR="002B6F02" w:rsidRPr="002B6F02">
        <w:rPr>
          <w:b/>
          <w:sz w:val="28"/>
          <w:szCs w:val="28"/>
        </w:rPr>
        <w:t xml:space="preserve"> (действий)</w:t>
      </w:r>
    </w:p>
    <w:p w:rsidR="00F019CA" w:rsidRDefault="00F019C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2EA" w:rsidRPr="00F019CA" w:rsidRDefault="00926E55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1. </w:t>
      </w:r>
      <w:r w:rsidR="009F32EA" w:rsidRPr="00F019C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16CEF" w:rsidRPr="00A16CEF" w:rsidRDefault="009F32E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- </w:t>
      </w:r>
      <w:r w:rsidR="00A16CEF" w:rsidRPr="00A16CEF">
        <w:rPr>
          <w:sz w:val="28"/>
          <w:szCs w:val="28"/>
        </w:rPr>
        <w:t>прием и регистрация заявления и документ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формирование и направление межведомственного запроса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рассмотрение заявления и документов и принятие решения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выдача (направление) результата предоставления государственной услуги.</w:t>
      </w:r>
    </w:p>
    <w:p w:rsidR="00926E55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F019CA" w:rsidRPr="009F32EA" w:rsidRDefault="00F019CA" w:rsidP="00F019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8D2844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Прием и регистрация заявления</w:t>
      </w:r>
      <w:r w:rsidR="00167B91" w:rsidRPr="008D2844">
        <w:rPr>
          <w:b/>
          <w:sz w:val="28"/>
          <w:szCs w:val="28"/>
        </w:rPr>
        <w:t xml:space="preserve"> </w:t>
      </w:r>
      <w:r w:rsidR="00F019CA" w:rsidRPr="008D2844">
        <w:rPr>
          <w:b/>
          <w:sz w:val="28"/>
          <w:szCs w:val="28"/>
        </w:rPr>
        <w:t>и</w:t>
      </w:r>
      <w:r w:rsidRPr="008D2844">
        <w:rPr>
          <w:b/>
          <w:sz w:val="28"/>
          <w:szCs w:val="28"/>
        </w:rPr>
        <w:t xml:space="preserve"> документов</w:t>
      </w:r>
    </w:p>
    <w:p w:rsidR="00926E55" w:rsidRPr="008D2844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6CEF" w:rsidRPr="00A16CEF" w:rsidRDefault="00F019C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2. </w:t>
      </w:r>
      <w:r w:rsidR="00A16CEF" w:rsidRPr="00A16CEF">
        <w:rPr>
          <w:sz w:val="28"/>
          <w:szCs w:val="28"/>
        </w:rPr>
        <w:t>Основанием для начала административной процедуры является личное обращение заявителя в учреждение с комплектом до</w:t>
      </w:r>
      <w:r w:rsidR="00456A77">
        <w:rPr>
          <w:sz w:val="28"/>
          <w:szCs w:val="28"/>
        </w:rPr>
        <w:t>кументов, указанных в пункте 2.8</w:t>
      </w:r>
      <w:r w:rsidR="00A16CEF" w:rsidRPr="00A16CEF">
        <w:rPr>
          <w:sz w:val="28"/>
          <w:szCs w:val="28"/>
        </w:rPr>
        <w:t xml:space="preserve"> настоящего регламента, либо получение учреждением комплекта документов по почте, либо в электронной форме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3. Заявление о согласовании подается в учреждение лично заявителем, направляется по почте с приложением необходимых документов в соответствии с пунктом 2.</w:t>
      </w:r>
      <w:r w:rsidR="00456A77">
        <w:rPr>
          <w:sz w:val="28"/>
          <w:szCs w:val="28"/>
        </w:rPr>
        <w:t>8</w:t>
      </w:r>
      <w:r w:rsidRPr="00A16CEF">
        <w:rPr>
          <w:sz w:val="28"/>
          <w:szCs w:val="28"/>
        </w:rPr>
        <w:t xml:space="preserve"> настоящего регламента либо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4. В случае соответствия документов перечню и требованиям административного регламента специалист, ответственный за прием документов, принимает документы, вносит в журнал регистрации заявлений о предоставлении государственной услуги (далее - журнал регистрации) соответствующую запись о приеме заявления и документов.</w:t>
      </w:r>
    </w:p>
    <w:p w:rsidR="009F32EA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Максимальный срок исполнения процедуры составляет 3 (три) календарных дня.</w:t>
      </w:r>
    </w:p>
    <w:p w:rsidR="008D2844" w:rsidRPr="009F32EA" w:rsidRDefault="008D2844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8D2844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Формирование и направление межведомственного запроса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5. Основанием для начала административной процедуры является прием заявления и представленных документов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6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7. Способ фиксации результата выполнения административной процедуры - приобщение документов, полученных в рамках межведомственного информационного взаимодействия, к пакету документов, представленному заявителем.</w:t>
      </w:r>
    </w:p>
    <w:p w:rsidR="008D2844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5 (пять) календарных дней.</w:t>
      </w:r>
    </w:p>
    <w:p w:rsidR="00456A77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674A61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Рассмотрение заявления и документов и принятие решения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8. Основанием для начала административной процедуры по рассмотрению заявления о предоставлении согласова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9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0. По результатам проверки документов, если не выявлены основания для отказа в выдаче согласования, специалист отдела после завершения рассмотрения документов готовит проект согласования и визирует его своей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1. Дело заявителя, прилагаемый проект согласования передаются для рассмотрения начальнику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отдела учреждения и их визирования документы передаются для подписи начальнику управления развития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 xml:space="preserve">3.12. </w:t>
      </w:r>
      <w:proofErr w:type="gramStart"/>
      <w:r w:rsidRPr="00456A77">
        <w:rPr>
          <w:sz w:val="28"/>
          <w:szCs w:val="28"/>
        </w:rPr>
        <w:t>В случае выявления по результатам рассмотрения документов, представленных для получения согласования, оснований для отказа в выдаче согласования в соответствии с пунктом 2.1</w:t>
      </w:r>
      <w:r>
        <w:rPr>
          <w:sz w:val="28"/>
          <w:szCs w:val="28"/>
        </w:rPr>
        <w:t>3</w:t>
      </w:r>
      <w:r w:rsidRPr="00456A77">
        <w:rPr>
          <w:sz w:val="28"/>
          <w:szCs w:val="28"/>
        </w:rPr>
        <w:t xml:space="preserve"> регламента специалист отдела готовит проект решения об отказе в выдаче согласования (с указанием причин отказа) и проект уведомления об отказе в выдаче согласования, передает их вместе с делом заявителя начальнику отдела.</w:t>
      </w:r>
      <w:proofErr w:type="gramEnd"/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3. Дело заявителя, проект решения об отказе в выдаче согласования и проект уведомления об отказе в выдаче согласования рассматриваются начальником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отдела учреждения и их визирования документы передаются для подписи начальнику управления развития дорог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lastRenderedPageBreak/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4. Результатом административной процедуры является подписание руководителем учреждения согласования либо предоставление заявителю уведомления об отказе в выдаче согласования.</w:t>
      </w:r>
    </w:p>
    <w:p w:rsidR="009F32EA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456A77">
        <w:rPr>
          <w:sz w:val="28"/>
          <w:szCs w:val="28"/>
        </w:rPr>
        <w:t>Максимальный срок исполнения процедуры составляет 20 (двадцать) календарных дней.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Выдача (направление) результата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редоставления государственной услуги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5. Основанием для начала административной процедуры является получение специалистом отдела подписанного согласования либо решения об отказе в выдаче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6. Специалист отдела в установленном порядке регистрирует согласование в журнале регистраци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7. Основанием для выдачи согласования является предъявление заявителем документа, удостоверяющего личность заявителя, либо надлежаще оформленной доверенност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8. При выдаче согласования заявителю специалист отдела делает отметку о дате выдачи в журнале регистрации. Заявитель при получении согласования ставит подпись в журнале регистрации о получении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9. Согласование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0. В случае принятия решения об отказе в выдаче согласования специалист отдела направляет копию такого решения, а также уведомление об отказе в выдаче согласования заявителю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1. Специалист отдела помещает копию решения об отказе в выдаче согласования в дело заявител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2. Результатом административной процедуры является направление заявителю специалистом отдела согласования либо уведомления об отказе в выдаче согласования.</w:t>
      </w:r>
    </w:p>
    <w:p w:rsidR="00674A61" w:rsidRPr="00674A61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2 (два) календарных дня.</w:t>
      </w:r>
    </w:p>
    <w:p w:rsidR="00775C0C" w:rsidRPr="00674A61" w:rsidRDefault="00775C0C" w:rsidP="00674A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lastRenderedPageBreak/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60CAA" w:rsidRDefault="001D7115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775C0C" w:rsidRPr="00674A61">
        <w:rPr>
          <w:sz w:val="28"/>
          <w:szCs w:val="28"/>
        </w:rPr>
        <w:t>. При поступлении запроса в электронной форме, в том числе с использованием портала государственных и муниципальных услуг (функций), административные процедуры (действия) осуществляются в том же порядке, который предусмотрен настоящим Разделом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0CAA" w:rsidRPr="00674A61" w:rsidRDefault="00660CAA" w:rsidP="00660CA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74A61" w:rsidRDefault="001D7115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775C0C" w:rsidRPr="00674A61">
        <w:rPr>
          <w:sz w:val="28"/>
          <w:szCs w:val="28"/>
        </w:rPr>
        <w:t>. Предоставление государственной услуги в многофункциональных центрах не предусматривается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cyan"/>
        </w:rPr>
      </w:pPr>
    </w:p>
    <w:p w:rsidR="00775C0C" w:rsidRPr="007773DA" w:rsidRDefault="00775C0C" w:rsidP="00775C0C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926E55" w:rsidRPr="00BD7108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108">
        <w:rPr>
          <w:b/>
          <w:sz w:val="28"/>
          <w:szCs w:val="28"/>
        </w:rPr>
        <w:t xml:space="preserve">IV. Формы </w:t>
      </w:r>
      <w:proofErr w:type="gramStart"/>
      <w:r w:rsidRPr="00BD7108">
        <w:rPr>
          <w:b/>
          <w:sz w:val="28"/>
          <w:szCs w:val="28"/>
        </w:rPr>
        <w:t>контроля за</w:t>
      </w:r>
      <w:proofErr w:type="gramEnd"/>
      <w:r w:rsidRPr="00BD7108">
        <w:rPr>
          <w:b/>
          <w:sz w:val="28"/>
          <w:szCs w:val="28"/>
        </w:rPr>
        <w:t xml:space="preserve"> исполнением </w:t>
      </w:r>
      <w:r w:rsidR="00BD7108" w:rsidRPr="00BD7108">
        <w:rPr>
          <w:b/>
          <w:sz w:val="28"/>
          <w:szCs w:val="28"/>
        </w:rPr>
        <w:t>регламента</w:t>
      </w:r>
      <w:r w:rsidRPr="00BD7108">
        <w:rPr>
          <w:b/>
          <w:sz w:val="28"/>
          <w:szCs w:val="28"/>
        </w:rPr>
        <w:t xml:space="preserve">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BD7108" w:rsidRDefault="00BD7108" w:rsidP="00BD710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eastAsia="Calibri"/>
          <w:b/>
          <w:bCs/>
          <w:sz w:val="28"/>
          <w:szCs w:val="28"/>
        </w:rPr>
        <w:t>контроля за</w:t>
      </w:r>
      <w:proofErr w:type="gramEnd"/>
      <w:r>
        <w:rPr>
          <w:rFonts w:eastAsia="Calibri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1. Текущий </w:t>
      </w:r>
      <w:proofErr w:type="gramStart"/>
      <w:r w:rsidRPr="00BD7108">
        <w:rPr>
          <w:sz w:val="28"/>
          <w:szCs w:val="28"/>
        </w:rPr>
        <w:t>контроль за</w:t>
      </w:r>
      <w:proofErr w:type="gramEnd"/>
      <w:r w:rsidRPr="00BD710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2. Текущий контроль осуществляется должностными лицами </w:t>
      </w:r>
      <w:r w:rsidR="007C1069">
        <w:rPr>
          <w:sz w:val="28"/>
          <w:szCs w:val="28"/>
        </w:rPr>
        <w:t>учреждения</w:t>
      </w:r>
      <w:r w:rsidRPr="00BD7108">
        <w:rPr>
          <w:sz w:val="28"/>
          <w:szCs w:val="28"/>
        </w:rPr>
        <w:t xml:space="preserve"> постоянно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Порядок и периодичность осуществления плановы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внеплановых проверок полноты и качества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ой услуги</w:t>
      </w:r>
      <w:r w:rsidR="009D39B5" w:rsidRPr="009D39B5">
        <w:rPr>
          <w:b/>
          <w:sz w:val="28"/>
          <w:szCs w:val="28"/>
        </w:rPr>
        <w:t xml:space="preserve">, в том числе порядок и формы </w:t>
      </w:r>
      <w:proofErr w:type="gramStart"/>
      <w:r w:rsidR="009D39B5" w:rsidRPr="009D39B5">
        <w:rPr>
          <w:b/>
          <w:sz w:val="28"/>
          <w:szCs w:val="28"/>
        </w:rPr>
        <w:t>контроля за</w:t>
      </w:r>
      <w:proofErr w:type="gramEnd"/>
      <w:r w:rsidR="009D39B5" w:rsidRPr="009D39B5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926E55" w:rsidRPr="009D39B5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3. Проверки полноты и качества предоставления государственной услуги осуществляются на основании </w:t>
      </w:r>
      <w:r w:rsidR="006F1CCC" w:rsidRPr="006F1CCC">
        <w:rPr>
          <w:sz w:val="28"/>
          <w:szCs w:val="28"/>
        </w:rPr>
        <w:t>распоряжения министра транспорта и дорожного хозяйства Саратовской области (далее - министр)</w:t>
      </w:r>
      <w:r w:rsidRPr="009D39B5">
        <w:rPr>
          <w:sz w:val="28"/>
          <w:szCs w:val="28"/>
        </w:rPr>
        <w:t>.</w:t>
      </w: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lastRenderedPageBreak/>
        <w:t xml:space="preserve"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</w:t>
      </w:r>
      <w:r w:rsidR="009D39B5" w:rsidRPr="009D39B5">
        <w:rPr>
          <w:sz w:val="28"/>
          <w:szCs w:val="28"/>
        </w:rPr>
        <w:t xml:space="preserve">услуги </w:t>
      </w:r>
      <w:r w:rsidRPr="009D39B5">
        <w:rPr>
          <w:sz w:val="28"/>
          <w:szCs w:val="28"/>
        </w:rPr>
        <w:t>(комплексные проверки), или отдельные вопросы (тематические проверки)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Ответственность должностных лиц </w:t>
      </w:r>
      <w:r w:rsidR="006F1CCC">
        <w:rPr>
          <w:b/>
          <w:sz w:val="28"/>
          <w:szCs w:val="28"/>
        </w:rPr>
        <w:t>учреждения</w:t>
      </w:r>
      <w:r w:rsidRPr="009D39B5">
        <w:rPr>
          <w:b/>
          <w:sz w:val="28"/>
          <w:szCs w:val="28"/>
        </w:rPr>
        <w:t xml:space="preserve"> за реш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я (бездействие), принимаемые (осуществляемые)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ми в ходе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D39B5" w:rsidRPr="009D39B5" w:rsidRDefault="001D7115" w:rsidP="009D39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5</w:t>
      </w:r>
      <w:r w:rsidR="00926E55" w:rsidRPr="009D39B5">
        <w:rPr>
          <w:sz w:val="28"/>
          <w:szCs w:val="28"/>
        </w:rPr>
        <w:t xml:space="preserve">. </w:t>
      </w:r>
      <w:r w:rsidR="009D39B5" w:rsidRPr="009D39B5">
        <w:rPr>
          <w:rFonts w:eastAsia="Calibri"/>
          <w:bCs/>
          <w:sz w:val="28"/>
          <w:szCs w:val="28"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926E55" w:rsidRPr="007773DA" w:rsidRDefault="00926E55" w:rsidP="009D39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D39B5">
        <w:rPr>
          <w:b/>
          <w:sz w:val="28"/>
          <w:szCs w:val="28"/>
        </w:rPr>
        <w:t>контроля за</w:t>
      </w:r>
      <w:proofErr w:type="gramEnd"/>
      <w:r w:rsidRPr="009D39B5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D39B5" w:rsidRPr="009D39B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9D39B5" w:rsidRDefault="009D39B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>4.</w:t>
      </w:r>
      <w:r w:rsidR="001D7115">
        <w:rPr>
          <w:sz w:val="28"/>
          <w:szCs w:val="28"/>
        </w:rPr>
        <w:t>6</w:t>
      </w:r>
      <w:r w:rsidR="00926E55" w:rsidRPr="009D39B5">
        <w:rPr>
          <w:sz w:val="28"/>
          <w:szCs w:val="28"/>
        </w:rPr>
        <w:t xml:space="preserve">. </w:t>
      </w:r>
      <w:proofErr w:type="gramStart"/>
      <w:r w:rsidR="00926E55" w:rsidRPr="009D39B5">
        <w:rPr>
          <w:sz w:val="28"/>
          <w:szCs w:val="28"/>
        </w:rPr>
        <w:t>Контроль за</w:t>
      </w:r>
      <w:proofErr w:type="gramEnd"/>
      <w:r w:rsidR="00926E55" w:rsidRPr="009D39B5">
        <w:rPr>
          <w:sz w:val="28"/>
          <w:szCs w:val="28"/>
        </w:rPr>
        <w:t xml:space="preserve">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</w:t>
      </w:r>
      <w:r w:rsidR="006F1CCC">
        <w:rPr>
          <w:sz w:val="28"/>
          <w:szCs w:val="28"/>
        </w:rPr>
        <w:t>учреждения</w:t>
      </w:r>
      <w:r w:rsidR="00926E55" w:rsidRPr="009D39B5">
        <w:rPr>
          <w:sz w:val="28"/>
          <w:szCs w:val="28"/>
        </w:rPr>
        <w:t>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V. Досудебный (внесудебный) порядок обжалования решений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й (бездействия) органа, предоставляющего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ую услугу, многофункционального центра,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организаций, предусмотренных частью 1.1 статьи 16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 xml:space="preserve">Федерального закона </w:t>
      </w:r>
      <w:r w:rsidR="002475DA">
        <w:rPr>
          <w:b/>
          <w:sz w:val="28"/>
          <w:szCs w:val="28"/>
        </w:rPr>
        <w:t>«</w:t>
      </w:r>
      <w:r w:rsidRPr="009D39B5">
        <w:rPr>
          <w:b/>
          <w:sz w:val="28"/>
          <w:szCs w:val="28"/>
        </w:rPr>
        <w:t>Об организации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ых и муниципальных услуг</w:t>
      </w:r>
      <w:r w:rsidR="002475DA">
        <w:rPr>
          <w:b/>
          <w:sz w:val="28"/>
          <w:szCs w:val="28"/>
        </w:rPr>
        <w:t>»</w:t>
      </w:r>
      <w:r w:rsidRPr="009D39B5">
        <w:rPr>
          <w:b/>
          <w:sz w:val="28"/>
          <w:szCs w:val="28"/>
        </w:rPr>
        <w:t>, а также и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должностных лиц, государственных служащих, работников</w:t>
      </w:r>
      <w:r w:rsidR="00167B91" w:rsidRPr="009D39B5">
        <w:rPr>
          <w:b/>
          <w:sz w:val="28"/>
          <w:szCs w:val="28"/>
        </w:rPr>
        <w:t xml:space="preserve"> 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формация для заинтересованных лиц об их прав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 досудебное (внесудебное) обжалование действий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ходе предоставления государственной услуги</w:t>
      </w:r>
    </w:p>
    <w:p w:rsidR="006B1719" w:rsidRDefault="006B1719" w:rsidP="006B171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F1CCC" w:rsidRPr="006F1CCC" w:rsidRDefault="006D2E44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1CCC" w:rsidRPr="006F1CCC">
        <w:rPr>
          <w:sz w:val="28"/>
          <w:szCs w:val="28"/>
        </w:rPr>
        <w:t>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</w:t>
      </w:r>
      <w:r w:rsidR="006F1CCC">
        <w:rPr>
          <w:sz w:val="28"/>
          <w:szCs w:val="28"/>
        </w:rPr>
        <w:t xml:space="preserve"> статьи 16 Федерального закона «</w:t>
      </w:r>
      <w:r w:rsidR="006F1CCC" w:rsidRPr="006F1CCC">
        <w:rPr>
          <w:sz w:val="28"/>
          <w:szCs w:val="28"/>
        </w:rPr>
        <w:t>Об организации предоставления госуда</w:t>
      </w:r>
      <w:r w:rsidR="006F1CCC">
        <w:rPr>
          <w:sz w:val="28"/>
          <w:szCs w:val="28"/>
        </w:rPr>
        <w:t>рственных и муниципальных услуг»</w:t>
      </w:r>
      <w:r w:rsidR="006F1CCC" w:rsidRPr="006F1CCC">
        <w:rPr>
          <w:sz w:val="28"/>
          <w:szCs w:val="28"/>
        </w:rPr>
        <w:t>, не предусмотрен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 xml:space="preserve"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</w:t>
      </w:r>
      <w:r w:rsidRPr="006F1CCC">
        <w:rPr>
          <w:sz w:val="28"/>
          <w:szCs w:val="28"/>
        </w:rPr>
        <w:lastRenderedPageBreak/>
        <w:t>должностных лиц, государственных гражданских служащих, многофункционального центра предоставления государственных и муниципальных услуг (далее - МФЦ), его работников, организаций, привлекаемых МФЦ, их работников во внесудебном или судебном порядке.</w:t>
      </w:r>
    </w:p>
    <w:p w:rsid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Порядок подачи и рассмотрения жалоб при предоставлении государственных услуг осуществляются в соот</w:t>
      </w:r>
      <w:r>
        <w:rPr>
          <w:sz w:val="28"/>
          <w:szCs w:val="28"/>
        </w:rPr>
        <w:t>ветствии с Федеральным законом «</w:t>
      </w:r>
      <w:r w:rsidRPr="006F1CC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6F1CCC">
        <w:rPr>
          <w:sz w:val="28"/>
          <w:szCs w:val="28"/>
        </w:rPr>
        <w:t xml:space="preserve">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 w:rsidRPr="006F1CCC">
        <w:rPr>
          <w:sz w:val="28"/>
          <w:szCs w:val="28"/>
        </w:rPr>
        <w:t xml:space="preserve">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</w:t>
      </w:r>
      <w:r>
        <w:rPr>
          <w:sz w:val="28"/>
          <w:szCs w:val="28"/>
        </w:rPr>
        <w:t xml:space="preserve">№ </w:t>
      </w:r>
      <w:r w:rsidRPr="006F1CCC">
        <w:rPr>
          <w:sz w:val="28"/>
          <w:szCs w:val="28"/>
        </w:rPr>
        <w:t>208-П.</w:t>
      </w:r>
    </w:p>
    <w:p w:rsidR="006F1CCC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рганы государственной власти, организации и уполномоченны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>
        <w:rPr>
          <w:rFonts w:eastAsia="Calibri"/>
          <w:b/>
          <w:bCs/>
          <w:sz w:val="28"/>
          <w:szCs w:val="28"/>
        </w:rPr>
        <w:t>направлена</w:t>
      </w:r>
      <w:proofErr w:type="gramEnd"/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жалоба заявителя в досудебном (внесудебном) порядке</w:t>
      </w:r>
    </w:p>
    <w:p w:rsidR="00EA6BC2" w:rsidRDefault="00EA6BC2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F1CCC">
        <w:rPr>
          <w:sz w:val="28"/>
          <w:szCs w:val="28"/>
        </w:rPr>
        <w:t>. Жалоба подается в письменной форме на бумажном носителе или в форме электронного документ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 учреждения подается руководителю учреждения. Жалоба на решение и действия (бездействие) учреждения подае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, государственных гражданских служащих министерства подается министру. Жалобы на решения и действия (бездействие) министерства или министра подаю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привлекаемой МФЦ организации подается руководителю этой организации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Жалоба на решения и действия (бездействие) учреждения, министерства, их должностных лиц, государственного гражданского служащего, может быть направлена по почте, через МФЦ, с использованием информационно-телекоммуникационной сети Интернет, официального сайта министерства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6F1CCC">
        <w:rPr>
          <w:sz w:val="28"/>
          <w:szCs w:val="28"/>
        </w:rPr>
        <w:t xml:space="preserve">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lastRenderedPageBreak/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EA6BC2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привлекаемой МФЦ организации, а также ее работника может быть направлена по почте, с использованием информационно-телекоммуникационной сети Интернет, официального сайта этой организации, единого портала государственных и муниципальных услуг, а также может быть принята при личном приеме заявителя.</w:t>
      </w:r>
      <w:r>
        <w:rPr>
          <w:sz w:val="28"/>
          <w:szCs w:val="28"/>
        </w:rPr>
        <w:t xml:space="preserve"> </w:t>
      </w:r>
    </w:p>
    <w:p w:rsid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и рассмотрения жалобы, в том числе с использованием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портала государственных и муниципальных услуг (функций)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A6BC2" w:rsidRPr="0011685F" w:rsidRDefault="006D2E44" w:rsidP="00116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1685F" w:rsidRPr="0011685F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на </w:t>
      </w:r>
      <w:r w:rsidR="0011685F">
        <w:rPr>
          <w:sz w:val="28"/>
          <w:szCs w:val="28"/>
        </w:rPr>
        <w:t>Едином</w:t>
      </w:r>
      <w:r w:rsidR="0011685F" w:rsidRPr="0011685F">
        <w:rPr>
          <w:sz w:val="28"/>
          <w:szCs w:val="28"/>
        </w:rPr>
        <w:t xml:space="preserve"> портале государственных и муниципальных услуг (функций).</w:t>
      </w:r>
      <w:r w:rsidR="0011685F">
        <w:rPr>
          <w:sz w:val="28"/>
          <w:szCs w:val="28"/>
        </w:rPr>
        <w:t xml:space="preserve"> </w:t>
      </w:r>
    </w:p>
    <w:p w:rsidR="00EA6BC2" w:rsidRP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еречень нормативных правовых актов, регулирующих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орядок досудебного (внесудебного) обжалования решений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государственную услугу, а также его должностных лиц</w:t>
      </w:r>
    </w:p>
    <w:p w:rsidR="006449F8" w:rsidRPr="006449F8" w:rsidRDefault="006449F8" w:rsidP="006449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449F8" w:rsidRDefault="006D2E44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 w:rsidR="006449F8">
        <w:rPr>
          <w:sz w:val="28"/>
          <w:szCs w:val="28"/>
        </w:rPr>
        <w:t xml:space="preserve">Подача и рассмотрение жалобы осуществляются в соответствии с Федеральным законом </w:t>
      </w:r>
      <w:r w:rsidR="006449F8">
        <w:rPr>
          <w:sz w:val="28"/>
          <w:szCs w:val="28"/>
          <w:lang w:eastAsia="en-US"/>
        </w:rPr>
        <w:t>№</w:t>
      </w:r>
      <w:r w:rsidR="006449F8" w:rsidRPr="006449F8">
        <w:rPr>
          <w:sz w:val="28"/>
          <w:szCs w:val="28"/>
          <w:lang w:eastAsia="en-US"/>
        </w:rPr>
        <w:t xml:space="preserve"> 210-ФЗ</w:t>
      </w:r>
      <w:r w:rsidR="006449F8">
        <w:rPr>
          <w:sz w:val="28"/>
          <w:szCs w:val="28"/>
        </w:rPr>
        <w:t xml:space="preserve">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 w:rsidR="006449F8">
        <w:rPr>
          <w:sz w:val="28"/>
          <w:szCs w:val="28"/>
        </w:rP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2475DA" w:rsidRDefault="006449F8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9F8">
        <w:rPr>
          <w:sz w:val="28"/>
          <w:szCs w:val="28"/>
        </w:rPr>
        <w:t xml:space="preserve">Информация, указанная в настоящем </w:t>
      </w:r>
      <w:r>
        <w:rPr>
          <w:sz w:val="28"/>
          <w:szCs w:val="28"/>
        </w:rPr>
        <w:t>р</w:t>
      </w:r>
      <w:r w:rsidRPr="006449F8">
        <w:rPr>
          <w:sz w:val="28"/>
          <w:szCs w:val="28"/>
        </w:rPr>
        <w:t xml:space="preserve">азделе, подлежит обязательному размещению на </w:t>
      </w:r>
      <w:r>
        <w:rPr>
          <w:sz w:val="28"/>
          <w:szCs w:val="28"/>
        </w:rPr>
        <w:t xml:space="preserve">Едином </w:t>
      </w:r>
      <w:r w:rsidRPr="006449F8">
        <w:rPr>
          <w:sz w:val="28"/>
          <w:szCs w:val="28"/>
        </w:rPr>
        <w:t>портале государственных и муниципальных услуг (функций).</w:t>
      </w: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055E47" w:rsidRDefault="00055E47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проекта прокладки,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ереноса или переустройства  инженерных коммуникаций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границах полос отвода автомобильной дороги общего пользования 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 или межмуниципального значения  Саратовской области»</w:t>
      </w:r>
    </w:p>
    <w:p w:rsidR="00055E47" w:rsidRDefault="00055E47" w:rsidP="00055E47">
      <w:pPr>
        <w:ind w:firstLine="3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055E47" w:rsidRDefault="00055E47" w:rsidP="00055E47">
      <w:pPr>
        <w:tabs>
          <w:tab w:val="left" w:pos="4494"/>
        </w:tabs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Начальнику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Дирекция транспорта и дорожного хозяйства» __________________________________________</w:t>
      </w:r>
    </w:p>
    <w:p w:rsidR="00055E47" w:rsidRDefault="00055E47" w:rsidP="00055E47">
      <w:pPr>
        <w:ind w:left="3420"/>
        <w:rPr>
          <w:sz w:val="20"/>
          <w:szCs w:val="20"/>
        </w:rPr>
      </w:pPr>
      <w:r>
        <w:rPr>
          <w:sz w:val="20"/>
          <w:szCs w:val="20"/>
        </w:rPr>
        <w:t>( Ф.И.О. заявителя, индивидуального предпринимателя,  наименование юридического лица)</w:t>
      </w:r>
    </w:p>
    <w:p w:rsidR="00055E47" w:rsidRDefault="00055E47" w:rsidP="00055E47">
      <w:pPr>
        <w:ind w:left="342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055E47" w:rsidRDefault="00055E47" w:rsidP="00055E4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055E47" w:rsidRDefault="00055E47" w:rsidP="00055E47">
      <w:pPr>
        <w:ind w:left="3420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0"/>
          <w:szCs w:val="20"/>
        </w:rPr>
        <w:t>(адрес, реквизиты (для индивидуальных предпринимателей и  юридических лиц)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НН, ОГРН, ЕГРЮЛ)</w:t>
      </w:r>
      <w:proofErr w:type="gramEnd"/>
    </w:p>
    <w:p w:rsidR="00055E47" w:rsidRDefault="00055E47" w:rsidP="00055E47">
      <w:pPr>
        <w:ind w:left="3420"/>
        <w:rPr>
          <w:sz w:val="28"/>
          <w:szCs w:val="28"/>
        </w:rPr>
      </w:pPr>
      <w:r>
        <w:rPr>
          <w:sz w:val="28"/>
          <w:szCs w:val="28"/>
        </w:rPr>
        <w:t>Контактное лицо  ___________________________________________</w:t>
      </w:r>
    </w:p>
    <w:p w:rsidR="00055E47" w:rsidRDefault="00055E47" w:rsidP="00055E47">
      <w:pPr>
        <w:ind w:firstLine="3420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055E47" w:rsidRDefault="00055E47" w:rsidP="00055E4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055E47" w:rsidRDefault="00055E47" w:rsidP="00055E4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055E47" w:rsidRDefault="00055E47" w:rsidP="00055E4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Электронный адрес</w:t>
      </w:r>
    </w:p>
    <w:p w:rsidR="00055E47" w:rsidRDefault="00055E47" w:rsidP="00055E47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055E47" w:rsidRDefault="00055E47" w:rsidP="00055E47">
      <w:pPr>
        <w:ind w:firstLine="3420"/>
        <w:rPr>
          <w:sz w:val="28"/>
          <w:szCs w:val="28"/>
        </w:rPr>
      </w:pPr>
    </w:p>
    <w:p w:rsidR="00055E47" w:rsidRDefault="00055E47" w:rsidP="00055E47">
      <w:pPr>
        <w:pStyle w:val="af"/>
        <w:jc w:val="center"/>
        <w:rPr>
          <w:rStyle w:val="ae"/>
          <w:rFonts w:ascii="Times New Roman" w:hAnsi="Times New Roman" w:cs="Times New Roman"/>
          <w:bCs/>
        </w:rPr>
      </w:pPr>
      <w:r>
        <w:rPr>
          <w:rStyle w:val="ae"/>
          <w:rFonts w:ascii="Times New Roman" w:hAnsi="Times New Roman" w:cs="Times New Roman"/>
          <w:bCs/>
          <w:sz w:val="28"/>
          <w:szCs w:val="28"/>
        </w:rPr>
        <w:t>Заявление</w:t>
      </w:r>
    </w:p>
    <w:p w:rsidR="00055E47" w:rsidRDefault="00055E47" w:rsidP="00055E47">
      <w:pPr>
        <w:ind w:firstLine="709"/>
        <w:jc w:val="both"/>
      </w:pPr>
      <w:r>
        <w:rPr>
          <w:sz w:val="28"/>
          <w:szCs w:val="28"/>
        </w:rPr>
        <w:t>Прошу Вас согласовать прокладку/перенос, переустройство (нужное подчеркнуть)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:</w:t>
      </w:r>
    </w:p>
    <w:p w:rsidR="00055E47" w:rsidRDefault="00055E47" w:rsidP="00055E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55E47" w:rsidRDefault="00055E47" w:rsidP="00055E4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ъекта и коммуникации, основные параметры)</w:t>
      </w:r>
    </w:p>
    <w:p w:rsidR="00055E47" w:rsidRDefault="00055E47" w:rsidP="00055E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55E47" w:rsidRDefault="00055E47" w:rsidP="00055E47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автодороги)</w:t>
      </w:r>
    </w:p>
    <w:p w:rsidR="00055E47" w:rsidRDefault="00055E47" w:rsidP="00055E47">
      <w:pPr>
        <w:rPr>
          <w:sz w:val="28"/>
          <w:szCs w:val="28"/>
        </w:rPr>
      </w:pPr>
      <w:r>
        <w:rPr>
          <w:sz w:val="28"/>
          <w:szCs w:val="28"/>
        </w:rPr>
        <w:t xml:space="preserve">-  при  пересечении на   ____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+ ____ м;</w:t>
      </w:r>
    </w:p>
    <w:p w:rsidR="00055E47" w:rsidRDefault="00055E47" w:rsidP="00055E47">
      <w:pPr>
        <w:rPr>
          <w:sz w:val="28"/>
          <w:szCs w:val="28"/>
        </w:rPr>
      </w:pPr>
      <w:r>
        <w:rPr>
          <w:sz w:val="28"/>
          <w:szCs w:val="28"/>
        </w:rPr>
        <w:t xml:space="preserve">- при  следовании вдоль на участке   ____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+ ____ м - ____ км + ____ м;</w:t>
      </w:r>
    </w:p>
    <w:p w:rsidR="00055E47" w:rsidRDefault="00055E47" w:rsidP="00055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а /слева  от автомобильной  дороги на расстоянии ________ м от подошвы </w:t>
      </w:r>
      <w:proofErr w:type="gramStart"/>
      <w:r>
        <w:rPr>
          <w:sz w:val="28"/>
          <w:szCs w:val="28"/>
        </w:rPr>
        <w:t>насыпи/края обочины/внешней кромки кювета/ границы полосы</w:t>
      </w:r>
      <w:proofErr w:type="gramEnd"/>
      <w:r>
        <w:rPr>
          <w:sz w:val="28"/>
          <w:szCs w:val="28"/>
        </w:rPr>
        <w:t xml:space="preserve"> отвода (нужное подчеркнуть).</w:t>
      </w:r>
    </w:p>
    <w:p w:rsidR="00055E47" w:rsidRDefault="00055E47" w:rsidP="00055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ип коммуникаций: ______________________________________________</w:t>
      </w:r>
    </w:p>
    <w:p w:rsidR="00055E47" w:rsidRDefault="00055E47" w:rsidP="00055E47">
      <w:pPr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</w:t>
      </w:r>
      <w:proofErr w:type="gramStart"/>
      <w:r>
        <w:rPr>
          <w:sz w:val="20"/>
          <w:szCs w:val="20"/>
        </w:rPr>
        <w:t>ВЛ</w:t>
      </w:r>
      <w:proofErr w:type="gramEnd"/>
      <w:r>
        <w:rPr>
          <w:sz w:val="20"/>
          <w:szCs w:val="20"/>
        </w:rPr>
        <w:t>, ВОЛС, газопровод, нефтепровод, продуктопровод и т.п.)</w:t>
      </w:r>
    </w:p>
    <w:p w:rsidR="00055E47" w:rsidRDefault="00055E47" w:rsidP="00055E4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роки производства работ:</w:t>
      </w:r>
    </w:p>
    <w:p w:rsidR="00055E47" w:rsidRDefault="00055E47" w:rsidP="00055E4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Дата начала работ: ________________.</w:t>
      </w:r>
    </w:p>
    <w:p w:rsidR="00055E47" w:rsidRDefault="00055E47" w:rsidP="00055E4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Дата окончания работ: _____________.</w:t>
      </w:r>
    </w:p>
    <w:p w:rsidR="00055E47" w:rsidRDefault="00055E47" w:rsidP="00055E4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55E47" w:rsidRDefault="00055E47" w:rsidP="00055E4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______эк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55E47" w:rsidRDefault="00055E47" w:rsidP="00055E4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55E47" w:rsidRDefault="00055E47" w:rsidP="00055E47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___________________________</w:t>
      </w:r>
    </w:p>
    <w:p w:rsidR="00055E47" w:rsidRDefault="00055E47" w:rsidP="00055E47">
      <w:pPr>
        <w:pStyle w:val="ConsPlusNormal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Дата                                                                                       Подпись, расшифровка</w:t>
      </w:r>
    </w:p>
    <w:p w:rsidR="00055E47" w:rsidRDefault="00055E47" w:rsidP="00055E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5E47" w:rsidRDefault="00055E47" w:rsidP="00055E47">
      <w:pPr>
        <w:rPr>
          <w:sz w:val="20"/>
          <w:szCs w:val="20"/>
        </w:rPr>
      </w:pPr>
    </w:p>
    <w:p w:rsidR="00055E47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="00055E47">
        <w:rPr>
          <w:sz w:val="20"/>
          <w:szCs w:val="20"/>
        </w:rPr>
        <w:t xml:space="preserve">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проекта прокладки,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ереноса или переустройства  инженерных коммуникаций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границах полос отвода автомобильной дороги общего пользования 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 или межмуниципального значения  Саратовской области»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</w:p>
    <w:p w:rsidR="00055E47" w:rsidRDefault="00055E47" w:rsidP="00055E47">
      <w:pPr>
        <w:ind w:left="284"/>
        <w:jc w:val="right"/>
        <w:rPr>
          <w:sz w:val="20"/>
          <w:szCs w:val="20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055E47" w:rsidRDefault="004D1827" w:rsidP="00055E47">
      <w:pPr>
        <w:ind w:left="284"/>
        <w:jc w:val="center"/>
        <w:rPr>
          <w:b/>
          <w:sz w:val="28"/>
          <w:szCs w:val="28"/>
        </w:rPr>
      </w:pPr>
      <w:r w:rsidRPr="004D18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4" type="#_x0000_t202" style="position:absolute;left:0;text-align:left;margin-left:261pt;margin-top:14.3pt;width:213.7pt;height:84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oMLgIAAFk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">
            <v:textbox>
              <w:txbxContent>
                <w:p w:rsidR="00055E47" w:rsidRDefault="00055E47" w:rsidP="00055E47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right"/>
        <w:rPr>
          <w:sz w:val="20"/>
          <w:szCs w:val="20"/>
        </w:rPr>
      </w:pPr>
    </w:p>
    <w:p w:rsidR="00055E47" w:rsidRDefault="00055E47" w:rsidP="00055E47">
      <w:pPr>
        <w:ind w:left="284"/>
        <w:jc w:val="right"/>
        <w:rPr>
          <w:sz w:val="20"/>
          <w:szCs w:val="20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оекта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 </w:t>
      </w:r>
    </w:p>
    <w:p w:rsidR="00055E47" w:rsidRDefault="00055E47" w:rsidP="00055E47">
      <w:pPr>
        <w:ind w:left="284"/>
        <w:jc w:val="both"/>
        <w:rPr>
          <w:sz w:val="28"/>
          <w:szCs w:val="28"/>
        </w:rPr>
      </w:pPr>
    </w:p>
    <w:p w:rsidR="00055E47" w:rsidRDefault="00055E47" w:rsidP="00055E4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им согласовывается проект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.</w:t>
      </w:r>
    </w:p>
    <w:p w:rsidR="00055E47" w:rsidRDefault="00055E47" w:rsidP="00055E47">
      <w:pPr>
        <w:ind w:firstLine="720"/>
        <w:jc w:val="both"/>
        <w:rPr>
          <w:sz w:val="28"/>
          <w:szCs w:val="28"/>
        </w:rPr>
      </w:pPr>
    </w:p>
    <w:p w:rsidR="00055E47" w:rsidRDefault="00055E47" w:rsidP="00055E47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тельная часть</w:t>
      </w:r>
    </w:p>
    <w:p w:rsidR="00055E47" w:rsidRDefault="00055E47" w:rsidP="00055E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E47" w:rsidRDefault="00055E47" w:rsidP="00055E47">
      <w:pPr>
        <w:ind w:firstLine="900"/>
        <w:jc w:val="center"/>
        <w:rPr>
          <w:b/>
          <w:sz w:val="28"/>
          <w:szCs w:val="28"/>
        </w:rPr>
      </w:pPr>
    </w:p>
    <w:p w:rsidR="00055E47" w:rsidRDefault="00055E47" w:rsidP="00055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выполнения следующих технических требований и условий:</w:t>
      </w:r>
    </w:p>
    <w:p w:rsidR="00055E47" w:rsidRDefault="00055E47" w:rsidP="00055E4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5E47" w:rsidRDefault="00055E47" w:rsidP="00055E47">
      <w:pPr>
        <w:jc w:val="center"/>
        <w:rPr>
          <w:sz w:val="28"/>
          <w:szCs w:val="28"/>
        </w:rPr>
      </w:pPr>
    </w:p>
    <w:p w:rsidR="00055E47" w:rsidRDefault="00055E47" w:rsidP="00055E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 настоящего согласования   __________________________</w:t>
      </w:r>
    </w:p>
    <w:p w:rsidR="00055E47" w:rsidRDefault="00055E47" w:rsidP="00055E47">
      <w:pPr>
        <w:jc w:val="center"/>
        <w:rPr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right"/>
      </w:pPr>
      <w:r>
        <w:t>Должность,  подпись, расшифровка.</w:t>
      </w:r>
    </w:p>
    <w:p w:rsidR="00055E47" w:rsidRDefault="00055E47" w:rsidP="00055E47">
      <w:pPr>
        <w:ind w:left="284"/>
        <w:jc w:val="right"/>
      </w:pPr>
    </w:p>
    <w:p w:rsidR="00055E47" w:rsidRDefault="00055E47" w:rsidP="00055E47">
      <w:pPr>
        <w:ind w:left="284"/>
        <w:jc w:val="right"/>
        <w:rPr>
          <w:sz w:val="28"/>
          <w:szCs w:val="28"/>
        </w:rPr>
      </w:pPr>
    </w:p>
    <w:p w:rsidR="00055E47" w:rsidRDefault="00055E47" w:rsidP="00055E47">
      <w:pPr>
        <w:ind w:left="284"/>
        <w:jc w:val="right"/>
        <w:rPr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038DF">
        <w:rPr>
          <w:sz w:val="20"/>
          <w:szCs w:val="20"/>
        </w:rPr>
        <w:lastRenderedPageBreak/>
        <w:t>Приложение №3</w:t>
      </w:r>
      <w:r>
        <w:rPr>
          <w:sz w:val="20"/>
          <w:szCs w:val="20"/>
        </w:rPr>
        <w:t xml:space="preserve">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 проекта прокладки,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ереноса или переустройства  инженерных коммуникаций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границах полос отвода автомобильной дороги общего пользования  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 или межмуниципального значения  Саратовской области»</w:t>
      </w:r>
    </w:p>
    <w:p w:rsidR="00055E47" w:rsidRDefault="00055E47" w:rsidP="00055E47">
      <w:pPr>
        <w:ind w:left="284"/>
        <w:jc w:val="right"/>
        <w:rPr>
          <w:sz w:val="20"/>
          <w:szCs w:val="20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055E47" w:rsidRDefault="004D1827" w:rsidP="00055E47">
      <w:pPr>
        <w:ind w:left="284"/>
        <w:jc w:val="center"/>
        <w:rPr>
          <w:b/>
          <w:sz w:val="28"/>
          <w:szCs w:val="28"/>
        </w:rPr>
      </w:pPr>
      <w:r w:rsidRPr="004D1827">
        <w:pict>
          <v:shape id="Text Box 17" o:spid="_x0000_s1033" type="#_x0000_t202" style="position:absolute;left:0;text-align:left;margin-left:261pt;margin-top:14.3pt;width:213.7pt;height:84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">
            <v:textbox>
              <w:txbxContent>
                <w:p w:rsidR="00055E47" w:rsidRDefault="00055E47" w:rsidP="00055E47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 в выдаче согласования</w:t>
      </w: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 </w:t>
      </w: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center"/>
        <w:rPr>
          <w:b/>
          <w:sz w:val="28"/>
          <w:szCs w:val="28"/>
        </w:rPr>
      </w:pPr>
    </w:p>
    <w:p w:rsidR="00055E47" w:rsidRDefault="00055E47" w:rsidP="00055E47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, </w:t>
      </w:r>
      <w:r>
        <w:rPr>
          <w:sz w:val="28"/>
          <w:szCs w:val="28"/>
        </w:rPr>
        <w:t>Вы обратились за получением государственной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огласование  проекта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».</w:t>
      </w:r>
    </w:p>
    <w:p w:rsidR="00055E47" w:rsidRDefault="00055E47" w:rsidP="00055E47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стоящим Вы уведомляетесь об отказе  в выдаче согласования на представленный проект прокладки, переноса или переустройства  инженерных коммуникаций в границах полос отвода автомобильной дороги общего пользования  регионального  или межмуниципального значения  Саратовской области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  связи   с  тем,   что____________________________ __________________________________________________________________</w:t>
      </w:r>
    </w:p>
    <w:p w:rsidR="00055E47" w:rsidRDefault="00055E47" w:rsidP="00055E47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обоснование отказа, со ссылкой на нормативный правовой акт)</w:t>
      </w:r>
    </w:p>
    <w:p w:rsidR="00055E47" w:rsidRDefault="00055E47" w:rsidP="00055E47">
      <w:pPr>
        <w:ind w:left="284"/>
        <w:jc w:val="right"/>
      </w:pPr>
    </w:p>
    <w:p w:rsidR="00055E47" w:rsidRDefault="00055E47" w:rsidP="00055E47">
      <w:pPr>
        <w:ind w:left="284"/>
        <w:jc w:val="right"/>
      </w:pPr>
    </w:p>
    <w:p w:rsidR="00055E47" w:rsidRDefault="00055E47" w:rsidP="00055E47">
      <w:pPr>
        <w:ind w:left="284"/>
        <w:jc w:val="right"/>
      </w:pPr>
    </w:p>
    <w:p w:rsidR="00055E47" w:rsidRDefault="00055E47" w:rsidP="00055E47">
      <w:pPr>
        <w:ind w:left="284"/>
        <w:jc w:val="right"/>
      </w:pPr>
      <w:r>
        <w:t>Должность,  подпись, расшифровка.</w:t>
      </w:r>
    </w:p>
    <w:p w:rsidR="00055E47" w:rsidRDefault="00055E47" w:rsidP="00055E47">
      <w:pPr>
        <w:jc w:val="center"/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674A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51C8" w:rsidRDefault="009C51C8" w:rsidP="009C51C8">
      <w:pPr>
        <w:pStyle w:val="1"/>
        <w:jc w:val="center"/>
        <w:rPr>
          <w:b w:val="0"/>
          <w:bCs w:val="0"/>
        </w:rPr>
      </w:pPr>
      <w:r>
        <w:lastRenderedPageBreak/>
        <w:t>Министерство транспорта и дорожного хозяйства области</w:t>
      </w:r>
    </w:p>
    <w:p w:rsidR="009C51C8" w:rsidRDefault="009C51C8" w:rsidP="009C51C8">
      <w:pPr>
        <w:rPr>
          <w:szCs w:val="28"/>
        </w:rPr>
      </w:pPr>
    </w:p>
    <w:p w:rsidR="009C51C8" w:rsidRDefault="009C51C8" w:rsidP="009C51C8">
      <w:pPr>
        <w:pStyle w:val="2"/>
        <w:jc w:val="center"/>
        <w:rPr>
          <w:szCs w:val="26"/>
        </w:rPr>
      </w:pPr>
      <w:r>
        <w:t>Лист согласования</w:t>
      </w:r>
    </w:p>
    <w:p w:rsidR="009C51C8" w:rsidRDefault="009C51C8" w:rsidP="009C51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A443E">
        <w:rPr>
          <w:rFonts w:eastAsia="Calibri"/>
          <w:sz w:val="28"/>
          <w:szCs w:val="28"/>
        </w:rPr>
        <w:t xml:space="preserve">к </w:t>
      </w:r>
      <w:r w:rsidR="002A443E" w:rsidRPr="002A443E">
        <w:rPr>
          <w:rFonts w:eastAsia="Calibri"/>
          <w:sz w:val="28"/>
          <w:szCs w:val="28"/>
        </w:rPr>
        <w:t>проекту приказа</w:t>
      </w:r>
      <w:r w:rsidRPr="002A443E">
        <w:rPr>
          <w:rFonts w:eastAsia="Calibri"/>
          <w:sz w:val="28"/>
          <w:szCs w:val="28"/>
        </w:rPr>
        <w:t xml:space="preserve"> «Об утверждении административного регламента по</w:t>
      </w:r>
      <w:r>
        <w:rPr>
          <w:bCs/>
          <w:sz w:val="28"/>
          <w:szCs w:val="28"/>
          <w:lang w:eastAsia="en-US"/>
        </w:rPr>
        <w:t xml:space="preserve"> предоставлению государственной услуги «</w:t>
      </w:r>
      <w:r w:rsidR="005A2A31" w:rsidRPr="005A2A31">
        <w:rPr>
          <w:rFonts w:eastAsia="Calibri"/>
          <w:sz w:val="28"/>
          <w:szCs w:val="28"/>
        </w:rPr>
        <w:t>Согласование проекта прокладки, переноса или переустройства инженерных коммуникаций в границах полос отвода автомобильной дороги общего пользования регионального или межмуниципального значения Саратовской области</w:t>
      </w:r>
      <w:r>
        <w:rPr>
          <w:bCs/>
          <w:sz w:val="28"/>
          <w:szCs w:val="28"/>
          <w:lang w:eastAsia="en-US"/>
        </w:rPr>
        <w:t>»</w:t>
      </w:r>
    </w:p>
    <w:p w:rsidR="009C51C8" w:rsidRDefault="009C51C8" w:rsidP="009C51C8">
      <w:pPr>
        <w:jc w:val="center"/>
        <w:rPr>
          <w:b/>
          <w:bCs/>
          <w:color w:val="FF0000"/>
          <w:szCs w:val="28"/>
        </w:rPr>
      </w:pPr>
    </w:p>
    <w:p w:rsidR="009C51C8" w:rsidRDefault="009C51C8" w:rsidP="009C51C8">
      <w:pPr>
        <w:spacing w:line="192" w:lineRule="auto"/>
        <w:rPr>
          <w:b/>
          <w:bCs/>
        </w:rPr>
      </w:pPr>
      <w:r>
        <w:rPr>
          <w:b/>
          <w:bCs/>
        </w:rPr>
        <w:t>СОГЛАСОВАНО:</w:t>
      </w:r>
    </w:p>
    <w:p w:rsidR="009C51C8" w:rsidRDefault="009C51C8" w:rsidP="009C51C8">
      <w:pPr>
        <w:spacing w:line="192" w:lineRule="auto"/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5"/>
        <w:gridCol w:w="3828"/>
        <w:gridCol w:w="1276"/>
        <w:gridCol w:w="2410"/>
      </w:tblGrid>
      <w:tr w:rsidR="009C51C8" w:rsidTr="009C51C8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 и врем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лжности</w:t>
            </w:r>
          </w:p>
          <w:p w:rsidR="009C51C8" w:rsidRDefault="009C51C8">
            <w:pPr>
              <w:spacing w:line="216" w:lineRule="auto"/>
              <w:rPr>
                <w:b/>
                <w:bCs/>
              </w:rPr>
            </w:pPr>
          </w:p>
          <w:p w:rsidR="009C51C8" w:rsidRDefault="009C51C8">
            <w:pPr>
              <w:spacing w:line="216" w:lineRule="auto"/>
              <w:rPr>
                <w:b/>
                <w:bCs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</w:tr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0" w:name="_GoBack" w:colFirst="1" w:colLast="1"/>
            <w:proofErr w:type="spellStart"/>
            <w:proofErr w:type="gramStart"/>
            <w:r>
              <w:rPr>
                <w:b/>
                <w:bCs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ind w:right="-85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огласо-вания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51C8" w:rsidRDefault="009C51C8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C8" w:rsidRDefault="009C51C8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C8" w:rsidRDefault="009C51C8">
            <w:pPr>
              <w:rPr>
                <w:b/>
                <w:bCs/>
              </w:rPr>
            </w:pPr>
          </w:p>
        </w:tc>
      </w:tr>
      <w:bookmarkEnd w:id="0"/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развития автомобильных дорог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С.Пантелиди</w:t>
            </w:r>
            <w:proofErr w:type="spellEnd"/>
          </w:p>
        </w:tc>
      </w:tr>
      <w:tr w:rsidR="009C51C8" w:rsidTr="009C51C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рганизационно-правового управления - начальник юридического отдела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Ушенина</w:t>
            </w:r>
            <w:proofErr w:type="spellEnd"/>
          </w:p>
        </w:tc>
      </w:tr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й и кадровой работы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</w:p>
          <w:p w:rsidR="009C51C8" w:rsidRDefault="009C51C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Котельникова</w:t>
            </w:r>
          </w:p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</w:tr>
      <w:tr w:rsidR="009C51C8" w:rsidTr="009C51C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КУ </w:t>
            </w:r>
            <w:proofErr w:type="gramStart"/>
            <w:r>
              <w:rPr>
                <w:sz w:val="26"/>
                <w:szCs w:val="26"/>
              </w:rPr>
              <w:t>СО</w:t>
            </w:r>
            <w:proofErr w:type="gramEnd"/>
            <w:r>
              <w:rPr>
                <w:sz w:val="26"/>
                <w:szCs w:val="26"/>
              </w:rPr>
              <w:t xml:space="preserve"> «Дирекция транспорта и дорож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C8" w:rsidRDefault="009C51C8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Зайцев</w:t>
            </w:r>
          </w:p>
        </w:tc>
      </w:tr>
    </w:tbl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2A443E" w:rsidRDefault="002A443E" w:rsidP="009C51C8">
      <w:pPr>
        <w:rPr>
          <w:sz w:val="16"/>
          <w:szCs w:val="16"/>
        </w:rPr>
      </w:pPr>
    </w:p>
    <w:p w:rsidR="002A443E" w:rsidRDefault="002A443E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</w:p>
    <w:p w:rsidR="009C51C8" w:rsidRDefault="009C51C8" w:rsidP="009C51C8">
      <w:pPr>
        <w:rPr>
          <w:sz w:val="16"/>
          <w:szCs w:val="16"/>
        </w:rPr>
      </w:pPr>
      <w:r>
        <w:rPr>
          <w:sz w:val="16"/>
          <w:szCs w:val="16"/>
        </w:rPr>
        <w:t>Щербаков И.В.  246-158</w:t>
      </w:r>
    </w:p>
    <w:p w:rsidR="009C51C8" w:rsidRPr="00BE349B" w:rsidRDefault="009C51C8" w:rsidP="009C51C8">
      <w:pPr>
        <w:rPr>
          <w:sz w:val="28"/>
          <w:szCs w:val="28"/>
        </w:rPr>
      </w:pPr>
      <w:r>
        <w:rPr>
          <w:sz w:val="16"/>
          <w:szCs w:val="16"/>
        </w:rPr>
        <w:t>Родина Т.В.246-035</w:t>
      </w:r>
    </w:p>
    <w:sectPr w:rsidR="009C51C8" w:rsidRPr="00BE349B" w:rsidSect="003E5190">
      <w:headerReference w:type="even" r:id="rId16"/>
      <w:footerReference w:type="even" r:id="rId17"/>
      <w:footerReference w:type="default" r:id="rId18"/>
      <w:headerReference w:type="first" r:id="rId19"/>
      <w:pgSz w:w="11906" w:h="16838"/>
      <w:pgMar w:top="539" w:right="926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480" w:rsidRDefault="00424480" w:rsidP="001202F1">
      <w:r>
        <w:separator/>
      </w:r>
    </w:p>
  </w:endnote>
  <w:endnote w:type="continuationSeparator" w:id="0">
    <w:p w:rsidR="00424480" w:rsidRDefault="00424480" w:rsidP="0012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4D1827" w:rsidP="00AC516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 w:rsidP="00CD105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38727C" w:rsidP="00CD105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480" w:rsidRDefault="00424480" w:rsidP="001202F1">
      <w:r>
        <w:separator/>
      </w:r>
    </w:p>
  </w:footnote>
  <w:footnote w:type="continuationSeparator" w:id="0">
    <w:p w:rsidR="00424480" w:rsidRDefault="00424480" w:rsidP="0012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4D1827" w:rsidP="002565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A4" w:rsidRDefault="009A73A4">
    <w:pPr>
      <w:pStyle w:val="a5"/>
    </w:pPr>
    <w:r>
      <w:ptab w:relativeTo="margin" w:alignment="right" w:leader="none"/>
    </w: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8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B2"/>
    <w:rsid w:val="00000E11"/>
    <w:rsid w:val="00004AE5"/>
    <w:rsid w:val="00007437"/>
    <w:rsid w:val="00007C41"/>
    <w:rsid w:val="00012E7E"/>
    <w:rsid w:val="0001613D"/>
    <w:rsid w:val="0001749F"/>
    <w:rsid w:val="00032004"/>
    <w:rsid w:val="0003279E"/>
    <w:rsid w:val="00046BF5"/>
    <w:rsid w:val="00046C32"/>
    <w:rsid w:val="00047596"/>
    <w:rsid w:val="00050603"/>
    <w:rsid w:val="00054099"/>
    <w:rsid w:val="00055E47"/>
    <w:rsid w:val="00057C49"/>
    <w:rsid w:val="000625B3"/>
    <w:rsid w:val="00065336"/>
    <w:rsid w:val="000718F6"/>
    <w:rsid w:val="00074DA6"/>
    <w:rsid w:val="000777B8"/>
    <w:rsid w:val="00080073"/>
    <w:rsid w:val="000808E7"/>
    <w:rsid w:val="000905EA"/>
    <w:rsid w:val="00091F4B"/>
    <w:rsid w:val="00093A19"/>
    <w:rsid w:val="00095BFC"/>
    <w:rsid w:val="0009780E"/>
    <w:rsid w:val="000A384F"/>
    <w:rsid w:val="000A65FE"/>
    <w:rsid w:val="000A6BD0"/>
    <w:rsid w:val="000A7882"/>
    <w:rsid w:val="000B5857"/>
    <w:rsid w:val="000C5C75"/>
    <w:rsid w:val="000D194C"/>
    <w:rsid w:val="000D589B"/>
    <w:rsid w:val="000E2C56"/>
    <w:rsid w:val="000E35DD"/>
    <w:rsid w:val="000E46CA"/>
    <w:rsid w:val="000F0723"/>
    <w:rsid w:val="000F2F76"/>
    <w:rsid w:val="000F7A6D"/>
    <w:rsid w:val="00102C32"/>
    <w:rsid w:val="00104F79"/>
    <w:rsid w:val="00105090"/>
    <w:rsid w:val="0010615E"/>
    <w:rsid w:val="00106537"/>
    <w:rsid w:val="00106C9F"/>
    <w:rsid w:val="0010783C"/>
    <w:rsid w:val="00111579"/>
    <w:rsid w:val="00112BEB"/>
    <w:rsid w:val="00114C31"/>
    <w:rsid w:val="0011584C"/>
    <w:rsid w:val="0011685F"/>
    <w:rsid w:val="0012003D"/>
    <w:rsid w:val="001202F1"/>
    <w:rsid w:val="001203B8"/>
    <w:rsid w:val="00121484"/>
    <w:rsid w:val="0012342D"/>
    <w:rsid w:val="00127CD1"/>
    <w:rsid w:val="00130F0F"/>
    <w:rsid w:val="00131651"/>
    <w:rsid w:val="00134FFA"/>
    <w:rsid w:val="00137751"/>
    <w:rsid w:val="00142146"/>
    <w:rsid w:val="001479D2"/>
    <w:rsid w:val="001533B9"/>
    <w:rsid w:val="001544E0"/>
    <w:rsid w:val="00157258"/>
    <w:rsid w:val="00167B91"/>
    <w:rsid w:val="001745DB"/>
    <w:rsid w:val="00175D8E"/>
    <w:rsid w:val="00177E08"/>
    <w:rsid w:val="001809E9"/>
    <w:rsid w:val="00182347"/>
    <w:rsid w:val="00185310"/>
    <w:rsid w:val="001870B3"/>
    <w:rsid w:val="001905EB"/>
    <w:rsid w:val="00191F91"/>
    <w:rsid w:val="00192525"/>
    <w:rsid w:val="0019496F"/>
    <w:rsid w:val="00197D80"/>
    <w:rsid w:val="001B31FF"/>
    <w:rsid w:val="001B4B1E"/>
    <w:rsid w:val="001B51C8"/>
    <w:rsid w:val="001B5BE4"/>
    <w:rsid w:val="001D2813"/>
    <w:rsid w:val="001D2E21"/>
    <w:rsid w:val="001D2F95"/>
    <w:rsid w:val="001D4222"/>
    <w:rsid w:val="001D51BB"/>
    <w:rsid w:val="001D61B7"/>
    <w:rsid w:val="001D7115"/>
    <w:rsid w:val="001E2FDB"/>
    <w:rsid w:val="001E304E"/>
    <w:rsid w:val="001F2E88"/>
    <w:rsid w:val="001F42D2"/>
    <w:rsid w:val="001F57A0"/>
    <w:rsid w:val="001F7AEC"/>
    <w:rsid w:val="00203600"/>
    <w:rsid w:val="002073FA"/>
    <w:rsid w:val="00210F7C"/>
    <w:rsid w:val="00214B87"/>
    <w:rsid w:val="00217AD3"/>
    <w:rsid w:val="002234E6"/>
    <w:rsid w:val="00225DAC"/>
    <w:rsid w:val="00231AA9"/>
    <w:rsid w:val="002346D6"/>
    <w:rsid w:val="00235ED2"/>
    <w:rsid w:val="00237C51"/>
    <w:rsid w:val="0024135F"/>
    <w:rsid w:val="00243423"/>
    <w:rsid w:val="00245E76"/>
    <w:rsid w:val="00247426"/>
    <w:rsid w:val="002475DA"/>
    <w:rsid w:val="00256565"/>
    <w:rsid w:val="002575E5"/>
    <w:rsid w:val="00264290"/>
    <w:rsid w:val="00264B10"/>
    <w:rsid w:val="00270DE7"/>
    <w:rsid w:val="0027709E"/>
    <w:rsid w:val="00286CEC"/>
    <w:rsid w:val="00287346"/>
    <w:rsid w:val="002903E6"/>
    <w:rsid w:val="00292AEC"/>
    <w:rsid w:val="00294895"/>
    <w:rsid w:val="00294D03"/>
    <w:rsid w:val="002A34CC"/>
    <w:rsid w:val="002A443E"/>
    <w:rsid w:val="002B4015"/>
    <w:rsid w:val="002B64C6"/>
    <w:rsid w:val="002B6F02"/>
    <w:rsid w:val="002B7D3B"/>
    <w:rsid w:val="002C4240"/>
    <w:rsid w:val="002C4429"/>
    <w:rsid w:val="002D179A"/>
    <w:rsid w:val="002D182E"/>
    <w:rsid w:val="002D7ED9"/>
    <w:rsid w:val="002E1D1A"/>
    <w:rsid w:val="002E4137"/>
    <w:rsid w:val="002E41A4"/>
    <w:rsid w:val="002E78D5"/>
    <w:rsid w:val="002E7B02"/>
    <w:rsid w:val="002F03F7"/>
    <w:rsid w:val="002F383B"/>
    <w:rsid w:val="003038DF"/>
    <w:rsid w:val="003039B6"/>
    <w:rsid w:val="00304718"/>
    <w:rsid w:val="00304DA6"/>
    <w:rsid w:val="00311511"/>
    <w:rsid w:val="00311669"/>
    <w:rsid w:val="00311F1F"/>
    <w:rsid w:val="003135A8"/>
    <w:rsid w:val="003144DB"/>
    <w:rsid w:val="00316FD8"/>
    <w:rsid w:val="003209D3"/>
    <w:rsid w:val="003262B8"/>
    <w:rsid w:val="00326F8B"/>
    <w:rsid w:val="00327B5E"/>
    <w:rsid w:val="00341849"/>
    <w:rsid w:val="00342237"/>
    <w:rsid w:val="00343832"/>
    <w:rsid w:val="0034543C"/>
    <w:rsid w:val="00351D1C"/>
    <w:rsid w:val="00354362"/>
    <w:rsid w:val="00356DDE"/>
    <w:rsid w:val="003573BD"/>
    <w:rsid w:val="00357B42"/>
    <w:rsid w:val="00363E48"/>
    <w:rsid w:val="00363F6C"/>
    <w:rsid w:val="0036631C"/>
    <w:rsid w:val="00383BDA"/>
    <w:rsid w:val="00386FC5"/>
    <w:rsid w:val="0038727C"/>
    <w:rsid w:val="003A1F4E"/>
    <w:rsid w:val="003A2FE2"/>
    <w:rsid w:val="003A556F"/>
    <w:rsid w:val="003A720A"/>
    <w:rsid w:val="003A72C9"/>
    <w:rsid w:val="003C0141"/>
    <w:rsid w:val="003D63D5"/>
    <w:rsid w:val="003D675F"/>
    <w:rsid w:val="003D7819"/>
    <w:rsid w:val="003E1D19"/>
    <w:rsid w:val="003E33E1"/>
    <w:rsid w:val="003E3AEB"/>
    <w:rsid w:val="003E5190"/>
    <w:rsid w:val="003E6BA3"/>
    <w:rsid w:val="00403BAF"/>
    <w:rsid w:val="00406495"/>
    <w:rsid w:val="00407CD1"/>
    <w:rsid w:val="00411AA9"/>
    <w:rsid w:val="0041395C"/>
    <w:rsid w:val="004240F3"/>
    <w:rsid w:val="00424480"/>
    <w:rsid w:val="00427A3A"/>
    <w:rsid w:val="00442540"/>
    <w:rsid w:val="00444569"/>
    <w:rsid w:val="00445547"/>
    <w:rsid w:val="004461F3"/>
    <w:rsid w:val="00446FC5"/>
    <w:rsid w:val="00456A77"/>
    <w:rsid w:val="00456B82"/>
    <w:rsid w:val="00461CC0"/>
    <w:rsid w:val="00465428"/>
    <w:rsid w:val="00467F0B"/>
    <w:rsid w:val="00470D13"/>
    <w:rsid w:val="00472ADC"/>
    <w:rsid w:val="0047423C"/>
    <w:rsid w:val="00477EC8"/>
    <w:rsid w:val="00481E0B"/>
    <w:rsid w:val="00485C51"/>
    <w:rsid w:val="004872B2"/>
    <w:rsid w:val="004926C2"/>
    <w:rsid w:val="00493288"/>
    <w:rsid w:val="004940CC"/>
    <w:rsid w:val="00496636"/>
    <w:rsid w:val="004974DD"/>
    <w:rsid w:val="00497F4A"/>
    <w:rsid w:val="004A114F"/>
    <w:rsid w:val="004A3B60"/>
    <w:rsid w:val="004A4C51"/>
    <w:rsid w:val="004B3C26"/>
    <w:rsid w:val="004B459A"/>
    <w:rsid w:val="004B70D8"/>
    <w:rsid w:val="004C451E"/>
    <w:rsid w:val="004C7118"/>
    <w:rsid w:val="004D1827"/>
    <w:rsid w:val="004D7CE8"/>
    <w:rsid w:val="004E0663"/>
    <w:rsid w:val="004E6C23"/>
    <w:rsid w:val="004E74DF"/>
    <w:rsid w:val="004F07F7"/>
    <w:rsid w:val="004F361A"/>
    <w:rsid w:val="004F3702"/>
    <w:rsid w:val="004F556B"/>
    <w:rsid w:val="004F795B"/>
    <w:rsid w:val="0050209E"/>
    <w:rsid w:val="00502601"/>
    <w:rsid w:val="0050288C"/>
    <w:rsid w:val="005028E9"/>
    <w:rsid w:val="00506329"/>
    <w:rsid w:val="00516D53"/>
    <w:rsid w:val="00521E01"/>
    <w:rsid w:val="00524839"/>
    <w:rsid w:val="00530CB7"/>
    <w:rsid w:val="0053284D"/>
    <w:rsid w:val="005400F5"/>
    <w:rsid w:val="0054183A"/>
    <w:rsid w:val="005421D0"/>
    <w:rsid w:val="005539BA"/>
    <w:rsid w:val="005575BC"/>
    <w:rsid w:val="00563774"/>
    <w:rsid w:val="005671A3"/>
    <w:rsid w:val="00574F2A"/>
    <w:rsid w:val="00587A53"/>
    <w:rsid w:val="00591C60"/>
    <w:rsid w:val="005A247D"/>
    <w:rsid w:val="005A2A31"/>
    <w:rsid w:val="005A4980"/>
    <w:rsid w:val="005B3D9D"/>
    <w:rsid w:val="005B4C55"/>
    <w:rsid w:val="005B51F8"/>
    <w:rsid w:val="005B60F7"/>
    <w:rsid w:val="005B781B"/>
    <w:rsid w:val="005D6A69"/>
    <w:rsid w:val="005E4AC6"/>
    <w:rsid w:val="005F0960"/>
    <w:rsid w:val="005F1D44"/>
    <w:rsid w:val="005F310D"/>
    <w:rsid w:val="005F56F6"/>
    <w:rsid w:val="0061227A"/>
    <w:rsid w:val="006172A5"/>
    <w:rsid w:val="00633C6D"/>
    <w:rsid w:val="00640E98"/>
    <w:rsid w:val="006449F8"/>
    <w:rsid w:val="00644A15"/>
    <w:rsid w:val="00645E81"/>
    <w:rsid w:val="00646D92"/>
    <w:rsid w:val="00653A45"/>
    <w:rsid w:val="00653B94"/>
    <w:rsid w:val="00655C5E"/>
    <w:rsid w:val="00657E09"/>
    <w:rsid w:val="00660CAA"/>
    <w:rsid w:val="00660D65"/>
    <w:rsid w:val="006670A1"/>
    <w:rsid w:val="00667AEB"/>
    <w:rsid w:val="00674A61"/>
    <w:rsid w:val="006771C0"/>
    <w:rsid w:val="0068490F"/>
    <w:rsid w:val="006900B3"/>
    <w:rsid w:val="00693018"/>
    <w:rsid w:val="00693514"/>
    <w:rsid w:val="006A0A93"/>
    <w:rsid w:val="006B1719"/>
    <w:rsid w:val="006C61AE"/>
    <w:rsid w:val="006C7DD7"/>
    <w:rsid w:val="006D0072"/>
    <w:rsid w:val="006D2E44"/>
    <w:rsid w:val="006E3091"/>
    <w:rsid w:val="006E6CCE"/>
    <w:rsid w:val="006E6F00"/>
    <w:rsid w:val="006E6FCA"/>
    <w:rsid w:val="006F1CCC"/>
    <w:rsid w:val="006F2165"/>
    <w:rsid w:val="007019CD"/>
    <w:rsid w:val="00715309"/>
    <w:rsid w:val="00717A25"/>
    <w:rsid w:val="00721F13"/>
    <w:rsid w:val="0072580C"/>
    <w:rsid w:val="00726620"/>
    <w:rsid w:val="00727778"/>
    <w:rsid w:val="007354DE"/>
    <w:rsid w:val="007415AF"/>
    <w:rsid w:val="00745FF7"/>
    <w:rsid w:val="00755250"/>
    <w:rsid w:val="00756081"/>
    <w:rsid w:val="00761EBC"/>
    <w:rsid w:val="00766535"/>
    <w:rsid w:val="00770DA1"/>
    <w:rsid w:val="00774D9B"/>
    <w:rsid w:val="00775C0C"/>
    <w:rsid w:val="007773DA"/>
    <w:rsid w:val="00782549"/>
    <w:rsid w:val="007969D0"/>
    <w:rsid w:val="00797A1E"/>
    <w:rsid w:val="007A1E44"/>
    <w:rsid w:val="007A7B54"/>
    <w:rsid w:val="007B19DA"/>
    <w:rsid w:val="007C1069"/>
    <w:rsid w:val="007C3AE0"/>
    <w:rsid w:val="007C40DF"/>
    <w:rsid w:val="007C4E36"/>
    <w:rsid w:val="007D0805"/>
    <w:rsid w:val="007D142F"/>
    <w:rsid w:val="007D656D"/>
    <w:rsid w:val="007E409D"/>
    <w:rsid w:val="007E7B9E"/>
    <w:rsid w:val="007F4F45"/>
    <w:rsid w:val="007F5681"/>
    <w:rsid w:val="00803963"/>
    <w:rsid w:val="00814AD8"/>
    <w:rsid w:val="00815E33"/>
    <w:rsid w:val="0082336B"/>
    <w:rsid w:val="008264DD"/>
    <w:rsid w:val="00833303"/>
    <w:rsid w:val="00835CEE"/>
    <w:rsid w:val="008369F3"/>
    <w:rsid w:val="00842557"/>
    <w:rsid w:val="008444EC"/>
    <w:rsid w:val="00865580"/>
    <w:rsid w:val="00876C85"/>
    <w:rsid w:val="00877199"/>
    <w:rsid w:val="00880F9A"/>
    <w:rsid w:val="00884D03"/>
    <w:rsid w:val="0088507C"/>
    <w:rsid w:val="00891EF1"/>
    <w:rsid w:val="0089423E"/>
    <w:rsid w:val="00894285"/>
    <w:rsid w:val="008A2928"/>
    <w:rsid w:val="008A3178"/>
    <w:rsid w:val="008A4A9E"/>
    <w:rsid w:val="008B5E37"/>
    <w:rsid w:val="008C01DE"/>
    <w:rsid w:val="008C1A2B"/>
    <w:rsid w:val="008C6DFC"/>
    <w:rsid w:val="008C7752"/>
    <w:rsid w:val="008D2844"/>
    <w:rsid w:val="008D2984"/>
    <w:rsid w:val="008E179D"/>
    <w:rsid w:val="008E5A7C"/>
    <w:rsid w:val="008E6B68"/>
    <w:rsid w:val="008E6C82"/>
    <w:rsid w:val="008F381B"/>
    <w:rsid w:val="008F5244"/>
    <w:rsid w:val="00900E14"/>
    <w:rsid w:val="0090245E"/>
    <w:rsid w:val="009047D2"/>
    <w:rsid w:val="00910871"/>
    <w:rsid w:val="00914716"/>
    <w:rsid w:val="00926E55"/>
    <w:rsid w:val="00927062"/>
    <w:rsid w:val="009346B0"/>
    <w:rsid w:val="00935262"/>
    <w:rsid w:val="00950CB2"/>
    <w:rsid w:val="00952BF7"/>
    <w:rsid w:val="0095390D"/>
    <w:rsid w:val="009563A6"/>
    <w:rsid w:val="0095684C"/>
    <w:rsid w:val="0095758C"/>
    <w:rsid w:val="00957A47"/>
    <w:rsid w:val="009606E3"/>
    <w:rsid w:val="009676FD"/>
    <w:rsid w:val="009708CC"/>
    <w:rsid w:val="009710EF"/>
    <w:rsid w:val="009744AC"/>
    <w:rsid w:val="00976645"/>
    <w:rsid w:val="0098061A"/>
    <w:rsid w:val="0098229A"/>
    <w:rsid w:val="009826C5"/>
    <w:rsid w:val="009833CC"/>
    <w:rsid w:val="00986A28"/>
    <w:rsid w:val="00990F4F"/>
    <w:rsid w:val="00993B7D"/>
    <w:rsid w:val="009A73A4"/>
    <w:rsid w:val="009B4FBA"/>
    <w:rsid w:val="009B56E1"/>
    <w:rsid w:val="009B5CCB"/>
    <w:rsid w:val="009C1D8B"/>
    <w:rsid w:val="009C263B"/>
    <w:rsid w:val="009C5141"/>
    <w:rsid w:val="009C51C8"/>
    <w:rsid w:val="009D0D39"/>
    <w:rsid w:val="009D286A"/>
    <w:rsid w:val="009D39B5"/>
    <w:rsid w:val="009D4161"/>
    <w:rsid w:val="009D5559"/>
    <w:rsid w:val="009E0EB6"/>
    <w:rsid w:val="009E1B3F"/>
    <w:rsid w:val="009E2991"/>
    <w:rsid w:val="009F13A4"/>
    <w:rsid w:val="009F32EA"/>
    <w:rsid w:val="009F5494"/>
    <w:rsid w:val="00A05D0A"/>
    <w:rsid w:val="00A10080"/>
    <w:rsid w:val="00A10BB6"/>
    <w:rsid w:val="00A12DB9"/>
    <w:rsid w:val="00A13958"/>
    <w:rsid w:val="00A16CEF"/>
    <w:rsid w:val="00A249E5"/>
    <w:rsid w:val="00A34E44"/>
    <w:rsid w:val="00A35D35"/>
    <w:rsid w:val="00A4501B"/>
    <w:rsid w:val="00A465E1"/>
    <w:rsid w:val="00A54816"/>
    <w:rsid w:val="00A5779E"/>
    <w:rsid w:val="00A602D6"/>
    <w:rsid w:val="00A6296C"/>
    <w:rsid w:val="00A6426B"/>
    <w:rsid w:val="00A651D1"/>
    <w:rsid w:val="00A653F0"/>
    <w:rsid w:val="00A7460E"/>
    <w:rsid w:val="00A74702"/>
    <w:rsid w:val="00A76485"/>
    <w:rsid w:val="00A83262"/>
    <w:rsid w:val="00A86952"/>
    <w:rsid w:val="00A93069"/>
    <w:rsid w:val="00A93073"/>
    <w:rsid w:val="00A93BBB"/>
    <w:rsid w:val="00A951D0"/>
    <w:rsid w:val="00AA46B6"/>
    <w:rsid w:val="00AB1FDD"/>
    <w:rsid w:val="00AB3518"/>
    <w:rsid w:val="00AB7306"/>
    <w:rsid w:val="00AB78FC"/>
    <w:rsid w:val="00AB7E7E"/>
    <w:rsid w:val="00AC03D2"/>
    <w:rsid w:val="00AC4017"/>
    <w:rsid w:val="00AC44AE"/>
    <w:rsid w:val="00AC516B"/>
    <w:rsid w:val="00AD02FD"/>
    <w:rsid w:val="00AD03AC"/>
    <w:rsid w:val="00AD48F4"/>
    <w:rsid w:val="00AD7468"/>
    <w:rsid w:val="00AE083F"/>
    <w:rsid w:val="00AE5044"/>
    <w:rsid w:val="00AF00AC"/>
    <w:rsid w:val="00AF6380"/>
    <w:rsid w:val="00AF6BC0"/>
    <w:rsid w:val="00B030BC"/>
    <w:rsid w:val="00B031CA"/>
    <w:rsid w:val="00B06446"/>
    <w:rsid w:val="00B06AA4"/>
    <w:rsid w:val="00B10CB2"/>
    <w:rsid w:val="00B1508C"/>
    <w:rsid w:val="00B157E4"/>
    <w:rsid w:val="00B164F0"/>
    <w:rsid w:val="00B20E6B"/>
    <w:rsid w:val="00B2233C"/>
    <w:rsid w:val="00B22DA7"/>
    <w:rsid w:val="00B255DF"/>
    <w:rsid w:val="00B25B68"/>
    <w:rsid w:val="00B26A05"/>
    <w:rsid w:val="00B316C0"/>
    <w:rsid w:val="00B33994"/>
    <w:rsid w:val="00B34D04"/>
    <w:rsid w:val="00B35552"/>
    <w:rsid w:val="00B41E1B"/>
    <w:rsid w:val="00B478B0"/>
    <w:rsid w:val="00B50EB5"/>
    <w:rsid w:val="00B54001"/>
    <w:rsid w:val="00B571CF"/>
    <w:rsid w:val="00B61102"/>
    <w:rsid w:val="00B67185"/>
    <w:rsid w:val="00B679C6"/>
    <w:rsid w:val="00B71AD8"/>
    <w:rsid w:val="00B72C89"/>
    <w:rsid w:val="00B74388"/>
    <w:rsid w:val="00B74FD6"/>
    <w:rsid w:val="00B758CF"/>
    <w:rsid w:val="00B76F6B"/>
    <w:rsid w:val="00B77E24"/>
    <w:rsid w:val="00B82D79"/>
    <w:rsid w:val="00B84BFC"/>
    <w:rsid w:val="00B867A0"/>
    <w:rsid w:val="00B87941"/>
    <w:rsid w:val="00BA2C94"/>
    <w:rsid w:val="00BA4CB0"/>
    <w:rsid w:val="00BA5731"/>
    <w:rsid w:val="00BA5F5E"/>
    <w:rsid w:val="00BA6E1F"/>
    <w:rsid w:val="00BB09B2"/>
    <w:rsid w:val="00BB776F"/>
    <w:rsid w:val="00BC0223"/>
    <w:rsid w:val="00BC203F"/>
    <w:rsid w:val="00BC28A4"/>
    <w:rsid w:val="00BC63D0"/>
    <w:rsid w:val="00BC64FC"/>
    <w:rsid w:val="00BD1AA7"/>
    <w:rsid w:val="00BD26C8"/>
    <w:rsid w:val="00BD29D9"/>
    <w:rsid w:val="00BD3C7A"/>
    <w:rsid w:val="00BD4833"/>
    <w:rsid w:val="00BD6FF0"/>
    <w:rsid w:val="00BD7108"/>
    <w:rsid w:val="00BE349B"/>
    <w:rsid w:val="00BF16FC"/>
    <w:rsid w:val="00BF28FE"/>
    <w:rsid w:val="00BF36A8"/>
    <w:rsid w:val="00C11DBD"/>
    <w:rsid w:val="00C23216"/>
    <w:rsid w:val="00C3126D"/>
    <w:rsid w:val="00C35B86"/>
    <w:rsid w:val="00C47117"/>
    <w:rsid w:val="00C55D64"/>
    <w:rsid w:val="00C614FF"/>
    <w:rsid w:val="00C636A2"/>
    <w:rsid w:val="00C63E51"/>
    <w:rsid w:val="00C65559"/>
    <w:rsid w:val="00C73180"/>
    <w:rsid w:val="00C75E04"/>
    <w:rsid w:val="00C845A1"/>
    <w:rsid w:val="00C9161B"/>
    <w:rsid w:val="00C97A44"/>
    <w:rsid w:val="00CA018B"/>
    <w:rsid w:val="00CA511E"/>
    <w:rsid w:val="00CA537C"/>
    <w:rsid w:val="00CA773D"/>
    <w:rsid w:val="00CB169B"/>
    <w:rsid w:val="00CC6F60"/>
    <w:rsid w:val="00CC7892"/>
    <w:rsid w:val="00CD1055"/>
    <w:rsid w:val="00CD690B"/>
    <w:rsid w:val="00CE2815"/>
    <w:rsid w:val="00CE4C18"/>
    <w:rsid w:val="00CF014A"/>
    <w:rsid w:val="00CF2170"/>
    <w:rsid w:val="00CF45EA"/>
    <w:rsid w:val="00CF48AA"/>
    <w:rsid w:val="00D003A1"/>
    <w:rsid w:val="00D008A5"/>
    <w:rsid w:val="00D00D46"/>
    <w:rsid w:val="00D0265F"/>
    <w:rsid w:val="00D043A9"/>
    <w:rsid w:val="00D04C2C"/>
    <w:rsid w:val="00D11982"/>
    <w:rsid w:val="00D12544"/>
    <w:rsid w:val="00D13E5E"/>
    <w:rsid w:val="00D1656A"/>
    <w:rsid w:val="00D17D18"/>
    <w:rsid w:val="00D22CB4"/>
    <w:rsid w:val="00D23DF4"/>
    <w:rsid w:val="00D261CC"/>
    <w:rsid w:val="00D31457"/>
    <w:rsid w:val="00D35A22"/>
    <w:rsid w:val="00D37868"/>
    <w:rsid w:val="00D42485"/>
    <w:rsid w:val="00D43F76"/>
    <w:rsid w:val="00D470A5"/>
    <w:rsid w:val="00D5066C"/>
    <w:rsid w:val="00D50F40"/>
    <w:rsid w:val="00D5378E"/>
    <w:rsid w:val="00D55183"/>
    <w:rsid w:val="00D56EF0"/>
    <w:rsid w:val="00D6598F"/>
    <w:rsid w:val="00D779DD"/>
    <w:rsid w:val="00D806DA"/>
    <w:rsid w:val="00D828DA"/>
    <w:rsid w:val="00D865B8"/>
    <w:rsid w:val="00D8788D"/>
    <w:rsid w:val="00DA2013"/>
    <w:rsid w:val="00DB1C1A"/>
    <w:rsid w:val="00DB1D22"/>
    <w:rsid w:val="00DB4BF5"/>
    <w:rsid w:val="00DC0DD8"/>
    <w:rsid w:val="00DC1C16"/>
    <w:rsid w:val="00DC511C"/>
    <w:rsid w:val="00DD11DF"/>
    <w:rsid w:val="00DD76B2"/>
    <w:rsid w:val="00DE0E4E"/>
    <w:rsid w:val="00DE7A65"/>
    <w:rsid w:val="00DF10AA"/>
    <w:rsid w:val="00DF1B80"/>
    <w:rsid w:val="00DF1C4D"/>
    <w:rsid w:val="00DF300E"/>
    <w:rsid w:val="00DF6BBE"/>
    <w:rsid w:val="00DF6E70"/>
    <w:rsid w:val="00E00907"/>
    <w:rsid w:val="00E1164A"/>
    <w:rsid w:val="00E12E29"/>
    <w:rsid w:val="00E1533A"/>
    <w:rsid w:val="00E160AC"/>
    <w:rsid w:val="00E1755C"/>
    <w:rsid w:val="00E178AE"/>
    <w:rsid w:val="00E206B9"/>
    <w:rsid w:val="00E20ED1"/>
    <w:rsid w:val="00E279C9"/>
    <w:rsid w:val="00E30F01"/>
    <w:rsid w:val="00E32CE4"/>
    <w:rsid w:val="00E3341C"/>
    <w:rsid w:val="00E35A3F"/>
    <w:rsid w:val="00E37244"/>
    <w:rsid w:val="00E424D3"/>
    <w:rsid w:val="00E43E95"/>
    <w:rsid w:val="00E43F1A"/>
    <w:rsid w:val="00E44CB6"/>
    <w:rsid w:val="00E45912"/>
    <w:rsid w:val="00E473B2"/>
    <w:rsid w:val="00E51C9C"/>
    <w:rsid w:val="00E549FF"/>
    <w:rsid w:val="00E55636"/>
    <w:rsid w:val="00E636D9"/>
    <w:rsid w:val="00E63C1A"/>
    <w:rsid w:val="00E67EEF"/>
    <w:rsid w:val="00E700E8"/>
    <w:rsid w:val="00E701F4"/>
    <w:rsid w:val="00E7020A"/>
    <w:rsid w:val="00E71F69"/>
    <w:rsid w:val="00E81218"/>
    <w:rsid w:val="00E81B43"/>
    <w:rsid w:val="00E83B17"/>
    <w:rsid w:val="00E874E3"/>
    <w:rsid w:val="00EA6485"/>
    <w:rsid w:val="00EA6BC2"/>
    <w:rsid w:val="00EB060D"/>
    <w:rsid w:val="00EC049B"/>
    <w:rsid w:val="00EC0EA2"/>
    <w:rsid w:val="00ED0E36"/>
    <w:rsid w:val="00ED71AA"/>
    <w:rsid w:val="00EF373C"/>
    <w:rsid w:val="00EF6464"/>
    <w:rsid w:val="00F019CA"/>
    <w:rsid w:val="00F02542"/>
    <w:rsid w:val="00F0597D"/>
    <w:rsid w:val="00F11E48"/>
    <w:rsid w:val="00F11EAF"/>
    <w:rsid w:val="00F12B98"/>
    <w:rsid w:val="00F12F40"/>
    <w:rsid w:val="00F411F2"/>
    <w:rsid w:val="00F41941"/>
    <w:rsid w:val="00F42BBD"/>
    <w:rsid w:val="00F44095"/>
    <w:rsid w:val="00F44A34"/>
    <w:rsid w:val="00F4634B"/>
    <w:rsid w:val="00F46B08"/>
    <w:rsid w:val="00F51B98"/>
    <w:rsid w:val="00F52DFF"/>
    <w:rsid w:val="00F531FE"/>
    <w:rsid w:val="00F634FB"/>
    <w:rsid w:val="00F670AD"/>
    <w:rsid w:val="00F73394"/>
    <w:rsid w:val="00F737B9"/>
    <w:rsid w:val="00F75D0F"/>
    <w:rsid w:val="00F76F90"/>
    <w:rsid w:val="00F77111"/>
    <w:rsid w:val="00F8158D"/>
    <w:rsid w:val="00F86791"/>
    <w:rsid w:val="00F9089A"/>
    <w:rsid w:val="00F92414"/>
    <w:rsid w:val="00F971D8"/>
    <w:rsid w:val="00FA34B6"/>
    <w:rsid w:val="00FA41F0"/>
    <w:rsid w:val="00FA67E9"/>
    <w:rsid w:val="00FA6823"/>
    <w:rsid w:val="00FC00B0"/>
    <w:rsid w:val="00FC179E"/>
    <w:rsid w:val="00FC2494"/>
    <w:rsid w:val="00FC5725"/>
    <w:rsid w:val="00FD2A39"/>
    <w:rsid w:val="00FD6B5A"/>
    <w:rsid w:val="00FE053C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5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9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0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09B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09B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B09B2"/>
    <w:pPr>
      <w:spacing w:after="120"/>
    </w:pPr>
    <w:rPr>
      <w:rFonts w:ascii="Century" w:hAnsi="Century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B09B2"/>
    <w:rPr>
      <w:rFonts w:ascii="Century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BB09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5">
    <w:name w:val="header"/>
    <w:basedOn w:val="a"/>
    <w:link w:val="a6"/>
    <w:rsid w:val="00BB09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09B2"/>
    <w:rPr>
      <w:rFonts w:cs="Times New Roman"/>
    </w:rPr>
  </w:style>
  <w:style w:type="paragraph" w:styleId="a8">
    <w:name w:val="Body Text Indent"/>
    <w:basedOn w:val="a"/>
    <w:link w:val="a9"/>
    <w:uiPriority w:val="99"/>
    <w:rsid w:val="00BB09B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B09B2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BB09B2"/>
    <w:pPr>
      <w:widowControl w:val="0"/>
      <w:spacing w:line="420" w:lineRule="auto"/>
      <w:ind w:firstLine="480"/>
    </w:pPr>
    <w:rPr>
      <w:rFonts w:ascii="Arial" w:eastAsia="Times New Roman" w:hAnsi="Arial"/>
      <w:sz w:val="16"/>
      <w:szCs w:val="20"/>
    </w:rPr>
  </w:style>
  <w:style w:type="paragraph" w:styleId="21">
    <w:name w:val="Body Text 2"/>
    <w:basedOn w:val="a"/>
    <w:link w:val="22"/>
    <w:uiPriority w:val="99"/>
    <w:rsid w:val="00BB09B2"/>
    <w:pPr>
      <w:spacing w:after="120" w:afterAutospacing="1" w:line="480" w:lineRule="auto"/>
      <w:ind w:firstLine="567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B09B2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B09B2"/>
    <w:pPr>
      <w:spacing w:after="120" w:afterAutospacing="1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B09B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2E41A4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2E41A4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AF00A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rsid w:val="00D11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119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56F6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5F56F6"/>
    <w:rPr>
      <w:rFonts w:ascii="Arial" w:hAnsi="Arial"/>
      <w:sz w:val="22"/>
      <w:lang w:val="ru-RU" w:eastAsia="ru-RU"/>
    </w:rPr>
  </w:style>
  <w:style w:type="character" w:customStyle="1" w:styleId="12">
    <w:name w:val="Знак Знак1"/>
    <w:basedOn w:val="a0"/>
    <w:uiPriority w:val="99"/>
    <w:rsid w:val="005F56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5F56F6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d">
    <w:name w:val="Strong"/>
    <w:basedOn w:val="a0"/>
    <w:uiPriority w:val="99"/>
    <w:qFormat/>
    <w:locked/>
    <w:rsid w:val="0095758C"/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37868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D3786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0">
    <w:name w:val="Normal (Web)"/>
    <w:basedOn w:val="a"/>
    <w:uiPriority w:val="99"/>
    <w:rsid w:val="00C63E51"/>
    <w:pPr>
      <w:spacing w:before="100" w:beforeAutospacing="1" w:after="100" w:afterAutospacing="1"/>
    </w:pPr>
    <w:rPr>
      <w:rFonts w:eastAsia="Calibri"/>
    </w:rPr>
  </w:style>
  <w:style w:type="paragraph" w:styleId="af1">
    <w:name w:val="Balloon Text"/>
    <w:basedOn w:val="a"/>
    <w:link w:val="af2"/>
    <w:uiPriority w:val="99"/>
    <w:semiHidden/>
    <w:rsid w:val="009108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10871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3"/>
    <w:uiPriority w:val="99"/>
    <w:locked/>
    <w:rsid w:val="007D142F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7D142F"/>
    <w:pPr>
      <w:widowControl w:val="0"/>
      <w:shd w:val="clear" w:color="auto" w:fill="FFFFFF"/>
      <w:spacing w:before="300" w:line="343" w:lineRule="exact"/>
      <w:ind w:hanging="360"/>
      <w:jc w:val="both"/>
    </w:pPr>
    <w:rPr>
      <w:rFonts w:ascii="Calibri" w:eastAsia="Calibri" w:hAnsi="Calibri"/>
      <w:sz w:val="26"/>
      <w:szCs w:val="20"/>
      <w:shd w:val="clear" w:color="auto" w:fill="FFFFFF"/>
    </w:rPr>
  </w:style>
  <w:style w:type="character" w:customStyle="1" w:styleId="110">
    <w:name w:val="Знак Знак11"/>
    <w:uiPriority w:val="99"/>
    <w:rsid w:val="00891EF1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891EF1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f4">
    <w:name w:val="Hyperlink"/>
    <w:basedOn w:val="a0"/>
    <w:uiPriority w:val="99"/>
    <w:unhideWhenUsed/>
    <w:rsid w:val="002036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74A6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C5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BB8A8BC516FD17B496E382C8558809F054638DB08B88B2271F11497767869DB0BF1FCAB47D20F46DEB632BCB38FB7A309B139E3D39162FEDE15482mBO8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BB8A8BC516FD17B496E382C8558809F054638DB08B88B2271F11497767869DB0BF1FCAB47D20F46DEB632BCD38FB7A309B139E3D39162FEDE15482mBO8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2D771FD3D421F0D683CE1033EC5DD39D241CD8C3951F4086CB0231893D06975B39ACF2AC220F36B72E7F97sEA4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800BD9EEFF6DCE28C42EB2153C2B7F3BFE72F189E8722CFAC45BBCE6489ABC065AD1645EB0494AEC71C5C9808320BX1vCH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58D08-A02B-48CF-8F1D-3FA8AC4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2</Pages>
  <Words>7175</Words>
  <Characters>4090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заключению договоров на:</vt:lpstr>
    </vt:vector>
  </TitlesOfParts>
  <Company>Home</Company>
  <LinksUpToDate>false</LinksUpToDate>
  <CharactersWithSpaces>4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заключению договоров на:</dc:title>
  <dc:subject/>
  <dc:creator>PotashnikovAU</dc:creator>
  <cp:keywords/>
  <dc:description/>
  <cp:lastModifiedBy>RodinaTV</cp:lastModifiedBy>
  <cp:revision>8</cp:revision>
  <cp:lastPrinted>2018-12-26T14:34:00Z</cp:lastPrinted>
  <dcterms:created xsi:type="dcterms:W3CDTF">2018-12-21T06:44:00Z</dcterms:created>
  <dcterms:modified xsi:type="dcterms:W3CDTF">2018-12-26T14:35:00Z</dcterms:modified>
</cp:coreProperties>
</file>